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A8" w:rsidRPr="00173491" w:rsidRDefault="008B52A8" w:rsidP="00AD28E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  <w:b/>
        </w:rPr>
        <w:t>Jilani</w:t>
      </w:r>
    </w:p>
    <w:p w:rsidR="00AD28E2" w:rsidRPr="00173491" w:rsidRDefault="003D2941" w:rsidP="00AD28E2">
      <w:pPr>
        <w:pStyle w:val="ListParagraph"/>
        <w:spacing w:after="0" w:line="240" w:lineRule="auto"/>
        <w:ind w:left="0" w:hanging="284"/>
        <w:jc w:val="center"/>
        <w:rPr>
          <w:rFonts w:asciiTheme="minorHAnsi" w:hAnsiTheme="minorHAnsi" w:cstheme="minorHAnsi"/>
          <w:b/>
        </w:rPr>
      </w:pPr>
      <w:hyperlink r:id="rId8" w:tgtFrame="_blank" w:history="1">
        <w:r w:rsidR="00AD28E2" w:rsidRPr="00173491">
          <w:rPr>
            <w:rStyle w:val="Hyperlink"/>
            <w:rFonts w:asciiTheme="minorHAnsi" w:hAnsiTheme="minorHAnsi" w:cstheme="minorHAnsi"/>
            <w:b/>
          </w:rPr>
          <w:t>Bilaljillani23@gmail.com</w:t>
        </w:r>
      </w:hyperlink>
      <w:r w:rsidR="00AD28E2" w:rsidRPr="00173491">
        <w:rPr>
          <w:rFonts w:asciiTheme="minorHAnsi" w:hAnsiTheme="minorHAnsi" w:cstheme="minorHAnsi"/>
          <w:b/>
        </w:rPr>
        <w:br/>
        <w:t>832-769-6835</w:t>
      </w:r>
    </w:p>
    <w:p w:rsidR="00266ED5" w:rsidRPr="00173491" w:rsidRDefault="0038093B" w:rsidP="00476290">
      <w:pPr>
        <w:pStyle w:val="ListParagraph"/>
        <w:spacing w:after="0" w:line="240" w:lineRule="auto"/>
        <w:ind w:left="0" w:hanging="284"/>
        <w:jc w:val="both"/>
        <w:rPr>
          <w:rFonts w:asciiTheme="minorHAnsi" w:hAnsiTheme="minorHAnsi" w:cstheme="minorHAnsi"/>
          <w:b/>
          <w:u w:val="single"/>
        </w:rPr>
      </w:pPr>
      <w:r w:rsidRPr="00173491">
        <w:rPr>
          <w:rFonts w:asciiTheme="minorHAnsi" w:hAnsiTheme="minorHAnsi" w:cstheme="minorHAnsi"/>
          <w:b/>
          <w:u w:val="single"/>
        </w:rPr>
        <w:t>Summary</w:t>
      </w:r>
      <w:r w:rsidR="00E631E2" w:rsidRPr="00173491">
        <w:rPr>
          <w:rFonts w:asciiTheme="minorHAnsi" w:hAnsiTheme="minorHAnsi" w:cstheme="minorHAnsi"/>
          <w:b/>
          <w:u w:val="single"/>
        </w:rPr>
        <w:t>:</w:t>
      </w:r>
    </w:p>
    <w:p w:rsidR="006A1C77" w:rsidRPr="00173491" w:rsidRDefault="00EC7355" w:rsidP="0047629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b/>
        </w:rPr>
        <w:t>8</w:t>
      </w:r>
      <w:r w:rsidR="00B4373E" w:rsidRPr="00173491">
        <w:rPr>
          <w:rFonts w:asciiTheme="minorHAnsi" w:hAnsiTheme="minorHAnsi" w:cstheme="minorHAnsi"/>
          <w:b/>
        </w:rPr>
        <w:t xml:space="preserve"> years</w:t>
      </w:r>
      <w:r w:rsidR="00B4373E" w:rsidRPr="00173491">
        <w:rPr>
          <w:rFonts w:asciiTheme="minorHAnsi" w:hAnsiTheme="minorHAnsi" w:cstheme="minorHAnsi"/>
        </w:rPr>
        <w:t xml:space="preserve"> of IT experience </w:t>
      </w:r>
      <w:r w:rsidR="006F3B5E" w:rsidRPr="00173491">
        <w:rPr>
          <w:rFonts w:asciiTheme="minorHAnsi" w:eastAsia="Batang" w:hAnsiTheme="minorHAnsi" w:cstheme="minorHAnsi"/>
        </w:rPr>
        <w:t xml:space="preserve">in Analyzing / Creating Complex Applications with emphasis on Design &amp; Development of Data Warehousing, Oracle Business </w:t>
      </w:r>
      <w:r w:rsidR="00281B3F" w:rsidRPr="00173491">
        <w:rPr>
          <w:rFonts w:asciiTheme="minorHAnsi" w:eastAsia="Batang" w:hAnsiTheme="minorHAnsi" w:cstheme="minorHAnsi"/>
        </w:rPr>
        <w:t xml:space="preserve">Analytics </w:t>
      </w:r>
      <w:r w:rsidR="006F3B5E" w:rsidRPr="00173491">
        <w:rPr>
          <w:rFonts w:asciiTheme="minorHAnsi" w:eastAsia="Batang" w:hAnsiTheme="minorHAnsi" w:cstheme="minorHAnsi"/>
        </w:rPr>
        <w:t xml:space="preserve">Warehouse (OBAW), Reporting, ETL, Development, Testing, Documentation. Perform variety of roles including </w:t>
      </w:r>
      <w:r w:rsidR="00777D24" w:rsidRPr="00173491">
        <w:rPr>
          <w:rFonts w:asciiTheme="minorHAnsi" w:eastAsia="Batang" w:hAnsiTheme="minorHAnsi" w:cstheme="minorHAnsi"/>
          <w:b/>
        </w:rPr>
        <w:t>BI</w:t>
      </w:r>
      <w:r w:rsidR="006F3B5E" w:rsidRPr="00173491">
        <w:rPr>
          <w:rFonts w:asciiTheme="minorHAnsi" w:eastAsia="Batang" w:hAnsiTheme="minorHAnsi" w:cstheme="minorHAnsi"/>
          <w:b/>
        </w:rPr>
        <w:t xml:space="preserve"> Analyst, Administrator</w:t>
      </w:r>
      <w:r w:rsidR="006F3B5E" w:rsidRPr="00173491">
        <w:rPr>
          <w:rFonts w:asciiTheme="minorHAnsi" w:eastAsia="Batang" w:hAnsiTheme="minorHAnsi" w:cstheme="minorHAnsi"/>
        </w:rPr>
        <w:t xml:space="preserve"> and </w:t>
      </w:r>
      <w:r w:rsidR="006F3B5E" w:rsidRPr="00173491">
        <w:rPr>
          <w:rFonts w:asciiTheme="minorHAnsi" w:eastAsia="Batang" w:hAnsiTheme="minorHAnsi" w:cstheme="minorHAnsi"/>
          <w:b/>
        </w:rPr>
        <w:t>Developer</w:t>
      </w:r>
      <w:r w:rsidR="00021699" w:rsidRPr="00173491">
        <w:rPr>
          <w:rFonts w:asciiTheme="minorHAnsi" w:eastAsia="Batang" w:hAnsiTheme="minorHAnsi" w:cstheme="minorHAnsi"/>
        </w:rPr>
        <w:t xml:space="preserve"> p</w:t>
      </w:r>
      <w:r w:rsidR="006F3B5E" w:rsidRPr="00173491">
        <w:rPr>
          <w:rFonts w:asciiTheme="minorHAnsi" w:eastAsia="Batang" w:hAnsiTheme="minorHAnsi" w:cstheme="minorHAnsi"/>
        </w:rPr>
        <w:t>articularly excel at techno-functional roles that require liaison between user groups and IT</w:t>
      </w:r>
      <w:r w:rsidR="00B4373E" w:rsidRPr="00173491">
        <w:rPr>
          <w:rFonts w:asciiTheme="minorHAnsi" w:hAnsiTheme="minorHAnsi" w:cstheme="minorHAnsi"/>
          <w:b/>
          <w:bCs/>
        </w:rPr>
        <w:t>.</w:t>
      </w:r>
    </w:p>
    <w:p w:rsidR="00C80AD7" w:rsidRPr="00173491" w:rsidRDefault="003A20AD" w:rsidP="0047629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shd w:val="clear" w:color="auto" w:fill="FFFFFF"/>
        </w:rPr>
        <w:t>Experience</w:t>
      </w:r>
      <w:r w:rsidRPr="00173491">
        <w:rPr>
          <w:rFonts w:asciiTheme="minorHAnsi" w:hAnsiTheme="minorHAnsi" w:cstheme="minorHAnsi"/>
          <w:b/>
          <w:shd w:val="clear" w:color="auto" w:fill="FFFFFF"/>
        </w:rPr>
        <w:t xml:space="preserve"> implementing OBIEE 11g, 10g</w:t>
      </w:r>
      <w:r w:rsidRPr="00173491">
        <w:rPr>
          <w:rFonts w:asciiTheme="minorHAnsi" w:hAnsiTheme="minorHAnsi" w:cstheme="minorHAnsi"/>
          <w:shd w:val="clear" w:color="auto" w:fill="FFFFFF"/>
        </w:rPr>
        <w:t xml:space="preserve"> and</w:t>
      </w:r>
      <w:r w:rsidR="007460F2" w:rsidRPr="00173491">
        <w:rPr>
          <w:rFonts w:asciiTheme="minorHAnsi" w:hAnsiTheme="minorHAnsi" w:cstheme="minorHAnsi"/>
          <w:b/>
          <w:shd w:val="clear" w:color="auto" w:fill="FFFFFF"/>
        </w:rPr>
        <w:t xml:space="preserve"> A</w:t>
      </w:r>
      <w:r w:rsidRPr="00173491">
        <w:rPr>
          <w:rFonts w:asciiTheme="minorHAnsi" w:hAnsiTheme="minorHAnsi" w:cstheme="minorHAnsi"/>
          <w:b/>
          <w:shd w:val="clear" w:color="auto" w:fill="FFFFFF"/>
        </w:rPr>
        <w:t xml:space="preserve">pplications </w:t>
      </w:r>
      <w:r w:rsidRPr="00173491">
        <w:rPr>
          <w:rFonts w:asciiTheme="minorHAnsi" w:hAnsiTheme="minorHAnsi" w:cstheme="minorHAnsi"/>
          <w:shd w:val="clear" w:color="auto" w:fill="FFFFFF"/>
        </w:rPr>
        <w:t>(</w:t>
      </w:r>
      <w:r w:rsidR="007460F2" w:rsidRPr="00173491">
        <w:rPr>
          <w:rFonts w:asciiTheme="minorHAnsi" w:hAnsiTheme="minorHAnsi" w:cstheme="minorHAnsi"/>
          <w:shd w:val="clear" w:color="auto" w:fill="FFFFFF"/>
        </w:rPr>
        <w:t>Financial</w:t>
      </w:r>
      <w:r w:rsidR="00B44D3F" w:rsidRPr="00173491">
        <w:rPr>
          <w:rFonts w:asciiTheme="minorHAnsi" w:hAnsiTheme="minorHAnsi" w:cstheme="minorHAnsi"/>
          <w:shd w:val="clear" w:color="auto" w:fill="FFFFFF"/>
        </w:rPr>
        <w:t xml:space="preserve"> Analytics</w:t>
      </w:r>
      <w:r w:rsidR="007460F2" w:rsidRPr="00173491">
        <w:rPr>
          <w:rFonts w:asciiTheme="minorHAnsi" w:hAnsiTheme="minorHAnsi" w:cstheme="minorHAnsi"/>
          <w:shd w:val="clear" w:color="auto" w:fill="FFFFFF"/>
        </w:rPr>
        <w:t>, SCM</w:t>
      </w:r>
      <w:r w:rsidRPr="00173491">
        <w:rPr>
          <w:rFonts w:asciiTheme="minorHAnsi" w:hAnsiTheme="minorHAnsi" w:cstheme="minorHAnsi"/>
          <w:shd w:val="clear" w:color="auto" w:fill="FFFFFF"/>
        </w:rPr>
        <w:t xml:space="preserve">, </w:t>
      </w:r>
      <w:r w:rsidR="007460F2" w:rsidRPr="00173491">
        <w:rPr>
          <w:rFonts w:asciiTheme="minorHAnsi" w:hAnsiTheme="minorHAnsi" w:cstheme="minorHAnsi"/>
          <w:shd w:val="clear" w:color="auto" w:fill="FFFFFF"/>
        </w:rPr>
        <w:t>Manufacturing</w:t>
      </w:r>
      <w:r w:rsidRPr="00173491">
        <w:rPr>
          <w:rFonts w:asciiTheme="minorHAnsi" w:hAnsiTheme="minorHAnsi" w:cstheme="minorHAnsi"/>
          <w:shd w:val="clear" w:color="auto" w:fill="FFFFFF"/>
        </w:rPr>
        <w:t xml:space="preserve"> Analytics</w:t>
      </w:r>
      <w:r w:rsidRPr="00173491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9A0D9C" w:rsidRPr="00173491">
        <w:rPr>
          <w:rFonts w:asciiTheme="minorHAnsi" w:hAnsiTheme="minorHAnsi" w:cstheme="minorHAnsi"/>
          <w:shd w:val="clear" w:color="auto" w:fill="FFFFFF"/>
        </w:rPr>
        <w:t>HR Analytics</w:t>
      </w:r>
      <w:r w:rsidR="00395BFB" w:rsidRPr="00173491">
        <w:rPr>
          <w:rFonts w:asciiTheme="minorHAnsi" w:hAnsiTheme="minorHAnsi" w:cstheme="minorHAnsi"/>
          <w:shd w:val="clear" w:color="auto" w:fill="FFFFFF"/>
        </w:rPr>
        <w:t>,</w:t>
      </w:r>
      <w:r w:rsidR="008B52A8" w:rsidRPr="00173491">
        <w:rPr>
          <w:rFonts w:asciiTheme="minorHAnsi" w:hAnsiTheme="minorHAnsi" w:cstheme="minorHAnsi"/>
          <w:shd w:val="clear" w:color="auto" w:fill="FFFFFF"/>
        </w:rPr>
        <w:t xml:space="preserve"> </w:t>
      </w:r>
      <w:r w:rsidR="004513CC" w:rsidRPr="00173491">
        <w:rPr>
          <w:rFonts w:asciiTheme="minorHAnsi" w:hAnsiTheme="minorHAnsi" w:cstheme="minorHAnsi"/>
          <w:shd w:val="clear" w:color="auto" w:fill="FFFFFF"/>
        </w:rPr>
        <w:t>Procurement and Spend Analytics</w:t>
      </w:r>
      <w:r w:rsidRPr="00173491">
        <w:rPr>
          <w:rFonts w:asciiTheme="minorHAnsi" w:hAnsiTheme="minorHAnsi" w:cstheme="minorHAnsi"/>
          <w:shd w:val="clear" w:color="auto" w:fill="FFFFFF"/>
        </w:rPr>
        <w:t>)</w:t>
      </w:r>
      <w:r w:rsidR="00886569" w:rsidRPr="00173491">
        <w:rPr>
          <w:rFonts w:asciiTheme="minorHAnsi" w:hAnsiTheme="minorHAnsi" w:cstheme="minorHAnsi"/>
        </w:rPr>
        <w:t>.</w:t>
      </w:r>
    </w:p>
    <w:p w:rsidR="006A1C77" w:rsidRPr="00173491" w:rsidRDefault="003A20AD" w:rsidP="0047629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Cs/>
          <w:shd w:val="clear" w:color="auto" w:fill="FFFFFF"/>
        </w:rPr>
        <w:t xml:space="preserve">Experience implementing </w:t>
      </w:r>
      <w:r w:rsidR="00D70904" w:rsidRPr="00173491">
        <w:rPr>
          <w:rFonts w:asciiTheme="minorHAnsi" w:hAnsiTheme="minorHAnsi" w:cstheme="minorHAnsi"/>
          <w:b/>
          <w:bCs/>
          <w:shd w:val="clear" w:color="auto" w:fill="FFFFFF"/>
        </w:rPr>
        <w:t>OBIA 7.9.6.3, 7.9.6.4</w:t>
      </w:r>
      <w:r w:rsidR="00827FDD" w:rsidRPr="00173491">
        <w:rPr>
          <w:rFonts w:asciiTheme="minorHAnsi" w:hAnsiTheme="minorHAnsi" w:cstheme="minorHAnsi"/>
          <w:b/>
          <w:bCs/>
          <w:shd w:val="clear" w:color="auto" w:fill="FFFFFF"/>
        </w:rPr>
        <w:t>, 11.1.1.8</w:t>
      </w:r>
      <w:r w:rsidR="00777D24" w:rsidRPr="00173491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173491">
        <w:rPr>
          <w:rFonts w:asciiTheme="minorHAnsi" w:hAnsiTheme="minorHAnsi" w:cstheme="minorHAnsi"/>
          <w:bCs/>
          <w:shd w:val="clear" w:color="auto" w:fill="FFFFFF"/>
        </w:rPr>
        <w:t xml:space="preserve">for </w:t>
      </w:r>
      <w:r w:rsidR="00875A3E" w:rsidRPr="00173491">
        <w:rPr>
          <w:rFonts w:asciiTheme="minorHAnsi" w:hAnsiTheme="minorHAnsi" w:cstheme="minorHAnsi"/>
          <w:b/>
          <w:bCs/>
          <w:shd w:val="clear" w:color="auto" w:fill="FFFFFF"/>
        </w:rPr>
        <w:t xml:space="preserve">EBS R12.1.x, EBS R11.5, Siebel, Teradata </w:t>
      </w:r>
      <w:r w:rsidRPr="00173491">
        <w:rPr>
          <w:rFonts w:asciiTheme="minorHAnsi" w:hAnsiTheme="minorHAnsi" w:cstheme="minorHAnsi"/>
          <w:bCs/>
          <w:shd w:val="clear" w:color="auto" w:fill="FFFFFF"/>
        </w:rPr>
        <w:t xml:space="preserve">and </w:t>
      </w:r>
      <w:r w:rsidRPr="00173491">
        <w:rPr>
          <w:rFonts w:asciiTheme="minorHAnsi" w:hAnsiTheme="minorHAnsi" w:cstheme="minorHAnsi"/>
          <w:b/>
          <w:bCs/>
          <w:shd w:val="clear" w:color="auto" w:fill="FFFFFF"/>
        </w:rPr>
        <w:t>PeopleSoft9.x</w:t>
      </w:r>
      <w:r w:rsidR="006E2716" w:rsidRPr="00173491">
        <w:rPr>
          <w:rFonts w:asciiTheme="minorHAnsi" w:hAnsiTheme="minorHAnsi" w:cstheme="minorHAnsi"/>
          <w:b/>
          <w:bCs/>
        </w:rPr>
        <w:t>.</w:t>
      </w:r>
    </w:p>
    <w:p w:rsidR="00BC1ACC" w:rsidRPr="00173491" w:rsidRDefault="003A20AD" w:rsidP="0047629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/>
          <w:shd w:val="clear" w:color="auto" w:fill="FFFFFF"/>
        </w:rPr>
        <w:t xml:space="preserve">ETL Development </w:t>
      </w:r>
      <w:r w:rsidRPr="00173491">
        <w:rPr>
          <w:rFonts w:asciiTheme="minorHAnsi" w:hAnsiTheme="minorHAnsi" w:cstheme="minorHAnsi"/>
          <w:shd w:val="clear" w:color="auto" w:fill="FFFFFF"/>
        </w:rPr>
        <w:t>experience using</w:t>
      </w:r>
      <w:r w:rsidRPr="00173491">
        <w:rPr>
          <w:rFonts w:asciiTheme="minorHAnsi" w:hAnsiTheme="minorHAnsi" w:cstheme="minorHAnsi"/>
          <w:b/>
          <w:shd w:val="clear" w:color="auto" w:fill="FFFFFF"/>
        </w:rPr>
        <w:t xml:space="preserve"> Informatica Power Center/Power Mart (</w:t>
      </w:r>
      <w:r w:rsidRPr="00173491">
        <w:rPr>
          <w:rFonts w:asciiTheme="minorHAnsi" w:hAnsiTheme="minorHAnsi" w:cstheme="minorHAnsi"/>
          <w:shd w:val="clear" w:color="auto" w:fill="FFFFFF"/>
        </w:rPr>
        <w:t>Repo</w:t>
      </w:r>
      <w:r w:rsidR="00971CE0" w:rsidRPr="00173491">
        <w:rPr>
          <w:rFonts w:asciiTheme="minorHAnsi" w:hAnsiTheme="minorHAnsi" w:cstheme="minorHAnsi"/>
          <w:shd w:val="clear" w:color="auto" w:fill="FFFFFF"/>
        </w:rPr>
        <w:t xml:space="preserve">sitory Manager, Mapping Designer, </w:t>
      </w:r>
      <w:r w:rsidRPr="00173491">
        <w:rPr>
          <w:rFonts w:asciiTheme="minorHAnsi" w:hAnsiTheme="minorHAnsi" w:cstheme="minorHAnsi"/>
          <w:shd w:val="clear" w:color="auto" w:fill="FFFFFF"/>
        </w:rPr>
        <w:t>Workflow M</w:t>
      </w:r>
      <w:r w:rsidR="00971CE0" w:rsidRPr="00173491">
        <w:rPr>
          <w:rFonts w:asciiTheme="minorHAnsi" w:hAnsiTheme="minorHAnsi" w:cstheme="minorHAnsi"/>
          <w:shd w:val="clear" w:color="auto" w:fill="FFFFFF"/>
        </w:rPr>
        <w:t>anager and Workflow Monitor)</w:t>
      </w:r>
      <w:r w:rsidR="00AC4FCB" w:rsidRPr="00173491">
        <w:rPr>
          <w:rFonts w:asciiTheme="minorHAnsi" w:hAnsiTheme="minorHAnsi" w:cstheme="minorHAnsi"/>
        </w:rPr>
        <w:t>.</w:t>
      </w:r>
    </w:p>
    <w:p w:rsidR="00E1445D" w:rsidRPr="00173491" w:rsidRDefault="00E1445D" w:rsidP="0047629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Worked extensively in developing </w:t>
      </w:r>
      <w:r w:rsidRPr="00173491">
        <w:rPr>
          <w:rFonts w:asciiTheme="minorHAnsi" w:hAnsiTheme="minorHAnsi" w:cstheme="minorHAnsi"/>
          <w:b/>
        </w:rPr>
        <w:t>Informatica mappings</w:t>
      </w:r>
      <w:r w:rsidRPr="00173491">
        <w:rPr>
          <w:rFonts w:asciiTheme="minorHAnsi" w:hAnsiTheme="minorHAnsi" w:cstheme="minorHAnsi"/>
        </w:rPr>
        <w:t xml:space="preserve"> and </w:t>
      </w:r>
      <w:r w:rsidRPr="00173491">
        <w:rPr>
          <w:rFonts w:asciiTheme="minorHAnsi" w:hAnsiTheme="minorHAnsi" w:cstheme="minorHAnsi"/>
          <w:b/>
        </w:rPr>
        <w:t>mapplets</w:t>
      </w:r>
      <w:r w:rsidRPr="00173491">
        <w:rPr>
          <w:rFonts w:asciiTheme="minorHAnsi" w:hAnsiTheme="minorHAnsi" w:cstheme="minorHAnsi"/>
        </w:rPr>
        <w:t xml:space="preserve"> to build key interfaces using transformations (Source Qualifier, Joiner, Update Strategy, Lookup, Rank, Expressions, and Aggregator) for loading the data into </w:t>
      </w:r>
      <w:r w:rsidRPr="00173491">
        <w:rPr>
          <w:rFonts w:asciiTheme="minorHAnsi" w:hAnsiTheme="minorHAnsi" w:cstheme="minorHAnsi"/>
          <w:b/>
        </w:rPr>
        <w:t>data warehouse.</w:t>
      </w:r>
    </w:p>
    <w:p w:rsidR="000E04F4" w:rsidRPr="00173491" w:rsidRDefault="000E04F4" w:rsidP="0047629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shd w:val="clear" w:color="auto" w:fill="FFFFFF"/>
        </w:rPr>
        <w:t>Expertise in providing end-to-end business intelligence solution by</w:t>
      </w:r>
      <w:r w:rsidR="00777D24" w:rsidRPr="00173491">
        <w:rPr>
          <w:rFonts w:asciiTheme="minorHAnsi" w:hAnsiTheme="minorHAnsi" w:cstheme="minorHAnsi"/>
          <w:shd w:val="clear" w:color="auto" w:fill="FFFFFF"/>
        </w:rPr>
        <w:t xml:space="preserve"> </w:t>
      </w:r>
      <w:r w:rsidRPr="00173491">
        <w:rPr>
          <w:rFonts w:asciiTheme="minorHAnsi" w:hAnsiTheme="minorHAnsi" w:cstheme="minorHAnsi"/>
          <w:shd w:val="clear" w:color="auto" w:fill="FFFFFF"/>
        </w:rPr>
        <w:t xml:space="preserve">dimensional </w:t>
      </w:r>
      <w:r w:rsidR="00777D24" w:rsidRPr="00173491">
        <w:rPr>
          <w:rFonts w:asciiTheme="minorHAnsi" w:hAnsiTheme="minorHAnsi" w:cstheme="minorHAnsi"/>
          <w:shd w:val="clear" w:color="auto" w:fill="FFFFFF"/>
        </w:rPr>
        <w:t>modeling</w:t>
      </w:r>
      <w:r w:rsidRPr="00173491">
        <w:rPr>
          <w:rFonts w:asciiTheme="minorHAnsi" w:hAnsiTheme="minorHAnsi" w:cstheme="minorHAnsi"/>
          <w:shd w:val="clear" w:color="auto" w:fill="FFFFFF"/>
        </w:rPr>
        <w:t xml:space="preserve"> design</w:t>
      </w:r>
      <w:r w:rsidR="00E1445D" w:rsidRPr="00173491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173491">
        <w:rPr>
          <w:rFonts w:asciiTheme="minorHAnsi" w:hAnsiTheme="minorHAnsi" w:cstheme="minorHAnsi"/>
          <w:shd w:val="clear" w:color="auto" w:fill="FFFFFF"/>
        </w:rPr>
        <w:t>developing and</w:t>
      </w:r>
      <w:r w:rsidR="00777D24" w:rsidRPr="00173491">
        <w:rPr>
          <w:rFonts w:asciiTheme="minorHAnsi" w:hAnsiTheme="minorHAnsi" w:cstheme="minorHAnsi"/>
          <w:shd w:val="clear" w:color="auto" w:fill="FFFFFF"/>
        </w:rPr>
        <w:t xml:space="preserve"> </w:t>
      </w:r>
      <w:r w:rsidRPr="00173491">
        <w:rPr>
          <w:rFonts w:asciiTheme="minorHAnsi" w:hAnsiTheme="minorHAnsi" w:cstheme="minorHAnsi"/>
          <w:shd w:val="clear" w:color="auto" w:fill="FFFFFF"/>
        </w:rPr>
        <w:t>configuring</w:t>
      </w:r>
      <w:r w:rsidRPr="00173491">
        <w:rPr>
          <w:rStyle w:val="apple-converted-space"/>
          <w:rFonts w:asciiTheme="minorHAnsi" w:hAnsiTheme="minorHAnsi" w:cstheme="minorHAnsi"/>
          <w:shd w:val="clear" w:color="auto" w:fill="FFFFFF"/>
        </w:rPr>
        <w:t> OBIEE </w:t>
      </w:r>
      <w:r w:rsidRPr="00173491">
        <w:rPr>
          <w:rFonts w:asciiTheme="minorHAnsi" w:hAnsiTheme="minorHAnsi" w:cstheme="minorHAnsi"/>
          <w:shd w:val="clear" w:color="auto" w:fill="FFFFFF"/>
        </w:rPr>
        <w:t>Repository (RPD), Interactive Dashboards,</w:t>
      </w:r>
      <w:r w:rsidRPr="00173491">
        <w:rPr>
          <w:rStyle w:val="apple-converted-space"/>
          <w:rFonts w:asciiTheme="minorHAnsi" w:hAnsiTheme="minorHAnsi" w:cstheme="minorHAnsi"/>
          <w:shd w:val="clear" w:color="auto" w:fill="FFFFFF"/>
        </w:rPr>
        <w:t> OBIEE </w:t>
      </w:r>
      <w:r w:rsidRPr="00173491">
        <w:rPr>
          <w:rFonts w:asciiTheme="minorHAnsi" w:hAnsiTheme="minorHAnsi" w:cstheme="minorHAnsi"/>
          <w:shd w:val="clear" w:color="auto" w:fill="FFFFFF"/>
        </w:rPr>
        <w:t xml:space="preserve">Answers / Analysis, </w:t>
      </w:r>
      <w:r w:rsidRPr="00173491">
        <w:rPr>
          <w:rFonts w:asciiTheme="minorHAnsi" w:hAnsiTheme="minorHAnsi" w:cstheme="minorHAnsi"/>
          <w:b/>
          <w:shd w:val="clear" w:color="auto" w:fill="FFFFFF"/>
        </w:rPr>
        <w:t xml:space="preserve">security implementation, Analytics Metadata objects, Web Catalog Objects (Dashboard, Pages, Folders, Reports) </w:t>
      </w:r>
      <w:r w:rsidRPr="00173491">
        <w:rPr>
          <w:rFonts w:asciiTheme="minorHAnsi" w:hAnsiTheme="minorHAnsi" w:cstheme="minorHAnsi"/>
          <w:shd w:val="clear" w:color="auto" w:fill="FFFFFF"/>
        </w:rPr>
        <w:t>and</w:t>
      </w:r>
      <w:r w:rsidRPr="00173491">
        <w:rPr>
          <w:rFonts w:asciiTheme="minorHAnsi" w:hAnsiTheme="minorHAnsi" w:cstheme="minorHAnsi"/>
          <w:b/>
          <w:shd w:val="clear" w:color="auto" w:fill="FFFFFF"/>
        </w:rPr>
        <w:t xml:space="preserve"> scheduling iBots</w:t>
      </w:r>
      <w:r w:rsidR="00F101D4" w:rsidRPr="00173491">
        <w:rPr>
          <w:rFonts w:asciiTheme="minorHAnsi" w:hAnsiTheme="minorHAnsi" w:cstheme="minorHAnsi"/>
          <w:b/>
          <w:shd w:val="clear" w:color="auto" w:fill="FFFFFF"/>
        </w:rPr>
        <w:t>(Agents)</w:t>
      </w:r>
      <w:r w:rsidRPr="00173491">
        <w:rPr>
          <w:rFonts w:asciiTheme="minorHAnsi" w:hAnsiTheme="minorHAnsi" w:cstheme="minorHAnsi"/>
          <w:b/>
        </w:rPr>
        <w:t>.</w:t>
      </w:r>
    </w:p>
    <w:p w:rsidR="00054580" w:rsidRPr="00173491" w:rsidRDefault="00054580" w:rsidP="0047629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Experience in migration of </w:t>
      </w:r>
      <w:r w:rsidRPr="00173491">
        <w:rPr>
          <w:rFonts w:asciiTheme="minorHAnsi" w:hAnsiTheme="minorHAnsi" w:cstheme="minorHAnsi"/>
          <w:b/>
        </w:rPr>
        <w:t>OBIEE 11g to 12c</w:t>
      </w:r>
      <w:r w:rsidRPr="00173491">
        <w:rPr>
          <w:rFonts w:asciiTheme="minorHAnsi" w:hAnsiTheme="minorHAnsi" w:cstheme="minorHAnsi"/>
        </w:rPr>
        <w:t xml:space="preserve"> using BI Migration tool in Linux.</w:t>
      </w:r>
    </w:p>
    <w:p w:rsidR="000E04F4" w:rsidRPr="00173491" w:rsidRDefault="000E04F4" w:rsidP="0047629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shd w:val="clear" w:color="auto" w:fill="FFFFFF"/>
        </w:rPr>
        <w:t xml:space="preserve">Experience in extensive dimensional </w:t>
      </w:r>
      <w:r w:rsidR="00777D24" w:rsidRPr="00173491">
        <w:rPr>
          <w:rFonts w:asciiTheme="minorHAnsi" w:hAnsiTheme="minorHAnsi" w:cstheme="minorHAnsi"/>
          <w:shd w:val="clear" w:color="auto" w:fill="FFFFFF"/>
        </w:rPr>
        <w:t>modeling</w:t>
      </w:r>
      <w:r w:rsidRPr="00173491">
        <w:rPr>
          <w:rFonts w:asciiTheme="minorHAnsi" w:hAnsiTheme="minorHAnsi" w:cstheme="minorHAnsi"/>
          <w:shd w:val="clear" w:color="auto" w:fill="FFFFFF"/>
        </w:rPr>
        <w:t xml:space="preserve"> in </w:t>
      </w:r>
      <w:r w:rsidRPr="00173491">
        <w:rPr>
          <w:rFonts w:asciiTheme="minorHAnsi" w:hAnsiTheme="minorHAnsi" w:cstheme="minorHAnsi"/>
          <w:b/>
          <w:shd w:val="clear" w:color="auto" w:fill="FFFFFF"/>
        </w:rPr>
        <w:t xml:space="preserve">BMM layer (Creating business models, logical tables, Time series </w:t>
      </w:r>
      <w:r w:rsidR="00777D24" w:rsidRPr="00173491">
        <w:rPr>
          <w:rFonts w:asciiTheme="minorHAnsi" w:hAnsiTheme="minorHAnsi" w:cstheme="minorHAnsi"/>
          <w:b/>
          <w:shd w:val="clear" w:color="auto" w:fill="FFFFFF"/>
        </w:rPr>
        <w:t>modeling</w:t>
      </w:r>
      <w:r w:rsidRPr="00173491">
        <w:rPr>
          <w:rFonts w:asciiTheme="minorHAnsi" w:hAnsiTheme="minorHAnsi" w:cstheme="minorHAnsi"/>
          <w:b/>
          <w:shd w:val="clear" w:color="auto" w:fill="FFFFFF"/>
        </w:rPr>
        <w:t xml:space="preserve">, logical columns, level-based hierarchies, </w:t>
      </w:r>
      <w:r w:rsidRPr="00173491">
        <w:rPr>
          <w:rFonts w:asciiTheme="minorHAnsi" w:hAnsiTheme="minorHAnsi" w:cstheme="minorHAnsi"/>
          <w:shd w:val="clear" w:color="auto" w:fill="FFFFFF"/>
        </w:rPr>
        <w:t>and</w:t>
      </w:r>
      <w:r w:rsidRPr="00173491">
        <w:rPr>
          <w:rFonts w:asciiTheme="minorHAnsi" w:hAnsiTheme="minorHAnsi" w:cstheme="minorHAnsi"/>
          <w:b/>
          <w:shd w:val="clear" w:color="auto" w:fill="FFFFFF"/>
        </w:rPr>
        <w:t xml:space="preserve"> level-based measures).</w:t>
      </w:r>
    </w:p>
    <w:p w:rsidR="00D70904" w:rsidRPr="00173491" w:rsidRDefault="00D70904" w:rsidP="0047629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shd w:val="clear" w:color="auto" w:fill="FFFFFF"/>
        </w:rPr>
        <w:t xml:space="preserve">Expertise in </w:t>
      </w:r>
      <w:r w:rsidRPr="00173491">
        <w:rPr>
          <w:rFonts w:asciiTheme="minorHAnsi" w:hAnsiTheme="minorHAnsi" w:cstheme="minorHAnsi"/>
          <w:b/>
          <w:shd w:val="clear" w:color="auto" w:fill="FFFFFF"/>
        </w:rPr>
        <w:t>Performance Tuning</w:t>
      </w:r>
      <w:r w:rsidRPr="00173491">
        <w:rPr>
          <w:rFonts w:asciiTheme="minorHAnsi" w:hAnsiTheme="minorHAnsi" w:cstheme="minorHAnsi"/>
          <w:shd w:val="clear" w:color="auto" w:fill="FFFFFF"/>
        </w:rPr>
        <w:t xml:space="preserve"> of Data Warehouses by implementing t</w:t>
      </w:r>
      <w:r w:rsidR="00191A5C" w:rsidRPr="00173491">
        <w:rPr>
          <w:rFonts w:asciiTheme="minorHAnsi" w:hAnsiTheme="minorHAnsi" w:cstheme="minorHAnsi"/>
          <w:shd w:val="clear" w:color="auto" w:fill="FFFFFF"/>
        </w:rPr>
        <w:t>he materialized views, bitmap</w:t>
      </w:r>
      <w:r w:rsidRPr="00173491">
        <w:rPr>
          <w:rFonts w:asciiTheme="minorHAnsi" w:hAnsiTheme="minorHAnsi" w:cstheme="minorHAnsi"/>
          <w:shd w:val="clear" w:color="auto" w:fill="FFFFFF"/>
        </w:rPr>
        <w:t xml:space="preserve"> indexes, partitions and aggregate tables.</w:t>
      </w:r>
    </w:p>
    <w:p w:rsidR="00FD19E8" w:rsidRPr="00173491" w:rsidRDefault="00FD19E8" w:rsidP="00476290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Expertise in </w:t>
      </w:r>
      <w:r w:rsidRPr="00173491">
        <w:rPr>
          <w:rFonts w:asciiTheme="minorHAnsi" w:hAnsiTheme="minorHAnsi" w:cstheme="minorHAnsi"/>
          <w:b/>
        </w:rPr>
        <w:t>fine tuning reports</w:t>
      </w:r>
      <w:r w:rsidRPr="00173491">
        <w:rPr>
          <w:rFonts w:asciiTheme="minorHAnsi" w:hAnsiTheme="minorHAnsi" w:cstheme="minorHAnsi"/>
        </w:rPr>
        <w:t xml:space="preserve"> by using view selector, column selector, is prompted, drill down- drill through analysis, creating master/detail reports, using database, numeric, </w:t>
      </w:r>
      <w:r w:rsidR="00590E12" w:rsidRPr="00173491">
        <w:rPr>
          <w:rFonts w:asciiTheme="minorHAnsi" w:hAnsiTheme="minorHAnsi" w:cstheme="minorHAnsi"/>
        </w:rPr>
        <w:t>date and time functions, etc.,</w:t>
      </w:r>
      <w:r w:rsidRPr="00173491">
        <w:rPr>
          <w:rFonts w:asciiTheme="minorHAnsi" w:hAnsiTheme="minorHAnsi" w:cstheme="minorHAnsi"/>
        </w:rPr>
        <w:t xml:space="preserve">where ever necessary to </w:t>
      </w:r>
      <w:r w:rsidRPr="00173491">
        <w:rPr>
          <w:rFonts w:asciiTheme="minorHAnsi" w:hAnsiTheme="minorHAnsi" w:cstheme="minorHAnsi"/>
          <w:b/>
        </w:rPr>
        <w:t>increase</w:t>
      </w:r>
      <w:r w:rsidR="00777D24" w:rsidRPr="00173491">
        <w:rPr>
          <w:rFonts w:asciiTheme="minorHAnsi" w:hAnsiTheme="minorHAnsi" w:cstheme="minorHAnsi"/>
          <w:b/>
        </w:rPr>
        <w:t xml:space="preserve"> </w:t>
      </w:r>
      <w:r w:rsidRPr="00173491">
        <w:rPr>
          <w:rFonts w:asciiTheme="minorHAnsi" w:hAnsiTheme="minorHAnsi" w:cstheme="minorHAnsi"/>
          <w:b/>
        </w:rPr>
        <w:t>performance</w:t>
      </w:r>
      <w:r w:rsidRPr="00173491">
        <w:rPr>
          <w:rFonts w:asciiTheme="minorHAnsi" w:hAnsiTheme="minorHAnsi" w:cstheme="minorHAnsi"/>
        </w:rPr>
        <w:t>.</w:t>
      </w:r>
    </w:p>
    <w:p w:rsidR="00FD19E8" w:rsidRPr="00173491" w:rsidRDefault="00FD19E8" w:rsidP="00476290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Cs/>
          <w:shd w:val="clear" w:color="auto" w:fill="FFFFFF"/>
        </w:rPr>
        <w:t xml:space="preserve">Experience </w:t>
      </w:r>
      <w:r w:rsidR="00021699" w:rsidRPr="00173491">
        <w:rPr>
          <w:rFonts w:asciiTheme="minorHAnsi" w:hAnsiTheme="minorHAnsi" w:cstheme="minorHAnsi"/>
          <w:bCs/>
          <w:shd w:val="clear" w:color="auto" w:fill="FFFFFF"/>
        </w:rPr>
        <w:t xml:space="preserve">in </w:t>
      </w:r>
      <w:r w:rsidRPr="00173491">
        <w:rPr>
          <w:rFonts w:asciiTheme="minorHAnsi" w:hAnsiTheme="minorHAnsi" w:cstheme="minorHAnsi"/>
          <w:bCs/>
          <w:shd w:val="clear" w:color="auto" w:fill="FFFFFF"/>
        </w:rPr>
        <w:t>customizing OBIA Subject Areas like Finance (AP, AR, GL), Supply Chain-Sales Orders, Inventory and PO Dashboards, Reports, Fact Tables as per the client needs.</w:t>
      </w:r>
    </w:p>
    <w:p w:rsidR="00447F68" w:rsidRPr="00173491" w:rsidRDefault="00447F68" w:rsidP="00476290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Extensive experience in </w:t>
      </w:r>
      <w:r w:rsidRPr="00173491">
        <w:rPr>
          <w:rFonts w:asciiTheme="minorHAnsi" w:hAnsiTheme="minorHAnsi" w:cstheme="minorHAnsi"/>
          <w:b/>
        </w:rPr>
        <w:t>Oracle 9i/8i,10g</w:t>
      </w:r>
      <w:r w:rsidR="009113F4" w:rsidRPr="00173491">
        <w:rPr>
          <w:rFonts w:asciiTheme="minorHAnsi" w:hAnsiTheme="minorHAnsi" w:cstheme="minorHAnsi"/>
          <w:b/>
        </w:rPr>
        <w:t>/11g</w:t>
      </w:r>
      <w:r w:rsidR="00E837D1" w:rsidRPr="00173491">
        <w:rPr>
          <w:rFonts w:asciiTheme="minorHAnsi" w:hAnsiTheme="minorHAnsi" w:cstheme="minorHAnsi"/>
          <w:b/>
        </w:rPr>
        <w:t>,</w:t>
      </w:r>
      <w:r w:rsidRPr="00173491">
        <w:rPr>
          <w:rFonts w:asciiTheme="minorHAnsi" w:hAnsiTheme="minorHAnsi" w:cstheme="minorHAnsi"/>
        </w:rPr>
        <w:t xml:space="preserve">SQL Server 2000, design and developing Stored Procedures/Packages, Database Triggers, Cursors using </w:t>
      </w:r>
      <w:r w:rsidRPr="00173491">
        <w:rPr>
          <w:rFonts w:asciiTheme="minorHAnsi" w:hAnsiTheme="minorHAnsi" w:cstheme="minorHAnsi"/>
          <w:b/>
        </w:rPr>
        <w:t>SQL, PL/SQL.</w:t>
      </w:r>
    </w:p>
    <w:p w:rsidR="009E4A0C" w:rsidRPr="00173491" w:rsidRDefault="009E4A0C" w:rsidP="00476290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</w:rPr>
        <w:t xml:space="preserve">Strong </w:t>
      </w:r>
      <w:r w:rsidR="00014C7B" w:rsidRPr="00173491">
        <w:rPr>
          <w:rFonts w:asciiTheme="minorHAnsi" w:hAnsiTheme="minorHAnsi" w:cstheme="minorHAnsi"/>
        </w:rPr>
        <w:t xml:space="preserve">working </w:t>
      </w:r>
      <w:r w:rsidRPr="00173491">
        <w:rPr>
          <w:rFonts w:asciiTheme="minorHAnsi" w:hAnsiTheme="minorHAnsi" w:cstheme="minorHAnsi"/>
        </w:rPr>
        <w:t xml:space="preserve">experience in using </w:t>
      </w:r>
      <w:r w:rsidRPr="00173491">
        <w:rPr>
          <w:rFonts w:asciiTheme="minorHAnsi" w:hAnsiTheme="minorHAnsi" w:cstheme="minorHAnsi"/>
          <w:b/>
        </w:rPr>
        <w:t>OBI</w:t>
      </w:r>
      <w:r w:rsidR="00D70904" w:rsidRPr="00173491">
        <w:rPr>
          <w:rFonts w:asciiTheme="minorHAnsi" w:hAnsiTheme="minorHAnsi" w:cstheme="minorHAnsi"/>
          <w:b/>
        </w:rPr>
        <w:t>EE</w:t>
      </w:r>
      <w:r w:rsidRPr="00173491">
        <w:rPr>
          <w:rFonts w:asciiTheme="minorHAnsi" w:hAnsiTheme="minorHAnsi" w:cstheme="minorHAnsi"/>
          <w:b/>
        </w:rPr>
        <w:t xml:space="preserve"> Delivers</w:t>
      </w:r>
      <w:r w:rsidR="00777D24" w:rsidRPr="00173491">
        <w:rPr>
          <w:rFonts w:asciiTheme="minorHAnsi" w:hAnsiTheme="minorHAnsi" w:cstheme="minorHAnsi"/>
          <w:b/>
        </w:rPr>
        <w:t xml:space="preserve"> </w:t>
      </w:r>
      <w:r w:rsidR="00014C7B" w:rsidRPr="00173491">
        <w:rPr>
          <w:rFonts w:asciiTheme="minorHAnsi" w:hAnsiTheme="minorHAnsi" w:cstheme="minorHAnsi"/>
        </w:rPr>
        <w:t>which includes configuring</w:t>
      </w:r>
      <w:r w:rsidR="00777D24" w:rsidRPr="00173491">
        <w:rPr>
          <w:rFonts w:asciiTheme="minorHAnsi" w:hAnsiTheme="minorHAnsi" w:cstheme="minorHAnsi"/>
        </w:rPr>
        <w:t xml:space="preserve"> </w:t>
      </w:r>
      <w:r w:rsidR="00014C7B" w:rsidRPr="00173491">
        <w:rPr>
          <w:rFonts w:asciiTheme="minorHAnsi" w:hAnsiTheme="minorHAnsi" w:cstheme="minorHAnsi"/>
        </w:rPr>
        <w:t>Delivery Devices,</w:t>
      </w:r>
      <w:r w:rsidR="00777D24" w:rsidRPr="00173491">
        <w:rPr>
          <w:rFonts w:asciiTheme="minorHAnsi" w:hAnsiTheme="minorHAnsi" w:cstheme="minorHAnsi"/>
        </w:rPr>
        <w:t xml:space="preserve"> </w:t>
      </w:r>
      <w:r w:rsidR="00014C7B" w:rsidRPr="00173491">
        <w:rPr>
          <w:rFonts w:asciiTheme="minorHAnsi" w:hAnsiTheme="minorHAnsi" w:cstheme="minorHAnsi"/>
        </w:rPr>
        <w:t>creating and configuring</w:t>
      </w:r>
      <w:r w:rsidR="00014C7B" w:rsidRPr="00173491">
        <w:rPr>
          <w:rFonts w:asciiTheme="minorHAnsi" w:hAnsiTheme="minorHAnsi" w:cstheme="minorHAnsi"/>
          <w:b/>
        </w:rPr>
        <w:t xml:space="preserve"> iBots</w:t>
      </w:r>
      <w:r w:rsidR="00E1445D" w:rsidRPr="00173491">
        <w:rPr>
          <w:rFonts w:asciiTheme="minorHAnsi" w:hAnsiTheme="minorHAnsi" w:cstheme="minorHAnsi"/>
          <w:b/>
        </w:rPr>
        <w:t xml:space="preserve"> (Agents)</w:t>
      </w:r>
      <w:r w:rsidR="00014C7B" w:rsidRPr="00173491">
        <w:rPr>
          <w:rFonts w:asciiTheme="minorHAnsi" w:hAnsiTheme="minorHAnsi" w:cstheme="minorHAnsi"/>
          <w:b/>
        </w:rPr>
        <w:t xml:space="preserve">, </w:t>
      </w:r>
      <w:r w:rsidR="00014C7B" w:rsidRPr="00173491">
        <w:rPr>
          <w:rFonts w:asciiTheme="minorHAnsi" w:hAnsiTheme="minorHAnsi" w:cstheme="minorHAnsi"/>
        </w:rPr>
        <w:t>and building</w:t>
      </w:r>
      <w:r w:rsidR="00014C7B" w:rsidRPr="00173491">
        <w:rPr>
          <w:rFonts w:asciiTheme="minorHAnsi" w:hAnsiTheme="minorHAnsi" w:cstheme="minorHAnsi"/>
          <w:b/>
        </w:rPr>
        <w:t xml:space="preserve"> Alerts.</w:t>
      </w:r>
    </w:p>
    <w:p w:rsidR="00820655" w:rsidRPr="00173491" w:rsidRDefault="00820655" w:rsidP="00476290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</w:rPr>
        <w:t xml:space="preserve">Experience on assigning </w:t>
      </w:r>
      <w:r w:rsidRPr="00173491">
        <w:rPr>
          <w:rFonts w:asciiTheme="minorHAnsi" w:hAnsiTheme="minorHAnsi" w:cstheme="minorHAnsi"/>
          <w:b/>
        </w:rPr>
        <w:t>Data security</w:t>
      </w:r>
      <w:r w:rsidR="00777D24" w:rsidRPr="00173491">
        <w:rPr>
          <w:rFonts w:asciiTheme="minorHAnsi" w:hAnsiTheme="minorHAnsi" w:cstheme="minorHAnsi"/>
          <w:b/>
        </w:rPr>
        <w:t xml:space="preserve"> </w:t>
      </w:r>
      <w:r w:rsidRPr="00173491">
        <w:rPr>
          <w:rFonts w:asciiTheme="minorHAnsi" w:hAnsiTheme="minorHAnsi" w:cstheme="minorHAnsi"/>
        </w:rPr>
        <w:t>&amp;</w:t>
      </w:r>
      <w:r w:rsidR="00777D24" w:rsidRPr="00173491">
        <w:rPr>
          <w:rFonts w:asciiTheme="minorHAnsi" w:hAnsiTheme="minorHAnsi" w:cstheme="minorHAnsi"/>
        </w:rPr>
        <w:t xml:space="preserve"> </w:t>
      </w:r>
      <w:r w:rsidRPr="00173491">
        <w:rPr>
          <w:rFonts w:asciiTheme="minorHAnsi" w:hAnsiTheme="minorHAnsi" w:cstheme="minorHAnsi"/>
          <w:b/>
        </w:rPr>
        <w:t>UI</w:t>
      </w:r>
      <w:r w:rsidR="00777D24" w:rsidRPr="00173491">
        <w:rPr>
          <w:rFonts w:asciiTheme="minorHAnsi" w:hAnsiTheme="minorHAnsi" w:cstheme="minorHAnsi"/>
          <w:b/>
        </w:rPr>
        <w:t xml:space="preserve"> </w:t>
      </w:r>
      <w:r w:rsidRPr="00173491">
        <w:rPr>
          <w:rFonts w:asciiTheme="minorHAnsi" w:hAnsiTheme="minorHAnsi" w:cstheme="minorHAnsi"/>
          <w:b/>
        </w:rPr>
        <w:t>level security</w:t>
      </w:r>
      <w:r w:rsidRPr="00173491">
        <w:rPr>
          <w:rFonts w:asciiTheme="minorHAnsi" w:hAnsiTheme="minorHAnsi" w:cstheme="minorHAnsi"/>
        </w:rPr>
        <w:t xml:space="preserve"> to the users using OBIEE repository objects &amp; external data base</w:t>
      </w:r>
      <w:r w:rsidR="00886569" w:rsidRPr="00173491">
        <w:rPr>
          <w:rFonts w:asciiTheme="minorHAnsi" w:hAnsiTheme="minorHAnsi" w:cstheme="minorHAnsi"/>
        </w:rPr>
        <w:t>.</w:t>
      </w:r>
    </w:p>
    <w:p w:rsidR="00475E1D" w:rsidRPr="00173491" w:rsidRDefault="002A43F1" w:rsidP="00476290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</w:rPr>
        <w:t xml:space="preserve">Experience in implementing </w:t>
      </w:r>
      <w:r w:rsidRPr="00173491">
        <w:rPr>
          <w:rFonts w:asciiTheme="minorHAnsi" w:hAnsiTheme="minorHAnsi" w:cstheme="minorHAnsi"/>
          <w:bCs/>
        </w:rPr>
        <w:t xml:space="preserve">comprehensive </w:t>
      </w:r>
      <w:r w:rsidRPr="00173491">
        <w:rPr>
          <w:rFonts w:asciiTheme="minorHAnsi" w:hAnsiTheme="minorHAnsi" w:cstheme="minorHAnsi"/>
          <w:b/>
          <w:bCs/>
        </w:rPr>
        <w:t>security</w:t>
      </w:r>
      <w:r w:rsidRPr="00173491">
        <w:rPr>
          <w:rFonts w:asciiTheme="minorHAnsi" w:hAnsiTheme="minorHAnsi" w:cstheme="minorHAnsi"/>
        </w:rPr>
        <w:t xml:space="preserve"> functionality by</w:t>
      </w:r>
      <w:r w:rsidR="00777D24" w:rsidRPr="00173491">
        <w:rPr>
          <w:rFonts w:asciiTheme="minorHAnsi" w:hAnsiTheme="minorHAnsi" w:cstheme="minorHAnsi"/>
        </w:rPr>
        <w:t xml:space="preserve"> </w:t>
      </w:r>
      <w:r w:rsidR="00A65AE0" w:rsidRPr="00173491">
        <w:rPr>
          <w:rFonts w:asciiTheme="minorHAnsi" w:hAnsiTheme="minorHAnsi" w:cstheme="minorHAnsi"/>
        </w:rPr>
        <w:t>defining the provider specific configuration for the</w:t>
      </w:r>
      <w:r w:rsidR="00777D24" w:rsidRPr="00173491">
        <w:rPr>
          <w:rFonts w:asciiTheme="minorHAnsi" w:hAnsiTheme="minorHAnsi" w:cstheme="minorHAnsi"/>
        </w:rPr>
        <w:t xml:space="preserve"> </w:t>
      </w:r>
      <w:r w:rsidR="008B3AB6" w:rsidRPr="00173491">
        <w:rPr>
          <w:rFonts w:asciiTheme="minorHAnsi" w:hAnsiTheme="minorHAnsi" w:cstheme="minorHAnsi"/>
          <w:b/>
        </w:rPr>
        <w:t>Active Directory</w:t>
      </w:r>
      <w:r w:rsidR="00777D24" w:rsidRPr="00173491">
        <w:rPr>
          <w:rFonts w:asciiTheme="minorHAnsi" w:hAnsiTheme="minorHAnsi" w:cstheme="minorHAnsi"/>
          <w:b/>
        </w:rPr>
        <w:t xml:space="preserve"> </w:t>
      </w:r>
      <w:r w:rsidR="00A65AE0" w:rsidRPr="00173491">
        <w:rPr>
          <w:rFonts w:asciiTheme="minorHAnsi" w:hAnsiTheme="minorHAnsi" w:cstheme="minorHAnsi"/>
          <w:b/>
        </w:rPr>
        <w:t xml:space="preserve">Authentication </w:t>
      </w:r>
      <w:r w:rsidR="008B3AB6" w:rsidRPr="00173491">
        <w:rPr>
          <w:rFonts w:asciiTheme="minorHAnsi" w:hAnsiTheme="minorHAnsi" w:cstheme="minorHAnsi"/>
        </w:rPr>
        <w:t>and by creating</w:t>
      </w:r>
      <w:r w:rsidR="008B3AB6" w:rsidRPr="00173491">
        <w:rPr>
          <w:rFonts w:asciiTheme="minorHAnsi" w:hAnsiTheme="minorHAnsi" w:cstheme="minorHAnsi"/>
          <w:b/>
        </w:rPr>
        <w:t xml:space="preserve"> Application Roles </w:t>
      </w:r>
      <w:r w:rsidRPr="00173491">
        <w:rPr>
          <w:rFonts w:asciiTheme="minorHAnsi" w:hAnsiTheme="minorHAnsi" w:cstheme="minorHAnsi"/>
        </w:rPr>
        <w:t xml:space="preserve">in </w:t>
      </w:r>
      <w:r w:rsidR="003A4912" w:rsidRPr="00173491">
        <w:rPr>
          <w:rFonts w:asciiTheme="minorHAnsi" w:hAnsiTheme="minorHAnsi" w:cstheme="minorHAnsi"/>
        </w:rPr>
        <w:t xml:space="preserve">Oracle </w:t>
      </w:r>
      <w:r w:rsidR="00B438B7" w:rsidRPr="00173491">
        <w:rPr>
          <w:rFonts w:asciiTheme="minorHAnsi" w:hAnsiTheme="minorHAnsi" w:cstheme="minorHAnsi"/>
        </w:rPr>
        <w:t>Web L</w:t>
      </w:r>
      <w:r w:rsidRPr="00173491">
        <w:rPr>
          <w:rFonts w:asciiTheme="minorHAnsi" w:hAnsiTheme="minorHAnsi" w:cstheme="minorHAnsi"/>
        </w:rPr>
        <w:t>ogic</w:t>
      </w:r>
      <w:r w:rsidR="00B438B7" w:rsidRPr="00173491">
        <w:rPr>
          <w:rFonts w:asciiTheme="minorHAnsi" w:hAnsiTheme="minorHAnsi" w:cstheme="minorHAnsi"/>
        </w:rPr>
        <w:t xml:space="preserve"> Se</w:t>
      </w:r>
      <w:r w:rsidRPr="00173491">
        <w:rPr>
          <w:rFonts w:asciiTheme="minorHAnsi" w:hAnsiTheme="minorHAnsi" w:cstheme="minorHAnsi"/>
        </w:rPr>
        <w:t>rver</w:t>
      </w:r>
      <w:r w:rsidR="003A4912" w:rsidRPr="00173491">
        <w:rPr>
          <w:rFonts w:asciiTheme="minorHAnsi" w:hAnsiTheme="minorHAnsi" w:cstheme="minorHAnsi"/>
        </w:rPr>
        <w:t>11g</w:t>
      </w:r>
      <w:r w:rsidR="00E37BEA" w:rsidRPr="00173491">
        <w:rPr>
          <w:rFonts w:asciiTheme="minorHAnsi" w:hAnsiTheme="minorHAnsi" w:cstheme="minorHAnsi"/>
        </w:rPr>
        <w:t xml:space="preserve"> (OBIEE 11g)</w:t>
      </w:r>
      <w:r w:rsidRPr="00173491">
        <w:rPr>
          <w:rFonts w:asciiTheme="minorHAnsi" w:hAnsiTheme="minorHAnsi" w:cstheme="minorHAnsi"/>
        </w:rPr>
        <w:t>.</w:t>
      </w:r>
    </w:p>
    <w:p w:rsidR="00475E1D" w:rsidRPr="00173491" w:rsidRDefault="00475E1D" w:rsidP="00476290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</w:rPr>
        <w:t>Experience in implementing object and data level security in OBIEE using Repository Variables, Initialization Blocks and Session Variables.</w:t>
      </w:r>
    </w:p>
    <w:p w:rsidR="00475E1D" w:rsidRPr="00173491" w:rsidRDefault="00475E1D" w:rsidP="00476290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</w:rPr>
        <w:t xml:space="preserve">Configured Answers </w:t>
      </w:r>
      <w:r w:rsidRPr="00173491">
        <w:rPr>
          <w:rFonts w:asciiTheme="minorHAnsi" w:hAnsiTheme="minorHAnsi" w:cstheme="minorHAnsi"/>
          <w:b/>
        </w:rPr>
        <w:t>(ad-hoc querying, reports)</w:t>
      </w:r>
      <w:r w:rsidRPr="00173491">
        <w:rPr>
          <w:rFonts w:asciiTheme="minorHAnsi" w:hAnsiTheme="minorHAnsi" w:cstheme="minorHAnsi"/>
        </w:rPr>
        <w:t xml:space="preserve">, Interactive Dashboards with drill-down capabilities (charts/tables/graphs), </w:t>
      </w:r>
      <w:r w:rsidRPr="00173491">
        <w:rPr>
          <w:rFonts w:asciiTheme="minorHAnsi" w:hAnsiTheme="minorHAnsi" w:cstheme="minorHAnsi"/>
          <w:b/>
        </w:rPr>
        <w:t>Delivers/iBots (alerts)</w:t>
      </w:r>
      <w:r w:rsidRPr="00173491">
        <w:rPr>
          <w:rFonts w:asciiTheme="minorHAnsi" w:hAnsiTheme="minorHAnsi" w:cstheme="minorHAnsi"/>
        </w:rPr>
        <w:t xml:space="preserve"> and administered </w:t>
      </w:r>
      <w:r w:rsidRPr="00173491">
        <w:rPr>
          <w:rFonts w:asciiTheme="minorHAnsi" w:hAnsiTheme="minorHAnsi" w:cstheme="minorHAnsi"/>
          <w:b/>
        </w:rPr>
        <w:t>Web Catalog Objects</w:t>
      </w:r>
      <w:r w:rsidRPr="00173491">
        <w:rPr>
          <w:rFonts w:asciiTheme="minorHAnsi" w:hAnsiTheme="minorHAnsi" w:cstheme="minorHAnsi"/>
        </w:rPr>
        <w:t xml:space="preserve"> (pages, folders).</w:t>
      </w:r>
    </w:p>
    <w:p w:rsidR="00475E1D" w:rsidRPr="00173491" w:rsidRDefault="00475E1D" w:rsidP="00476290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</w:rPr>
        <w:t xml:space="preserve">Experience in Security Setup at both Object and Data levels, which involved creation of users/groups, </w:t>
      </w:r>
      <w:r w:rsidRPr="00173491">
        <w:rPr>
          <w:rFonts w:asciiTheme="minorHAnsi" w:hAnsiTheme="minorHAnsi" w:cstheme="minorHAnsi"/>
          <w:b/>
        </w:rPr>
        <w:t>LDAP authentication</w:t>
      </w:r>
      <w:r w:rsidRPr="00173491">
        <w:rPr>
          <w:rFonts w:asciiTheme="minorHAnsi" w:hAnsiTheme="minorHAnsi" w:cstheme="minorHAnsi"/>
        </w:rPr>
        <w:t xml:space="preserve"> (</w:t>
      </w:r>
      <w:r w:rsidRPr="00173491">
        <w:rPr>
          <w:rFonts w:asciiTheme="minorHAnsi" w:hAnsiTheme="minorHAnsi" w:cstheme="minorHAnsi"/>
          <w:i/>
        </w:rPr>
        <w:t>WebLogic from OBIEE 11g onwards</w:t>
      </w:r>
      <w:r w:rsidRPr="00173491">
        <w:rPr>
          <w:rFonts w:asciiTheme="minorHAnsi" w:hAnsiTheme="minorHAnsi" w:cstheme="minorHAnsi"/>
        </w:rPr>
        <w:t>) setup and configuration of Multiuser Development Environment (MUDE).</w:t>
      </w:r>
    </w:p>
    <w:p w:rsidR="00475E1D" w:rsidRPr="00173491" w:rsidRDefault="00475E1D" w:rsidP="00476290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</w:rPr>
        <w:t xml:space="preserve">Proficient in data modeling and Query building using </w:t>
      </w:r>
      <w:r w:rsidRPr="00173491">
        <w:rPr>
          <w:rFonts w:asciiTheme="minorHAnsi" w:hAnsiTheme="minorHAnsi" w:cstheme="minorHAnsi"/>
          <w:b/>
        </w:rPr>
        <w:t>SQL</w:t>
      </w:r>
      <w:r w:rsidRPr="00173491">
        <w:rPr>
          <w:rFonts w:asciiTheme="minorHAnsi" w:hAnsiTheme="minorHAnsi" w:cstheme="minorHAnsi"/>
        </w:rPr>
        <w:t xml:space="preserve">, </w:t>
      </w:r>
      <w:r w:rsidRPr="00173491">
        <w:rPr>
          <w:rFonts w:asciiTheme="minorHAnsi" w:hAnsiTheme="minorHAnsi" w:cstheme="minorHAnsi"/>
          <w:b/>
        </w:rPr>
        <w:t>Oracle BI</w:t>
      </w:r>
      <w:r w:rsidR="00777D24" w:rsidRPr="00173491">
        <w:rPr>
          <w:rFonts w:asciiTheme="minorHAnsi" w:hAnsiTheme="minorHAnsi" w:cstheme="minorHAnsi"/>
          <w:b/>
        </w:rPr>
        <w:t xml:space="preserve"> </w:t>
      </w:r>
      <w:r w:rsidRPr="00173491">
        <w:rPr>
          <w:rFonts w:asciiTheme="minorHAnsi" w:hAnsiTheme="minorHAnsi" w:cstheme="minorHAnsi"/>
          <w:b/>
        </w:rPr>
        <w:t>analysis</w:t>
      </w:r>
      <w:r w:rsidRPr="00173491">
        <w:rPr>
          <w:rFonts w:asciiTheme="minorHAnsi" w:hAnsiTheme="minorHAnsi" w:cstheme="minorHAnsi"/>
        </w:rPr>
        <w:t xml:space="preserve"> and </w:t>
      </w:r>
      <w:r w:rsidRPr="00173491">
        <w:rPr>
          <w:rFonts w:asciiTheme="minorHAnsi" w:hAnsiTheme="minorHAnsi" w:cstheme="minorHAnsi"/>
          <w:b/>
        </w:rPr>
        <w:t>XML</w:t>
      </w:r>
      <w:r w:rsidRPr="00173491">
        <w:rPr>
          <w:rFonts w:asciiTheme="minorHAnsi" w:hAnsiTheme="minorHAnsi" w:cstheme="minorHAnsi"/>
        </w:rPr>
        <w:t>.</w:t>
      </w:r>
    </w:p>
    <w:p w:rsidR="00475E1D" w:rsidRPr="00173491" w:rsidRDefault="00475E1D" w:rsidP="004762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lastRenderedPageBreak/>
        <w:t>Experience in setting up multi-user development, assigning repositories to developers and integrating them into the master repository.</w:t>
      </w:r>
    </w:p>
    <w:p w:rsidR="00475E1D" w:rsidRPr="00173491" w:rsidRDefault="00475E1D" w:rsidP="004762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Expertise in different stages of handling data viz. requirement gathering, identifying </w:t>
      </w:r>
      <w:r w:rsidRPr="00173491">
        <w:rPr>
          <w:rFonts w:asciiTheme="minorHAnsi" w:hAnsiTheme="minorHAnsi" w:cstheme="minorHAnsi"/>
          <w:b/>
        </w:rPr>
        <w:t>datasources/targets, data modeling, data cleansing, data loading</w:t>
      </w:r>
      <w:r w:rsidRPr="00173491">
        <w:rPr>
          <w:rFonts w:asciiTheme="minorHAnsi" w:hAnsiTheme="minorHAnsi" w:cstheme="minorHAnsi"/>
        </w:rPr>
        <w:t>.</w:t>
      </w:r>
    </w:p>
    <w:p w:rsidR="00475E1D" w:rsidRPr="00173491" w:rsidRDefault="00475E1D" w:rsidP="004762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</w:rPr>
        <w:t xml:space="preserve">Proficient in defining key </w:t>
      </w:r>
      <w:r w:rsidRPr="00173491">
        <w:rPr>
          <w:rFonts w:asciiTheme="minorHAnsi" w:hAnsiTheme="minorHAnsi" w:cstheme="minorHAnsi"/>
          <w:b/>
        </w:rPr>
        <w:t>metrics, dimensions, hierarchies, attributes and building Star and Snow flake schema.</w:t>
      </w:r>
    </w:p>
    <w:p w:rsidR="00475E1D" w:rsidRPr="00173491" w:rsidRDefault="00475E1D" w:rsidP="004762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Extensive experience in Unit, Regression, Performance, Integration and User Acceptance testing methodologies.</w:t>
      </w:r>
    </w:p>
    <w:p w:rsidR="00475E1D" w:rsidRPr="00173491" w:rsidRDefault="00475E1D" w:rsidP="004762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Expertise in Financial, Sales/Marketing, Telecom and Retail domains.</w:t>
      </w:r>
    </w:p>
    <w:p w:rsidR="00CF1447" w:rsidRPr="00173491" w:rsidRDefault="00CF1447" w:rsidP="0047629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inorHAnsi" w:hAnsiTheme="minorHAnsi" w:cstheme="minorHAnsi"/>
        </w:rPr>
      </w:pPr>
    </w:p>
    <w:p w:rsidR="00475E1D" w:rsidRPr="00173491" w:rsidRDefault="00475E1D" w:rsidP="0047629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b/>
          <w:bCs/>
        </w:rPr>
        <w:t>TECHNICAL SKILLS</w:t>
      </w:r>
    </w:p>
    <w:tbl>
      <w:tblPr>
        <w:tblW w:w="9293" w:type="dxa"/>
        <w:tblInd w:w="216" w:type="dxa"/>
        <w:tblLayout w:type="fixed"/>
        <w:tblLook w:val="0000"/>
      </w:tblPr>
      <w:tblGrid>
        <w:gridCol w:w="2302"/>
        <w:gridCol w:w="6991"/>
      </w:tblGrid>
      <w:tr w:rsidR="00475E1D" w:rsidRPr="00173491" w:rsidTr="0045320C">
        <w:trPr>
          <w:trHeight w:val="470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  <w:b/>
                <w:bCs/>
              </w:rPr>
              <w:t>DWH (Reporting)</w:t>
            </w:r>
          </w:p>
        </w:tc>
        <w:tc>
          <w:tcPr>
            <w:tcW w:w="6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</w:rPr>
              <w:t>OBIEE 10.1.3.2.0/11g/12c, ODI 10g/11g, OBIA 11.x/7.9.x, Business Objects XIR2 (BO), Cognos, Axiom</w:t>
            </w:r>
          </w:p>
        </w:tc>
      </w:tr>
      <w:tr w:rsidR="00475E1D" w:rsidRPr="00173491" w:rsidTr="0045320C">
        <w:trPr>
          <w:trHeight w:val="167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  <w:b/>
                <w:bCs/>
              </w:rPr>
              <w:t>DWH (ETL)</w:t>
            </w:r>
          </w:p>
        </w:tc>
        <w:tc>
          <w:tcPr>
            <w:tcW w:w="6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</w:rPr>
              <w:t>Informatica 8.6.1/9.6.x, ODI 10g/11g, DAC 10g/11g</w:t>
            </w:r>
            <w:r w:rsidR="00B51178" w:rsidRPr="00173491">
              <w:rPr>
                <w:rFonts w:asciiTheme="minorHAnsi" w:hAnsiTheme="minorHAnsi" w:cstheme="minorHAnsi"/>
              </w:rPr>
              <w:t>,</w:t>
            </w:r>
            <w:r w:rsidR="00B51178" w:rsidRPr="00173491">
              <w:rPr>
                <w:rFonts w:asciiTheme="minorHAnsi" w:hAnsiTheme="minorHAnsi" w:cstheme="minorHAnsi"/>
                <w:bCs/>
                <w:shd w:val="clear" w:color="auto" w:fill="FFFFFF"/>
              </w:rPr>
              <w:t>OBIA 7.9.6.3</w:t>
            </w:r>
            <w:r w:rsidR="00B51178" w:rsidRPr="00173491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, </w:t>
            </w:r>
            <w:r w:rsidR="00B51178" w:rsidRPr="00173491">
              <w:rPr>
                <w:rFonts w:asciiTheme="minorHAnsi" w:hAnsiTheme="minorHAnsi" w:cstheme="minorHAnsi"/>
                <w:bCs/>
                <w:shd w:val="clear" w:color="auto" w:fill="FFFFFF"/>
              </w:rPr>
              <w:t>7.9.6.4, 11.1.1.8.</w:t>
            </w:r>
          </w:p>
        </w:tc>
      </w:tr>
      <w:tr w:rsidR="00475E1D" w:rsidRPr="00173491" w:rsidTr="0045320C">
        <w:trPr>
          <w:trHeight w:val="1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</w:rPr>
              <w:t>SQL, PL/SQL, C, HTML, JavaScript, CSS, XML</w:t>
            </w:r>
          </w:p>
        </w:tc>
      </w:tr>
      <w:tr w:rsidR="00475E1D" w:rsidRPr="00173491" w:rsidTr="0045320C">
        <w:trPr>
          <w:trHeight w:val="1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  <w:b/>
                <w:bCs/>
              </w:rPr>
              <w:t>Databases</w:t>
            </w:r>
          </w:p>
        </w:tc>
        <w:tc>
          <w:tcPr>
            <w:tcW w:w="6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</w:rPr>
              <w:t>Oracle, MS SQL Server 2000/2005, MySQL 5.0,</w:t>
            </w:r>
            <w:r w:rsidR="00B51178" w:rsidRPr="00173491">
              <w:rPr>
                <w:rFonts w:asciiTheme="minorHAnsi" w:hAnsiTheme="minorHAnsi" w:cstheme="minorHAnsi"/>
              </w:rPr>
              <w:t>Oracle</w:t>
            </w:r>
            <w:r w:rsidR="00B51178" w:rsidRPr="00173491">
              <w:rPr>
                <w:rFonts w:asciiTheme="minorHAnsi" w:hAnsiTheme="minorHAnsi" w:cstheme="minorHAnsi"/>
                <w:bCs/>
                <w:shd w:val="clear" w:color="auto" w:fill="FFFFFF"/>
              </w:rPr>
              <w:t>EBS R12.1.x, EBS R11.5, Siebel, Teradata and PeopleSoft 9.x.</w:t>
            </w:r>
          </w:p>
        </w:tc>
      </w:tr>
      <w:tr w:rsidR="00475E1D" w:rsidRPr="00173491" w:rsidTr="0045320C">
        <w:trPr>
          <w:trHeight w:val="1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  <w:b/>
                <w:bCs/>
              </w:rPr>
              <w:t>Defect Tracking Tools</w:t>
            </w:r>
          </w:p>
        </w:tc>
        <w:tc>
          <w:tcPr>
            <w:tcW w:w="6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</w:rPr>
              <w:t>Quality Center, JIRA</w:t>
            </w:r>
          </w:p>
        </w:tc>
      </w:tr>
      <w:tr w:rsidR="00475E1D" w:rsidRPr="00173491" w:rsidTr="0045320C">
        <w:trPr>
          <w:trHeight w:val="1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73491">
              <w:rPr>
                <w:rFonts w:asciiTheme="minorHAnsi" w:hAnsiTheme="minorHAnsi" w:cstheme="minorHAnsi"/>
                <w:b/>
              </w:rPr>
              <w:t>Middleware</w:t>
            </w:r>
          </w:p>
        </w:tc>
        <w:tc>
          <w:tcPr>
            <w:tcW w:w="6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</w:rPr>
              <w:t>WebLogic, EAI</w:t>
            </w:r>
          </w:p>
        </w:tc>
      </w:tr>
      <w:tr w:rsidR="00475E1D" w:rsidRPr="00173491" w:rsidTr="0045320C">
        <w:trPr>
          <w:trHeight w:val="1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73491">
              <w:rPr>
                <w:rFonts w:asciiTheme="minorHAnsi" w:hAnsiTheme="minorHAnsi" w:cstheme="minorHAnsi"/>
                <w:b/>
                <w:bCs/>
              </w:rPr>
              <w:t>Big Data</w:t>
            </w:r>
          </w:p>
        </w:tc>
        <w:tc>
          <w:tcPr>
            <w:tcW w:w="6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</w:rPr>
              <w:t xml:space="preserve">Hadoop, MapReduce, HDFS, Hive, </w:t>
            </w:r>
            <w:r w:rsidR="00EC7355" w:rsidRPr="00173491">
              <w:rPr>
                <w:rFonts w:asciiTheme="minorHAnsi" w:hAnsiTheme="minorHAnsi" w:cstheme="minorHAnsi"/>
              </w:rPr>
              <w:t>Hbase.</w:t>
            </w:r>
          </w:p>
        </w:tc>
      </w:tr>
      <w:tr w:rsidR="00475E1D" w:rsidRPr="00173491" w:rsidTr="0045320C">
        <w:trPr>
          <w:trHeight w:val="1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  <w:b/>
                <w:bCs/>
              </w:rPr>
              <w:t>Query Tools</w:t>
            </w:r>
          </w:p>
        </w:tc>
        <w:tc>
          <w:tcPr>
            <w:tcW w:w="6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</w:rPr>
              <w:t>TOAD, SQL Developer, SQL Tools</w:t>
            </w:r>
          </w:p>
        </w:tc>
      </w:tr>
      <w:tr w:rsidR="00475E1D" w:rsidRPr="00173491" w:rsidTr="0045320C">
        <w:trPr>
          <w:trHeight w:val="1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  <w:b/>
                <w:bCs/>
              </w:rPr>
              <w:t>Version Control</w:t>
            </w:r>
          </w:p>
        </w:tc>
        <w:tc>
          <w:tcPr>
            <w:tcW w:w="6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</w:rPr>
              <w:t>Tortoise SVN, GitHub</w:t>
            </w:r>
          </w:p>
        </w:tc>
      </w:tr>
      <w:tr w:rsidR="00475E1D" w:rsidRPr="00173491" w:rsidTr="0045320C">
        <w:trPr>
          <w:trHeight w:val="1"/>
        </w:trPr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  <w:b/>
                <w:bCs/>
              </w:rPr>
              <w:t>Operating Systems</w:t>
            </w:r>
          </w:p>
        </w:tc>
        <w:tc>
          <w:tcPr>
            <w:tcW w:w="6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75E1D" w:rsidRPr="00173491" w:rsidRDefault="00475E1D" w:rsidP="0047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73491">
              <w:rPr>
                <w:rFonts w:asciiTheme="minorHAnsi" w:hAnsiTheme="minorHAnsi" w:cstheme="minorHAnsi"/>
              </w:rPr>
              <w:t>Windows 2000/XP/Windows 7, Linux/Unix</w:t>
            </w:r>
          </w:p>
        </w:tc>
      </w:tr>
    </w:tbl>
    <w:p w:rsidR="00CF1447" w:rsidRPr="00173491" w:rsidRDefault="00CF1447" w:rsidP="00476290">
      <w:pPr>
        <w:spacing w:after="0" w:line="240" w:lineRule="auto"/>
        <w:ind w:hanging="284"/>
        <w:jc w:val="both"/>
        <w:rPr>
          <w:rFonts w:asciiTheme="minorHAnsi" w:hAnsiTheme="minorHAnsi" w:cstheme="minorHAnsi"/>
          <w:b/>
          <w:u w:val="single"/>
        </w:rPr>
      </w:pPr>
    </w:p>
    <w:p w:rsidR="00985A2A" w:rsidRPr="00173491" w:rsidRDefault="0062452A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  <w:b/>
          <w:u w:val="single"/>
        </w:rPr>
        <w:t>P</w:t>
      </w:r>
      <w:r w:rsidR="00F42FF9" w:rsidRPr="00173491">
        <w:rPr>
          <w:rFonts w:asciiTheme="minorHAnsi" w:hAnsiTheme="minorHAnsi" w:cstheme="minorHAnsi"/>
          <w:b/>
          <w:u w:val="single"/>
        </w:rPr>
        <w:t>rofessional Experience</w:t>
      </w:r>
      <w:r w:rsidR="00E631E2" w:rsidRPr="00173491">
        <w:rPr>
          <w:rFonts w:asciiTheme="minorHAnsi" w:hAnsiTheme="minorHAnsi" w:cstheme="minorHAnsi"/>
          <w:b/>
        </w:rPr>
        <w:t>:</w:t>
      </w:r>
    </w:p>
    <w:p w:rsidR="00EC7355" w:rsidRPr="00173491" w:rsidRDefault="00EC7355" w:rsidP="00476290">
      <w:pPr>
        <w:spacing w:after="0" w:line="240" w:lineRule="auto"/>
        <w:ind w:hanging="284"/>
        <w:jc w:val="both"/>
        <w:rPr>
          <w:rFonts w:asciiTheme="minorHAnsi" w:hAnsiTheme="minorHAnsi" w:cstheme="minorHAnsi"/>
          <w:b/>
        </w:rPr>
      </w:pPr>
    </w:p>
    <w:p w:rsidR="00475E1D" w:rsidRPr="00173491" w:rsidRDefault="001159EB" w:rsidP="00476290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b/>
          <w:bCs/>
        </w:rPr>
        <w:t xml:space="preserve">State of CA, Rancho Cordova, CA                              </w:t>
      </w:r>
      <w:r w:rsidR="0045320C" w:rsidRPr="00173491">
        <w:rPr>
          <w:rFonts w:asciiTheme="minorHAnsi" w:hAnsiTheme="minorHAnsi" w:cstheme="minorHAnsi"/>
          <w:b/>
          <w:bCs/>
        </w:rPr>
        <w:t xml:space="preserve"> </w:t>
      </w:r>
      <w:r w:rsidRPr="00173491">
        <w:rPr>
          <w:rFonts w:asciiTheme="minorHAnsi" w:hAnsiTheme="minorHAnsi" w:cstheme="minorHAnsi"/>
          <w:b/>
          <w:bCs/>
        </w:rPr>
        <w:t xml:space="preserve">                                                          Nov </w:t>
      </w:r>
      <w:r w:rsidR="0045320C" w:rsidRPr="00173491">
        <w:rPr>
          <w:rFonts w:asciiTheme="minorHAnsi" w:hAnsiTheme="minorHAnsi" w:cstheme="minorHAnsi"/>
          <w:b/>
          <w:bCs/>
        </w:rPr>
        <w:t>2016</w:t>
      </w:r>
      <w:r w:rsidR="00475E1D" w:rsidRPr="00173491">
        <w:rPr>
          <w:rFonts w:asciiTheme="minorHAnsi" w:hAnsiTheme="minorHAnsi" w:cstheme="minorHAnsi"/>
          <w:b/>
          <w:bCs/>
        </w:rPr>
        <w:t xml:space="preserve"> to till date</w:t>
      </w:r>
    </w:p>
    <w:p w:rsidR="00475E1D" w:rsidRPr="00173491" w:rsidRDefault="00475E1D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b/>
          <w:bCs/>
        </w:rPr>
        <w:t xml:space="preserve">Role:  Senior OBIEE </w:t>
      </w:r>
      <w:r w:rsidR="0045320C" w:rsidRPr="00173491">
        <w:rPr>
          <w:rFonts w:asciiTheme="minorHAnsi" w:hAnsiTheme="minorHAnsi" w:cstheme="minorHAnsi"/>
          <w:b/>
          <w:bCs/>
        </w:rPr>
        <w:t>Developer</w:t>
      </w:r>
    </w:p>
    <w:p w:rsidR="00101912" w:rsidRPr="00173491" w:rsidRDefault="00475E1D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b/>
          <w:bCs/>
        </w:rPr>
        <w:t xml:space="preserve">Responsibilities: </w:t>
      </w:r>
    </w:p>
    <w:p w:rsidR="00476290" w:rsidRPr="00173491" w:rsidRDefault="00476290" w:rsidP="00476290">
      <w:pPr>
        <w:numPr>
          <w:ilvl w:val="0"/>
          <w:numId w:val="17"/>
        </w:numPr>
        <w:spacing w:after="0" w:line="240" w:lineRule="auto"/>
        <w:ind w:left="0" w:hanging="284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Install, upgrade and configure all components of OBIEE from </w:t>
      </w:r>
      <w:r w:rsidRPr="00173491">
        <w:rPr>
          <w:rFonts w:asciiTheme="minorHAnsi" w:hAnsiTheme="minorHAnsi" w:cstheme="minorHAnsi"/>
          <w:b/>
        </w:rPr>
        <w:t>11.1.1.7.1</w:t>
      </w:r>
      <w:r w:rsidRPr="00173491">
        <w:rPr>
          <w:rFonts w:asciiTheme="minorHAnsi" w:hAnsiTheme="minorHAnsi" w:cstheme="minorHAnsi"/>
        </w:rPr>
        <w:t xml:space="preserve"> to </w:t>
      </w:r>
      <w:r w:rsidRPr="00173491">
        <w:rPr>
          <w:rFonts w:asciiTheme="minorHAnsi" w:hAnsiTheme="minorHAnsi" w:cstheme="minorHAnsi"/>
          <w:b/>
        </w:rPr>
        <w:t>OBIEE 12c</w:t>
      </w:r>
      <w:r w:rsidRPr="00173491">
        <w:rPr>
          <w:rFonts w:asciiTheme="minorHAnsi" w:hAnsiTheme="minorHAnsi" w:cstheme="minorHAnsi"/>
        </w:rPr>
        <w:t>.</w:t>
      </w:r>
    </w:p>
    <w:p w:rsidR="00476290" w:rsidRPr="00173491" w:rsidRDefault="00476290" w:rsidP="004762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Design and implement data in various layers including physical, business and presentation</w:t>
      </w:r>
    </w:p>
    <w:p w:rsidR="00475E1D" w:rsidRPr="00173491" w:rsidRDefault="00101912" w:rsidP="00476290">
      <w:pPr>
        <w:pStyle w:val="ListParagraph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bCs/>
        </w:rPr>
        <w:t xml:space="preserve">This project involved extraction of data from multiple sources and transform the data as per the business logic and is loaded into the data warehouse which is finally used for </w:t>
      </w:r>
      <w:r w:rsidRPr="00173491">
        <w:rPr>
          <w:rFonts w:asciiTheme="minorHAnsi" w:hAnsiTheme="minorHAnsi" w:cstheme="minorHAnsi"/>
          <w:b/>
          <w:bCs/>
        </w:rPr>
        <w:t>reporting</w:t>
      </w:r>
      <w:r w:rsidRPr="00173491">
        <w:rPr>
          <w:rFonts w:asciiTheme="minorHAnsi" w:hAnsiTheme="minorHAnsi" w:cstheme="minorHAnsi"/>
          <w:bCs/>
        </w:rPr>
        <w:t xml:space="preserve"> using OBIEE.</w:t>
      </w:r>
    </w:p>
    <w:p w:rsidR="00476290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Involved in meeting with business analysts and business users to understand the business requirements and functionality.</w:t>
      </w:r>
      <w:r w:rsidR="00476290" w:rsidRPr="00173491">
        <w:rPr>
          <w:rFonts w:asciiTheme="minorHAnsi" w:hAnsiTheme="minorHAnsi" w:cstheme="minorHAnsi"/>
        </w:rPr>
        <w:t xml:space="preserve">   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d and Administered the Physical layer, Business Model and Mapping layer and Presentation layer in Repository (.rpd) using Oracle BI Administration Tool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Create </w:t>
      </w:r>
      <w:r w:rsidRPr="00173491">
        <w:rPr>
          <w:rFonts w:asciiTheme="minorHAnsi" w:hAnsiTheme="minorHAnsi" w:cstheme="minorHAnsi"/>
          <w:b/>
        </w:rPr>
        <w:t>connection pools, imported physical tables and defined joins</w:t>
      </w:r>
      <w:r w:rsidRPr="00173491">
        <w:rPr>
          <w:rFonts w:asciiTheme="minorHAnsi" w:hAnsiTheme="minorHAnsi" w:cstheme="minorHAnsi"/>
        </w:rPr>
        <w:t xml:space="preserve"> (between dimension and fact tables) in the physical layer of the repository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Defined facts, dimensions, Level based measures/Hierarchies, Time Series and Aggregation using data modeling in RPD.</w:t>
      </w:r>
    </w:p>
    <w:p w:rsidR="00476290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d Logical Tables, Logical Columns, Dimension hierarchies and measure columns as per the Business need.</w:t>
      </w:r>
      <w:r w:rsidR="00476290" w:rsidRPr="00173491">
        <w:rPr>
          <w:rFonts w:asciiTheme="minorHAnsi" w:hAnsiTheme="minorHAnsi" w:cstheme="minorHAnsi"/>
        </w:rPr>
        <w:t xml:space="preserve"> </w:t>
      </w:r>
    </w:p>
    <w:p w:rsidR="00476290" w:rsidRPr="00173491" w:rsidRDefault="00476290" w:rsidP="00476290">
      <w:pPr>
        <w:numPr>
          <w:ilvl w:val="0"/>
          <w:numId w:val="17"/>
        </w:numPr>
        <w:spacing w:after="0" w:line="240" w:lineRule="auto"/>
        <w:ind w:left="0" w:hanging="284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Extensively worked on </w:t>
      </w:r>
      <w:r w:rsidRPr="00173491">
        <w:rPr>
          <w:rFonts w:asciiTheme="minorHAnsi" w:hAnsiTheme="minorHAnsi" w:cstheme="minorHAnsi"/>
          <w:b/>
        </w:rPr>
        <w:t>OBIEE 12g</w:t>
      </w:r>
      <w:r w:rsidRPr="00173491">
        <w:rPr>
          <w:rFonts w:asciiTheme="minorHAnsi" w:hAnsiTheme="minorHAnsi" w:cstheme="minorHAnsi"/>
        </w:rPr>
        <w:t xml:space="preserve"> Upgrade Experience.</w:t>
      </w:r>
    </w:p>
    <w:p w:rsidR="00475E1D" w:rsidRPr="00173491" w:rsidRDefault="00476290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Scheduling and Monitoring the ODI load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d logical joins between fact and dimension tables in business model layer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lastRenderedPageBreak/>
        <w:t xml:space="preserve">Design data modeling and aggregate navigation in business model in </w:t>
      </w:r>
      <w:r w:rsidRPr="00173491">
        <w:rPr>
          <w:rFonts w:asciiTheme="minorHAnsi" w:hAnsiTheme="minorHAnsi" w:cstheme="minorHAnsi"/>
          <w:b/>
        </w:rPr>
        <w:t>RPD</w:t>
      </w:r>
      <w:r w:rsidRPr="00173491">
        <w:rPr>
          <w:rFonts w:asciiTheme="minorHAnsi" w:hAnsiTheme="minorHAnsi" w:cstheme="minorHAnsi"/>
        </w:rPr>
        <w:t>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Identified the aggregate levels for each source and created dimension sources for each level of aggregate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d subject areas to contain all of the required data elements and measures which can be accessed by the business user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oordinating development meetings with offshore team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Developed various analysis (reports) with different analytic views including table, pivot table, charts and column selector to allow users to analyze the business from different perspective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Make sure technical specifications of each report are being met in accordance with business requirement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Prepared POC on </w:t>
      </w:r>
      <w:r w:rsidRPr="00173491">
        <w:rPr>
          <w:rFonts w:asciiTheme="minorHAnsi" w:hAnsiTheme="minorHAnsi" w:cstheme="minorHAnsi"/>
          <w:b/>
        </w:rPr>
        <w:t>visual analyzer</w:t>
      </w:r>
      <w:r w:rsidRPr="00173491">
        <w:rPr>
          <w:rFonts w:asciiTheme="minorHAnsi" w:hAnsiTheme="minorHAnsi" w:cstheme="minorHAnsi"/>
        </w:rPr>
        <w:t xml:space="preserve"> and presented various kinds of graphs created for busines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Build calculations using formulas and functions based on business requirement in various report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 variables, filters and prompts requires for reports and dashboard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Performed Performance Tuning of Dashboards/Reports and made recommendations for changes to database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Involved in merging of </w:t>
      </w:r>
      <w:r w:rsidRPr="00173491">
        <w:rPr>
          <w:rFonts w:asciiTheme="minorHAnsi" w:hAnsiTheme="minorHAnsi" w:cstheme="minorHAnsi"/>
          <w:b/>
        </w:rPr>
        <w:t>RPDs</w:t>
      </w:r>
      <w:r w:rsidRPr="00173491">
        <w:rPr>
          <w:rFonts w:asciiTheme="minorHAnsi" w:hAnsiTheme="minorHAnsi" w:cstheme="minorHAnsi"/>
        </w:rPr>
        <w:t xml:space="preserve">&amp; migrating applications from development to </w:t>
      </w:r>
      <w:r w:rsidRPr="00173491">
        <w:rPr>
          <w:rFonts w:asciiTheme="minorHAnsi" w:hAnsiTheme="minorHAnsi" w:cstheme="minorHAnsi"/>
          <w:b/>
        </w:rPr>
        <w:t>SIT/UAT/ production</w:t>
      </w:r>
      <w:r w:rsidRPr="00173491">
        <w:rPr>
          <w:rFonts w:asciiTheme="minorHAnsi" w:hAnsiTheme="minorHAnsi" w:cstheme="minorHAnsi"/>
        </w:rPr>
        <w:t xml:space="preserve"> environment.</w:t>
      </w:r>
      <w:r w:rsidRPr="00173491">
        <w:rPr>
          <w:rFonts w:asciiTheme="minorHAnsi" w:hAnsiTheme="minorHAnsi" w:cstheme="minorHAnsi"/>
        </w:rPr>
        <w:tab/>
      </w:r>
      <w:r w:rsidRPr="00173491">
        <w:rPr>
          <w:rFonts w:asciiTheme="minorHAnsi" w:hAnsiTheme="minorHAnsi" w:cstheme="minorHAnsi"/>
        </w:rPr>
        <w:tab/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Write complex </w:t>
      </w:r>
      <w:r w:rsidRPr="00173491">
        <w:rPr>
          <w:rFonts w:asciiTheme="minorHAnsi" w:hAnsiTheme="minorHAnsi" w:cstheme="minorHAnsi"/>
          <w:b/>
        </w:rPr>
        <w:t>SQL queries</w:t>
      </w:r>
      <w:r w:rsidRPr="00173491">
        <w:rPr>
          <w:rFonts w:asciiTheme="minorHAnsi" w:hAnsiTheme="minorHAnsi" w:cstheme="minorHAnsi"/>
        </w:rPr>
        <w:t xml:space="preserve"> to validate data quality of reports and dashboard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Managed security privileges for each subject area and dashboards according to user requirement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d group level security for intelligence dashboards and assigned users to groups based on Business Requirement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d group level security for intelligence dashboards and assigned users to groups based on Business Requirement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Performed Unit testing to validate Reports and Dashboards.</w:t>
      </w:r>
    </w:p>
    <w:p w:rsidR="00475E1D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Conduct internal meetings with team to discuss about the status of development and issues </w:t>
      </w:r>
      <w:r w:rsidR="00590E12" w:rsidRPr="00173491">
        <w:rPr>
          <w:rFonts w:asciiTheme="minorHAnsi" w:hAnsiTheme="minorHAnsi" w:cstheme="minorHAnsi"/>
        </w:rPr>
        <w:t xml:space="preserve">(if any) </w:t>
      </w:r>
      <w:r w:rsidRPr="00173491">
        <w:rPr>
          <w:rFonts w:asciiTheme="minorHAnsi" w:hAnsiTheme="minorHAnsi" w:cstheme="minorHAnsi"/>
        </w:rPr>
        <w:t>raised by QA team.</w:t>
      </w:r>
    </w:p>
    <w:p w:rsidR="0045320C" w:rsidRPr="00173491" w:rsidRDefault="00475E1D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Support </w:t>
      </w:r>
      <w:r w:rsidRPr="00173491">
        <w:rPr>
          <w:rFonts w:asciiTheme="minorHAnsi" w:hAnsiTheme="minorHAnsi" w:cstheme="minorHAnsi"/>
          <w:b/>
        </w:rPr>
        <w:t>SIT/UAT</w:t>
      </w:r>
      <w:r w:rsidRPr="00173491">
        <w:rPr>
          <w:rFonts w:asciiTheme="minorHAnsi" w:hAnsiTheme="minorHAnsi" w:cstheme="minorHAnsi"/>
        </w:rPr>
        <w:t xml:space="preserve"> team and fix any issues raised by QA team.</w:t>
      </w:r>
    </w:p>
    <w:p w:rsidR="00475E1D" w:rsidRPr="00173491" w:rsidRDefault="00475E1D" w:rsidP="0047629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/>
          <w:bCs/>
        </w:rPr>
        <w:t xml:space="preserve">Environment: </w:t>
      </w:r>
      <w:r w:rsidRPr="00173491">
        <w:rPr>
          <w:rFonts w:asciiTheme="minorHAnsi" w:hAnsiTheme="minorHAnsi" w:cstheme="minorHAnsi"/>
        </w:rPr>
        <w:t>OBIEE 12.2.1.0.0, Oracle 11i, Golden gate, Informatica 9.6.x, DAC 11g, Oracle EBS, Linux/Unix</w:t>
      </w:r>
    </w:p>
    <w:p w:rsidR="004E5B65" w:rsidRPr="00173491" w:rsidRDefault="00202F07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/>
        </w:rPr>
        <w:br/>
      </w:r>
      <w:r w:rsidR="00CD5CB5" w:rsidRPr="00173491">
        <w:rPr>
          <w:rFonts w:asciiTheme="minorHAnsi" w:hAnsiTheme="minorHAnsi" w:cstheme="minorHAnsi"/>
          <w:b/>
        </w:rPr>
        <w:t>Express Scripts</w:t>
      </w:r>
      <w:r w:rsidR="001159EB" w:rsidRPr="00173491">
        <w:rPr>
          <w:rFonts w:asciiTheme="minorHAnsi" w:hAnsiTheme="minorHAnsi" w:cstheme="minorHAnsi"/>
          <w:b/>
        </w:rPr>
        <w:t>,</w:t>
      </w:r>
      <w:r w:rsidR="001159EB" w:rsidRPr="00173491">
        <w:rPr>
          <w:rFonts w:asciiTheme="minorHAnsi" w:hAnsiTheme="minorHAnsi" w:cstheme="minorHAnsi"/>
        </w:rPr>
        <w:t xml:space="preserve"> </w:t>
      </w:r>
      <w:r w:rsidR="001159EB" w:rsidRPr="00173491">
        <w:rPr>
          <w:rFonts w:asciiTheme="minorHAnsi" w:hAnsiTheme="minorHAnsi" w:cstheme="minorHAnsi"/>
          <w:b/>
        </w:rPr>
        <w:t xml:space="preserve">St. Louis, MO                                                                           </w:t>
      </w:r>
      <w:r w:rsidR="00173491">
        <w:rPr>
          <w:rFonts w:asciiTheme="minorHAnsi" w:hAnsiTheme="minorHAnsi" w:cstheme="minorHAnsi"/>
          <w:b/>
        </w:rPr>
        <w:t xml:space="preserve">                  </w:t>
      </w:r>
      <w:r w:rsidR="004E5B65" w:rsidRPr="00173491">
        <w:rPr>
          <w:rFonts w:asciiTheme="minorHAnsi" w:hAnsiTheme="minorHAnsi" w:cstheme="minorHAnsi"/>
          <w:b/>
          <w:snapToGrid w:val="0"/>
        </w:rPr>
        <w:t xml:space="preserve">Jan </w:t>
      </w:r>
      <w:r w:rsidRPr="00173491">
        <w:rPr>
          <w:rFonts w:asciiTheme="minorHAnsi" w:hAnsiTheme="minorHAnsi" w:cstheme="minorHAnsi"/>
          <w:b/>
          <w:snapToGrid w:val="0"/>
        </w:rPr>
        <w:t>20</w:t>
      </w:r>
      <w:r w:rsidR="004E5B65" w:rsidRPr="00173491">
        <w:rPr>
          <w:rFonts w:asciiTheme="minorHAnsi" w:hAnsiTheme="minorHAnsi" w:cstheme="minorHAnsi"/>
          <w:b/>
          <w:snapToGrid w:val="0"/>
        </w:rPr>
        <w:t>1</w:t>
      </w:r>
      <w:r w:rsidR="001159EB" w:rsidRPr="00173491">
        <w:rPr>
          <w:rFonts w:asciiTheme="minorHAnsi" w:hAnsiTheme="minorHAnsi" w:cstheme="minorHAnsi"/>
          <w:b/>
          <w:snapToGrid w:val="0"/>
        </w:rPr>
        <w:t>4</w:t>
      </w:r>
      <w:r w:rsidR="004E5B65" w:rsidRPr="00173491">
        <w:rPr>
          <w:rFonts w:asciiTheme="minorHAnsi" w:hAnsiTheme="minorHAnsi" w:cstheme="minorHAnsi"/>
          <w:b/>
          <w:snapToGrid w:val="0"/>
        </w:rPr>
        <w:t xml:space="preserve"> – </w:t>
      </w:r>
      <w:r w:rsidR="001159EB" w:rsidRPr="00173491">
        <w:rPr>
          <w:rFonts w:asciiTheme="minorHAnsi" w:hAnsiTheme="minorHAnsi" w:cstheme="minorHAnsi"/>
          <w:b/>
          <w:snapToGrid w:val="0"/>
        </w:rPr>
        <w:t xml:space="preserve">Oct </w:t>
      </w:r>
      <w:r w:rsidR="0045320C" w:rsidRPr="00173491">
        <w:rPr>
          <w:rFonts w:asciiTheme="minorHAnsi" w:hAnsiTheme="minorHAnsi" w:cstheme="minorHAnsi"/>
          <w:b/>
          <w:snapToGrid w:val="0"/>
        </w:rPr>
        <w:t xml:space="preserve"> </w:t>
      </w:r>
      <w:r w:rsidRPr="00173491">
        <w:rPr>
          <w:rFonts w:asciiTheme="minorHAnsi" w:hAnsiTheme="minorHAnsi" w:cstheme="minorHAnsi"/>
          <w:b/>
          <w:snapToGrid w:val="0"/>
        </w:rPr>
        <w:t>20</w:t>
      </w:r>
      <w:r w:rsidR="00486A85" w:rsidRPr="00173491">
        <w:rPr>
          <w:rFonts w:asciiTheme="minorHAnsi" w:hAnsiTheme="minorHAnsi" w:cstheme="minorHAnsi"/>
          <w:b/>
          <w:snapToGrid w:val="0"/>
        </w:rPr>
        <w:t>1</w:t>
      </w:r>
      <w:r w:rsidR="003D34B7" w:rsidRPr="00173491">
        <w:rPr>
          <w:rFonts w:asciiTheme="minorHAnsi" w:hAnsiTheme="minorHAnsi" w:cstheme="minorHAnsi"/>
          <w:b/>
          <w:snapToGrid w:val="0"/>
        </w:rPr>
        <w:t>6</w:t>
      </w:r>
    </w:p>
    <w:p w:rsidR="004E5B65" w:rsidRPr="00173491" w:rsidRDefault="0045320C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  <w:b/>
        </w:rPr>
        <w:t xml:space="preserve">BI </w:t>
      </w:r>
      <w:r w:rsidR="00E057B6" w:rsidRPr="00173491">
        <w:rPr>
          <w:rFonts w:asciiTheme="minorHAnsi" w:hAnsiTheme="minorHAnsi" w:cstheme="minorHAnsi"/>
          <w:b/>
        </w:rPr>
        <w:t>Developer</w:t>
      </w:r>
    </w:p>
    <w:p w:rsidR="00202F07" w:rsidRPr="00173491" w:rsidRDefault="00202F07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  <w:b/>
        </w:rPr>
        <w:t>Responsibilities:</w:t>
      </w:r>
    </w:p>
    <w:p w:rsidR="00B65E2D" w:rsidRPr="00173491" w:rsidRDefault="00B65E2D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b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>Gathered requirements of the various work streams by meeting with the business user</w:t>
      </w:r>
      <w:r w:rsidR="000E54D9" w:rsidRPr="00173491">
        <w:rPr>
          <w:rFonts w:asciiTheme="minorHAnsi" w:hAnsiTheme="minorHAnsi" w:cstheme="minorHAnsi"/>
          <w:sz w:val="22"/>
          <w:szCs w:val="22"/>
        </w:rPr>
        <w:t>s</w:t>
      </w:r>
      <w:r w:rsidRPr="00173491">
        <w:rPr>
          <w:rFonts w:asciiTheme="minorHAnsi" w:hAnsiTheme="minorHAnsi" w:cstheme="minorHAnsi"/>
          <w:sz w:val="22"/>
          <w:szCs w:val="22"/>
        </w:rPr>
        <w:t xml:space="preserve"> and base lining the details.</w:t>
      </w:r>
    </w:p>
    <w:p w:rsidR="004E5B65" w:rsidRPr="00173491" w:rsidRDefault="004E5B65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>Worked with data architects to translate business requirements into technical specifications and logical &amp; physical data models.</w:t>
      </w:r>
    </w:p>
    <w:p w:rsidR="004E5B65" w:rsidRPr="00173491" w:rsidRDefault="004E5B65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 xml:space="preserve">Imported </w:t>
      </w:r>
      <w:r w:rsidR="00F061BB" w:rsidRPr="00173491">
        <w:rPr>
          <w:rFonts w:asciiTheme="minorHAnsi" w:hAnsiTheme="minorHAnsi" w:cstheme="minorHAnsi"/>
          <w:b/>
          <w:sz w:val="22"/>
          <w:szCs w:val="22"/>
        </w:rPr>
        <w:t xml:space="preserve">Essbase Cubes </w:t>
      </w:r>
      <w:r w:rsidR="00532919" w:rsidRPr="00173491">
        <w:rPr>
          <w:rFonts w:asciiTheme="minorHAnsi" w:hAnsiTheme="minorHAnsi" w:cstheme="minorHAnsi"/>
          <w:sz w:val="22"/>
          <w:szCs w:val="22"/>
        </w:rPr>
        <w:t xml:space="preserve">from </w:t>
      </w:r>
      <w:r w:rsidR="002D6E6F" w:rsidRPr="00173491">
        <w:rPr>
          <w:rFonts w:asciiTheme="minorHAnsi" w:hAnsiTheme="minorHAnsi" w:cstheme="minorHAnsi"/>
          <w:sz w:val="22"/>
          <w:szCs w:val="22"/>
          <w:shd w:val="clear" w:color="auto" w:fill="FFFFFF"/>
        </w:rPr>
        <w:t>Essbase multidimensional source</w:t>
      </w:r>
      <w:r w:rsidR="00F061BB" w:rsidRPr="00173491">
        <w:rPr>
          <w:rFonts w:asciiTheme="minorHAnsi" w:hAnsiTheme="minorHAnsi" w:cstheme="minorHAnsi"/>
          <w:sz w:val="22"/>
          <w:szCs w:val="22"/>
        </w:rPr>
        <w:t xml:space="preserve"> and </w:t>
      </w:r>
      <w:r w:rsidRPr="00173491">
        <w:rPr>
          <w:rFonts w:asciiTheme="minorHAnsi" w:hAnsiTheme="minorHAnsi" w:cstheme="minorHAnsi"/>
          <w:b/>
          <w:sz w:val="22"/>
          <w:szCs w:val="22"/>
        </w:rPr>
        <w:t>Dimensions</w:t>
      </w:r>
      <w:r w:rsidR="00777D24" w:rsidRPr="00173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787C" w:rsidRPr="00173491">
        <w:rPr>
          <w:rFonts w:asciiTheme="minorHAnsi" w:hAnsiTheme="minorHAnsi" w:cstheme="minorHAnsi"/>
          <w:sz w:val="22"/>
          <w:szCs w:val="22"/>
        </w:rPr>
        <w:t>&amp;</w:t>
      </w:r>
      <w:r w:rsidR="00777D24" w:rsidRPr="00173491">
        <w:rPr>
          <w:rFonts w:asciiTheme="minorHAnsi" w:hAnsiTheme="minorHAnsi" w:cstheme="minorHAnsi"/>
          <w:sz w:val="22"/>
          <w:szCs w:val="22"/>
        </w:rPr>
        <w:t xml:space="preserve"> </w:t>
      </w:r>
      <w:r w:rsidRPr="00173491">
        <w:rPr>
          <w:rFonts w:asciiTheme="minorHAnsi" w:hAnsiTheme="minorHAnsi" w:cstheme="minorHAnsi"/>
          <w:b/>
          <w:sz w:val="22"/>
          <w:szCs w:val="22"/>
        </w:rPr>
        <w:t>Facts</w:t>
      </w:r>
      <w:r w:rsidR="00777D24" w:rsidRPr="00173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787C" w:rsidRPr="00173491">
        <w:rPr>
          <w:rFonts w:asciiTheme="minorHAnsi" w:hAnsiTheme="minorHAnsi" w:cstheme="minorHAnsi"/>
          <w:sz w:val="22"/>
          <w:szCs w:val="22"/>
        </w:rPr>
        <w:t xml:space="preserve">from Oracle Warehouse </w:t>
      </w:r>
      <w:r w:rsidRPr="00173491">
        <w:rPr>
          <w:rFonts w:asciiTheme="minorHAnsi" w:hAnsiTheme="minorHAnsi" w:cstheme="minorHAnsi"/>
          <w:sz w:val="22"/>
          <w:szCs w:val="22"/>
        </w:rPr>
        <w:t xml:space="preserve">into OBIEE Repository and built Physical Layer, Business Model and Mapping Layer, and Presentation Layer using </w:t>
      </w:r>
      <w:r w:rsidRPr="00173491">
        <w:rPr>
          <w:rFonts w:asciiTheme="minorHAnsi" w:hAnsiTheme="minorHAnsi" w:cstheme="minorHAnsi"/>
          <w:b/>
          <w:sz w:val="22"/>
          <w:szCs w:val="22"/>
        </w:rPr>
        <w:t>Oracle Admin Tool.</w:t>
      </w:r>
    </w:p>
    <w:p w:rsidR="00F061BB" w:rsidRPr="00173491" w:rsidRDefault="00F061BB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b/>
          <w:sz w:val="22"/>
          <w:szCs w:val="22"/>
        </w:rPr>
        <w:t>Federated (Vertical &amp; Horizontal)</w:t>
      </w:r>
      <w:r w:rsidRPr="0017349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ssbase</w:t>
      </w:r>
      <w:r w:rsidR="00777D24" w:rsidRPr="0017349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17349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ultidimensional</w:t>
      </w:r>
      <w:r w:rsidRPr="0017349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urces with </w:t>
      </w:r>
      <w:r w:rsidRPr="0017349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lational</w:t>
      </w:r>
      <w:r w:rsidRPr="0017349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 sources</w:t>
      </w:r>
      <w:r w:rsidRPr="00173491">
        <w:rPr>
          <w:rFonts w:asciiTheme="minorHAnsi" w:hAnsiTheme="minorHAnsi" w:cstheme="minorHAnsi"/>
          <w:sz w:val="22"/>
          <w:szCs w:val="22"/>
        </w:rPr>
        <w:t xml:space="preserve"> in OBIEE Business model and Mapping layer.</w:t>
      </w:r>
    </w:p>
    <w:p w:rsidR="00FC7950" w:rsidRPr="00173491" w:rsidRDefault="00FC7950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>Used</w:t>
      </w:r>
      <w:r w:rsidRPr="00173491">
        <w:rPr>
          <w:rFonts w:asciiTheme="minorHAnsi" w:hAnsiTheme="minorHAnsi" w:cstheme="minorHAnsi"/>
          <w:b/>
          <w:sz w:val="22"/>
          <w:szCs w:val="22"/>
        </w:rPr>
        <w:t xml:space="preserve"> Fragmentation </w:t>
      </w:r>
      <w:r w:rsidRPr="00173491">
        <w:rPr>
          <w:rFonts w:asciiTheme="minorHAnsi" w:hAnsiTheme="minorHAnsi" w:cstheme="minorHAnsi"/>
          <w:sz w:val="22"/>
          <w:szCs w:val="22"/>
        </w:rPr>
        <w:t>to pull the fact data distributed across different tables in a single data source.</w:t>
      </w:r>
    </w:p>
    <w:p w:rsidR="00A04953" w:rsidRPr="00173491" w:rsidRDefault="00A04953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b/>
          <w:sz w:val="22"/>
          <w:szCs w:val="22"/>
        </w:rPr>
        <w:t>Upgraded</w:t>
      </w:r>
      <w:r w:rsidRPr="00173491">
        <w:rPr>
          <w:rFonts w:asciiTheme="minorHAnsi" w:hAnsiTheme="minorHAnsi" w:cstheme="minorHAnsi"/>
          <w:sz w:val="22"/>
          <w:szCs w:val="22"/>
        </w:rPr>
        <w:t xml:space="preserve"> rpd and Web Catalogs (Answers, Dashboards)</w:t>
      </w:r>
      <w:r w:rsidR="00B05D55" w:rsidRPr="00173491">
        <w:rPr>
          <w:rFonts w:asciiTheme="minorHAnsi" w:hAnsiTheme="minorHAnsi" w:cstheme="minorHAnsi"/>
          <w:sz w:val="22"/>
          <w:szCs w:val="22"/>
        </w:rPr>
        <w:t xml:space="preserve">, </w:t>
      </w:r>
      <w:r w:rsidR="00B05D55" w:rsidRPr="00173491">
        <w:rPr>
          <w:rFonts w:asciiTheme="minorHAnsi" w:hAnsiTheme="minorHAnsi" w:cstheme="minorHAnsi"/>
          <w:b/>
          <w:sz w:val="22"/>
          <w:szCs w:val="22"/>
        </w:rPr>
        <w:t>BI Publisher</w:t>
      </w:r>
      <w:r w:rsidRPr="00173491">
        <w:rPr>
          <w:rFonts w:asciiTheme="minorHAnsi" w:hAnsiTheme="minorHAnsi" w:cstheme="minorHAnsi"/>
          <w:sz w:val="22"/>
          <w:szCs w:val="22"/>
        </w:rPr>
        <w:t xml:space="preserve"> from OBIEE 11.1.1.5 to OBIEE 11.1.1.7.</w:t>
      </w:r>
    </w:p>
    <w:p w:rsidR="00B05D55" w:rsidRPr="00173491" w:rsidRDefault="00B05D55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 xml:space="preserve">Developed new reports and customized existing reports using </w:t>
      </w:r>
      <w:r w:rsidRPr="00173491">
        <w:rPr>
          <w:rFonts w:asciiTheme="minorHAnsi" w:hAnsiTheme="minorHAnsi" w:cstheme="minorHAnsi"/>
          <w:b/>
          <w:sz w:val="22"/>
          <w:szCs w:val="22"/>
        </w:rPr>
        <w:t>BI Publisher 11.1.1.7.</w:t>
      </w:r>
    </w:p>
    <w:p w:rsidR="00A04953" w:rsidRPr="00173491" w:rsidRDefault="00DF69BF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 xml:space="preserve">Worked extensively </w:t>
      </w:r>
      <w:r w:rsidR="00AD6D7F" w:rsidRPr="00173491">
        <w:rPr>
          <w:rFonts w:asciiTheme="minorHAnsi" w:hAnsiTheme="minorHAnsi" w:cstheme="minorHAnsi"/>
          <w:sz w:val="22"/>
          <w:szCs w:val="22"/>
        </w:rPr>
        <w:t>on</w:t>
      </w:r>
      <w:r w:rsidRPr="00173491">
        <w:rPr>
          <w:rFonts w:asciiTheme="minorHAnsi" w:hAnsiTheme="minorHAnsi" w:cstheme="minorHAnsi"/>
          <w:sz w:val="22"/>
          <w:szCs w:val="22"/>
        </w:rPr>
        <w:t xml:space="preserve"> OBIEE answers to create reports containing charts, pivot tables, gauges.</w:t>
      </w:r>
    </w:p>
    <w:p w:rsidR="00590E19" w:rsidRPr="00173491" w:rsidRDefault="00590E19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tica Power Center </w:t>
      </w:r>
      <w:r w:rsidR="00757288" w:rsidRPr="0017349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.0.1</w:t>
      </w:r>
      <w:r w:rsidRPr="00173491">
        <w:rPr>
          <w:rFonts w:asciiTheme="minorHAnsi" w:hAnsiTheme="minorHAnsi" w:cstheme="minorHAnsi"/>
          <w:sz w:val="22"/>
          <w:szCs w:val="22"/>
        </w:rPr>
        <w:t>is used to load the Oracle 11.5.10 data into OBAW using Source dependent adapters (SDE ORA) and Source Independent adapters (SILOS) and custom Folders.</w:t>
      </w:r>
    </w:p>
    <w:p w:rsidR="00590E19" w:rsidRPr="00173491" w:rsidRDefault="00590E19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 xml:space="preserve">Used Oracle PL/SQL as ETL to pull the data from </w:t>
      </w:r>
      <w:r w:rsidRPr="00173491">
        <w:rPr>
          <w:rFonts w:asciiTheme="minorHAnsi" w:hAnsiTheme="minorHAnsi" w:cstheme="minorHAnsi"/>
          <w:b/>
          <w:sz w:val="22"/>
          <w:szCs w:val="22"/>
        </w:rPr>
        <w:t>Oracle EBS</w:t>
      </w:r>
      <w:r w:rsidRPr="00173491">
        <w:rPr>
          <w:rFonts w:asciiTheme="minorHAnsi" w:hAnsiTheme="minorHAnsi" w:cstheme="minorHAnsi"/>
          <w:sz w:val="22"/>
          <w:szCs w:val="22"/>
        </w:rPr>
        <w:t xml:space="preserve"> stage tables and wrote complex logics (</w:t>
      </w:r>
      <w:r w:rsidRPr="00173491">
        <w:rPr>
          <w:rFonts w:asciiTheme="minorHAnsi" w:hAnsiTheme="minorHAnsi" w:cstheme="minorHAnsi"/>
          <w:b/>
          <w:sz w:val="22"/>
          <w:szCs w:val="22"/>
        </w:rPr>
        <w:t>functions, cursors</w:t>
      </w:r>
      <w:r w:rsidRPr="00173491">
        <w:rPr>
          <w:rFonts w:asciiTheme="minorHAnsi" w:hAnsiTheme="minorHAnsi" w:cstheme="minorHAnsi"/>
          <w:sz w:val="22"/>
          <w:szCs w:val="22"/>
        </w:rPr>
        <w:t xml:space="preserve">...etc.) before loading the data into </w:t>
      </w:r>
      <w:r w:rsidRPr="00173491">
        <w:rPr>
          <w:rFonts w:asciiTheme="minorHAnsi" w:hAnsiTheme="minorHAnsi" w:cstheme="minorHAnsi"/>
          <w:b/>
          <w:sz w:val="22"/>
          <w:szCs w:val="22"/>
        </w:rPr>
        <w:t>OBIA warehouse</w:t>
      </w:r>
      <w:r w:rsidRPr="00173491">
        <w:rPr>
          <w:rFonts w:asciiTheme="minorHAnsi" w:hAnsiTheme="minorHAnsi" w:cstheme="minorHAnsi"/>
          <w:sz w:val="22"/>
          <w:szCs w:val="22"/>
        </w:rPr>
        <w:t>.</w:t>
      </w:r>
    </w:p>
    <w:p w:rsidR="004E5B65" w:rsidRPr="00173491" w:rsidRDefault="004E5B65" w:rsidP="0047629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Configured </w:t>
      </w:r>
      <w:r w:rsidRPr="00173491">
        <w:rPr>
          <w:rFonts w:asciiTheme="minorHAnsi" w:hAnsiTheme="minorHAnsi" w:cstheme="minorHAnsi"/>
          <w:bCs/>
        </w:rPr>
        <w:t>Intelligence dashboards</w:t>
      </w:r>
      <w:r w:rsidRPr="00173491">
        <w:rPr>
          <w:rFonts w:asciiTheme="minorHAnsi" w:hAnsiTheme="minorHAnsi" w:cstheme="minorHAnsi"/>
        </w:rPr>
        <w:t xml:space="preserve"> by including embedded content such as </w:t>
      </w:r>
      <w:r w:rsidRPr="00173491">
        <w:rPr>
          <w:rFonts w:asciiTheme="minorHAnsi" w:hAnsiTheme="minorHAnsi" w:cstheme="minorHAnsi"/>
          <w:b/>
        </w:rPr>
        <w:t>links/images</w:t>
      </w:r>
      <w:r w:rsidR="00777D24" w:rsidRPr="00173491">
        <w:rPr>
          <w:rFonts w:asciiTheme="minorHAnsi" w:hAnsiTheme="minorHAnsi" w:cstheme="minorHAnsi"/>
          <w:b/>
        </w:rPr>
        <w:t xml:space="preserve"> </w:t>
      </w:r>
      <w:r w:rsidRPr="00173491">
        <w:rPr>
          <w:rFonts w:asciiTheme="minorHAnsi" w:hAnsiTheme="minorHAnsi" w:cstheme="minorHAnsi"/>
        </w:rPr>
        <w:t>&amp;</w:t>
      </w:r>
      <w:r w:rsidR="00777D24" w:rsidRPr="00173491">
        <w:rPr>
          <w:rFonts w:asciiTheme="minorHAnsi" w:hAnsiTheme="minorHAnsi" w:cstheme="minorHAnsi"/>
        </w:rPr>
        <w:t xml:space="preserve"> </w:t>
      </w:r>
      <w:r w:rsidRPr="00173491">
        <w:rPr>
          <w:rFonts w:asciiTheme="minorHAnsi" w:hAnsiTheme="minorHAnsi" w:cstheme="minorHAnsi"/>
          <w:b/>
        </w:rPr>
        <w:t>HTML objects</w:t>
      </w:r>
      <w:r w:rsidRPr="00173491">
        <w:rPr>
          <w:rFonts w:asciiTheme="minorHAnsi" w:hAnsiTheme="minorHAnsi" w:cstheme="minorHAnsi"/>
        </w:rPr>
        <w:t>.</w:t>
      </w:r>
    </w:p>
    <w:p w:rsidR="009059A4" w:rsidRPr="00173491" w:rsidRDefault="009059A4" w:rsidP="0047629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Implemented </w:t>
      </w:r>
      <w:r w:rsidRPr="00173491">
        <w:rPr>
          <w:rFonts w:asciiTheme="minorHAnsi" w:hAnsiTheme="minorHAnsi" w:cstheme="minorHAnsi"/>
          <w:b/>
        </w:rPr>
        <w:t>object level</w:t>
      </w:r>
      <w:r w:rsidR="00777D24" w:rsidRPr="00173491">
        <w:rPr>
          <w:rFonts w:asciiTheme="minorHAnsi" w:hAnsiTheme="minorHAnsi" w:cstheme="minorHAnsi"/>
          <w:b/>
        </w:rPr>
        <w:t xml:space="preserve"> </w:t>
      </w:r>
      <w:r w:rsidRPr="00173491">
        <w:rPr>
          <w:rFonts w:asciiTheme="minorHAnsi" w:hAnsiTheme="minorHAnsi" w:cstheme="minorHAnsi"/>
          <w:b/>
        </w:rPr>
        <w:t>security</w:t>
      </w:r>
      <w:r w:rsidRPr="00173491">
        <w:rPr>
          <w:rFonts w:asciiTheme="minorHAnsi" w:hAnsiTheme="minorHAnsi" w:cstheme="minorHAnsi"/>
        </w:rPr>
        <w:t xml:space="preserve"> by creating </w:t>
      </w:r>
      <w:r w:rsidRPr="00173491">
        <w:rPr>
          <w:rFonts w:asciiTheme="minorHAnsi" w:hAnsiTheme="minorHAnsi" w:cstheme="minorHAnsi"/>
          <w:b/>
        </w:rPr>
        <w:t>Application Roles</w:t>
      </w:r>
      <w:r w:rsidRPr="00173491">
        <w:rPr>
          <w:rFonts w:asciiTheme="minorHAnsi" w:hAnsiTheme="minorHAnsi" w:cstheme="minorHAnsi"/>
        </w:rPr>
        <w:t xml:space="preserve"> in </w:t>
      </w:r>
      <w:r w:rsidRPr="00173491">
        <w:rPr>
          <w:rFonts w:asciiTheme="minorHAnsi" w:hAnsiTheme="minorHAnsi" w:cstheme="minorHAnsi"/>
          <w:b/>
        </w:rPr>
        <w:t>Oracle</w:t>
      </w:r>
      <w:r w:rsidR="00777D24" w:rsidRPr="00173491">
        <w:rPr>
          <w:rFonts w:asciiTheme="minorHAnsi" w:hAnsiTheme="minorHAnsi" w:cstheme="minorHAnsi"/>
          <w:b/>
        </w:rPr>
        <w:t xml:space="preserve"> </w:t>
      </w:r>
      <w:r w:rsidRPr="00173491">
        <w:rPr>
          <w:rFonts w:asciiTheme="minorHAnsi" w:hAnsiTheme="minorHAnsi" w:cstheme="minorHAnsi"/>
          <w:b/>
        </w:rPr>
        <w:t>Enterprise Manager 11g</w:t>
      </w:r>
      <w:r w:rsidRPr="00173491">
        <w:rPr>
          <w:rFonts w:asciiTheme="minorHAnsi" w:hAnsiTheme="minorHAnsi" w:cstheme="minorHAnsi"/>
        </w:rPr>
        <w:t xml:space="preserve"> and by setting the </w:t>
      </w:r>
      <w:r w:rsidRPr="00173491">
        <w:rPr>
          <w:rFonts w:asciiTheme="minorHAnsi" w:hAnsiTheme="minorHAnsi" w:cstheme="minorHAnsi"/>
          <w:b/>
        </w:rPr>
        <w:t>permissions</w:t>
      </w:r>
      <w:r w:rsidRPr="00173491">
        <w:rPr>
          <w:rFonts w:asciiTheme="minorHAnsi" w:hAnsiTheme="minorHAnsi" w:cstheme="minorHAnsi"/>
        </w:rPr>
        <w:t xml:space="preserve"> on dashboard pages using the application roles.</w:t>
      </w:r>
    </w:p>
    <w:p w:rsidR="00B05D55" w:rsidRPr="00173491" w:rsidRDefault="00B05D55" w:rsidP="0047629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Involved in training users in developing, Customization and scheduling reports in </w:t>
      </w:r>
      <w:r w:rsidRPr="00173491">
        <w:rPr>
          <w:rFonts w:asciiTheme="minorHAnsi" w:hAnsiTheme="minorHAnsi" w:cstheme="minorHAnsi"/>
          <w:b/>
        </w:rPr>
        <w:t>BI Publisher 11.1.1.7</w:t>
      </w:r>
      <w:r w:rsidRPr="00173491">
        <w:rPr>
          <w:rFonts w:asciiTheme="minorHAnsi" w:hAnsiTheme="minorHAnsi" w:cstheme="minorHAnsi"/>
        </w:rPr>
        <w:t>.</w:t>
      </w:r>
    </w:p>
    <w:p w:rsidR="0045320C" w:rsidRPr="00173491" w:rsidRDefault="004E5B65" w:rsidP="0047629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Provided end-user training </w:t>
      </w:r>
      <w:r w:rsidR="009059A4" w:rsidRPr="00173491">
        <w:rPr>
          <w:rFonts w:asciiTheme="minorHAnsi" w:hAnsiTheme="minorHAnsi" w:cstheme="minorHAnsi"/>
        </w:rPr>
        <w:t xml:space="preserve">to power users to develop dashboards, reporting metrics and reports </w:t>
      </w:r>
      <w:r w:rsidRPr="00173491">
        <w:rPr>
          <w:rFonts w:asciiTheme="minorHAnsi" w:hAnsiTheme="minorHAnsi" w:cstheme="minorHAnsi"/>
        </w:rPr>
        <w:t xml:space="preserve">and </w:t>
      </w:r>
      <w:r w:rsidR="009059A4" w:rsidRPr="00173491">
        <w:rPr>
          <w:rFonts w:asciiTheme="minorHAnsi" w:hAnsiTheme="minorHAnsi" w:cstheme="minorHAnsi"/>
        </w:rPr>
        <w:t xml:space="preserve">provided </w:t>
      </w:r>
      <w:r w:rsidRPr="00173491">
        <w:rPr>
          <w:rFonts w:asciiTheme="minorHAnsi" w:hAnsiTheme="minorHAnsi" w:cstheme="minorHAnsi"/>
        </w:rPr>
        <w:t xml:space="preserve">documentation </w:t>
      </w:r>
      <w:r w:rsidR="009059A4" w:rsidRPr="00173491">
        <w:rPr>
          <w:rFonts w:asciiTheme="minorHAnsi" w:hAnsiTheme="minorHAnsi" w:cstheme="minorHAnsi"/>
        </w:rPr>
        <w:t>to BI Group</w:t>
      </w:r>
      <w:r w:rsidRPr="00173491">
        <w:rPr>
          <w:rFonts w:asciiTheme="minorHAnsi" w:hAnsiTheme="minorHAnsi" w:cstheme="minorHAnsi"/>
        </w:rPr>
        <w:t>.</w:t>
      </w:r>
    </w:p>
    <w:p w:rsidR="00527476" w:rsidRPr="00173491" w:rsidRDefault="004E5B65" w:rsidP="00476290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/>
        </w:rPr>
        <w:t xml:space="preserve">Environment: </w:t>
      </w:r>
      <w:r w:rsidRPr="00173491">
        <w:rPr>
          <w:rFonts w:asciiTheme="minorHAnsi" w:hAnsiTheme="minorHAnsi" w:cstheme="minorHAnsi"/>
        </w:rPr>
        <w:t xml:space="preserve">Oracle Business Intelligence Enterprise Edition (OBIEE) </w:t>
      </w:r>
      <w:r w:rsidR="00F0273B" w:rsidRPr="00173491">
        <w:rPr>
          <w:rFonts w:asciiTheme="minorHAnsi" w:hAnsiTheme="minorHAnsi" w:cstheme="minorHAnsi"/>
        </w:rPr>
        <w:t>11.1.1.5/</w:t>
      </w:r>
      <w:r w:rsidR="003E6C55" w:rsidRPr="00173491">
        <w:rPr>
          <w:rFonts w:asciiTheme="minorHAnsi" w:hAnsiTheme="minorHAnsi" w:cstheme="minorHAnsi"/>
        </w:rPr>
        <w:t>11.1.1.7</w:t>
      </w:r>
      <w:r w:rsidRPr="00173491">
        <w:rPr>
          <w:rFonts w:asciiTheme="minorHAnsi" w:hAnsiTheme="minorHAnsi" w:cstheme="minorHAnsi"/>
        </w:rPr>
        <w:t xml:space="preserve">, </w:t>
      </w:r>
      <w:r w:rsidR="00B05D55" w:rsidRPr="00173491">
        <w:rPr>
          <w:rFonts w:asciiTheme="minorHAnsi" w:hAnsiTheme="minorHAnsi" w:cstheme="minorHAnsi"/>
        </w:rPr>
        <w:t xml:space="preserve">BI Publisher 11.1.1.7, </w:t>
      </w:r>
      <w:r w:rsidR="00590E19" w:rsidRPr="00173491">
        <w:rPr>
          <w:rFonts w:asciiTheme="minorHAnsi" w:hAnsiTheme="minorHAnsi" w:cstheme="minorHAnsi"/>
          <w:bCs/>
        </w:rPr>
        <w:t xml:space="preserve">Informatica Power Center </w:t>
      </w:r>
      <w:r w:rsidR="00757288" w:rsidRPr="00173491">
        <w:rPr>
          <w:rFonts w:asciiTheme="minorHAnsi" w:hAnsiTheme="minorHAnsi" w:cstheme="minorHAnsi"/>
          <w:bCs/>
          <w:shd w:val="clear" w:color="auto" w:fill="FFFFFF"/>
        </w:rPr>
        <w:t>9.0.1</w:t>
      </w:r>
      <w:r w:rsidR="00590E19" w:rsidRPr="00173491">
        <w:rPr>
          <w:rFonts w:asciiTheme="minorHAnsi" w:hAnsiTheme="minorHAnsi" w:cstheme="minorHAnsi"/>
          <w:bCs/>
        </w:rPr>
        <w:t>,</w:t>
      </w:r>
      <w:r w:rsidR="00DD5614" w:rsidRPr="00173491">
        <w:rPr>
          <w:rFonts w:asciiTheme="minorHAnsi" w:hAnsiTheme="minorHAnsi" w:cstheme="minorHAnsi"/>
        </w:rPr>
        <w:t xml:space="preserve">Essbase 11.1.2.2.310, </w:t>
      </w:r>
      <w:r w:rsidR="00C15296" w:rsidRPr="00173491">
        <w:rPr>
          <w:rFonts w:asciiTheme="minorHAnsi" w:hAnsiTheme="minorHAnsi" w:cstheme="minorHAnsi"/>
        </w:rPr>
        <w:t>Oracle 11g</w:t>
      </w:r>
      <w:r w:rsidR="00757288" w:rsidRPr="00173491">
        <w:rPr>
          <w:rFonts w:asciiTheme="minorHAnsi" w:hAnsiTheme="minorHAnsi" w:cstheme="minorHAnsi"/>
        </w:rPr>
        <w:t xml:space="preserve">, </w:t>
      </w:r>
      <w:r w:rsidRPr="00173491">
        <w:rPr>
          <w:rFonts w:asciiTheme="minorHAnsi" w:hAnsiTheme="minorHAnsi" w:cstheme="minorHAnsi"/>
        </w:rPr>
        <w:t xml:space="preserve">Windows XP, </w:t>
      </w:r>
      <w:r w:rsidR="00590E19" w:rsidRPr="00173491">
        <w:rPr>
          <w:rFonts w:asciiTheme="minorHAnsi" w:hAnsiTheme="minorHAnsi" w:cstheme="minorHAnsi"/>
        </w:rPr>
        <w:t>Toad.</w:t>
      </w:r>
    </w:p>
    <w:p w:rsidR="00CF1447" w:rsidRPr="00173491" w:rsidRDefault="00CF1447" w:rsidP="00476290">
      <w:pPr>
        <w:spacing w:after="0" w:line="240" w:lineRule="auto"/>
        <w:ind w:hanging="284"/>
        <w:jc w:val="both"/>
        <w:rPr>
          <w:rFonts w:asciiTheme="minorHAnsi" w:hAnsiTheme="minorHAnsi" w:cstheme="minorHAnsi"/>
        </w:rPr>
      </w:pPr>
    </w:p>
    <w:p w:rsidR="00CF1447" w:rsidRPr="00173491" w:rsidRDefault="00CF1447" w:rsidP="00476290">
      <w:pPr>
        <w:spacing w:after="0" w:line="240" w:lineRule="auto"/>
        <w:ind w:hanging="284"/>
        <w:jc w:val="both"/>
        <w:rPr>
          <w:rFonts w:asciiTheme="minorHAnsi" w:hAnsiTheme="minorHAnsi" w:cstheme="minorHAnsi"/>
        </w:rPr>
      </w:pPr>
    </w:p>
    <w:p w:rsidR="00470FDA" w:rsidRPr="00173491" w:rsidRDefault="00CD5CB5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/>
        </w:rPr>
        <w:t>iMedRIS, Redlands, CA</w:t>
      </w:r>
      <w:r w:rsidR="00470FDA" w:rsidRPr="00173491">
        <w:rPr>
          <w:rFonts w:asciiTheme="minorHAnsi" w:hAnsiTheme="minorHAnsi" w:cstheme="minorHAnsi"/>
          <w:b/>
        </w:rPr>
        <w:t xml:space="preserve">                                                               </w:t>
      </w:r>
      <w:r w:rsidR="0045320C" w:rsidRPr="00173491">
        <w:rPr>
          <w:rFonts w:asciiTheme="minorHAnsi" w:hAnsiTheme="minorHAnsi" w:cstheme="minorHAnsi"/>
          <w:b/>
        </w:rPr>
        <w:t xml:space="preserve">        </w:t>
      </w:r>
      <w:r w:rsidRPr="00173491">
        <w:rPr>
          <w:rFonts w:asciiTheme="minorHAnsi" w:hAnsiTheme="minorHAnsi" w:cstheme="minorHAnsi"/>
          <w:b/>
        </w:rPr>
        <w:t xml:space="preserve">               </w:t>
      </w:r>
      <w:r w:rsidR="00173491">
        <w:rPr>
          <w:rFonts w:asciiTheme="minorHAnsi" w:hAnsiTheme="minorHAnsi" w:cstheme="minorHAnsi"/>
          <w:b/>
        </w:rPr>
        <w:t xml:space="preserve">                    </w:t>
      </w:r>
      <w:r w:rsidRPr="00173491">
        <w:rPr>
          <w:rFonts w:asciiTheme="minorHAnsi" w:hAnsiTheme="minorHAnsi" w:cstheme="minorHAnsi"/>
          <w:b/>
        </w:rPr>
        <w:t xml:space="preserve"> </w:t>
      </w:r>
      <w:r w:rsidR="0045320C" w:rsidRPr="00173491">
        <w:rPr>
          <w:rFonts w:asciiTheme="minorHAnsi" w:hAnsiTheme="minorHAnsi" w:cstheme="minorHAnsi"/>
          <w:b/>
          <w:snapToGrid w:val="0"/>
        </w:rPr>
        <w:t>May</w:t>
      </w:r>
      <w:r w:rsidR="00470FDA" w:rsidRPr="00173491">
        <w:rPr>
          <w:rFonts w:asciiTheme="minorHAnsi" w:hAnsiTheme="minorHAnsi" w:cstheme="minorHAnsi"/>
          <w:b/>
          <w:snapToGrid w:val="0"/>
        </w:rPr>
        <w:t xml:space="preserve"> </w:t>
      </w:r>
      <w:r w:rsidR="00202F07" w:rsidRPr="00173491">
        <w:rPr>
          <w:rFonts w:asciiTheme="minorHAnsi" w:hAnsiTheme="minorHAnsi" w:cstheme="minorHAnsi"/>
          <w:b/>
          <w:snapToGrid w:val="0"/>
        </w:rPr>
        <w:t>20</w:t>
      </w:r>
      <w:r w:rsidR="00470FDA" w:rsidRPr="00173491">
        <w:rPr>
          <w:rFonts w:asciiTheme="minorHAnsi" w:hAnsiTheme="minorHAnsi" w:cstheme="minorHAnsi"/>
          <w:b/>
          <w:snapToGrid w:val="0"/>
        </w:rPr>
        <w:t>1</w:t>
      </w:r>
      <w:r w:rsidR="001159EB" w:rsidRPr="00173491">
        <w:rPr>
          <w:rFonts w:asciiTheme="minorHAnsi" w:hAnsiTheme="minorHAnsi" w:cstheme="minorHAnsi"/>
          <w:b/>
          <w:snapToGrid w:val="0"/>
        </w:rPr>
        <w:t>2</w:t>
      </w:r>
      <w:r w:rsidR="00470FDA" w:rsidRPr="00173491">
        <w:rPr>
          <w:rFonts w:asciiTheme="minorHAnsi" w:hAnsiTheme="minorHAnsi" w:cstheme="minorHAnsi"/>
          <w:b/>
          <w:snapToGrid w:val="0"/>
        </w:rPr>
        <w:t xml:space="preserve"> – </w:t>
      </w:r>
      <w:r w:rsidR="0045320C" w:rsidRPr="00173491">
        <w:rPr>
          <w:rFonts w:asciiTheme="minorHAnsi" w:hAnsiTheme="minorHAnsi" w:cstheme="minorHAnsi"/>
          <w:b/>
          <w:snapToGrid w:val="0"/>
        </w:rPr>
        <w:t>Dec</w:t>
      </w:r>
      <w:r w:rsidR="00470FDA" w:rsidRPr="00173491">
        <w:rPr>
          <w:rFonts w:asciiTheme="minorHAnsi" w:hAnsiTheme="minorHAnsi" w:cstheme="minorHAnsi"/>
          <w:b/>
          <w:snapToGrid w:val="0"/>
        </w:rPr>
        <w:t xml:space="preserve"> </w:t>
      </w:r>
      <w:r w:rsidR="00202F07" w:rsidRPr="00173491">
        <w:rPr>
          <w:rFonts w:asciiTheme="minorHAnsi" w:hAnsiTheme="minorHAnsi" w:cstheme="minorHAnsi"/>
          <w:b/>
          <w:snapToGrid w:val="0"/>
        </w:rPr>
        <w:t>20</w:t>
      </w:r>
      <w:r w:rsidR="00470FDA" w:rsidRPr="00173491">
        <w:rPr>
          <w:rFonts w:asciiTheme="minorHAnsi" w:hAnsiTheme="minorHAnsi" w:cstheme="minorHAnsi"/>
          <w:b/>
          <w:snapToGrid w:val="0"/>
        </w:rPr>
        <w:t>1</w:t>
      </w:r>
      <w:r w:rsidR="001159EB" w:rsidRPr="00173491">
        <w:rPr>
          <w:rFonts w:asciiTheme="minorHAnsi" w:hAnsiTheme="minorHAnsi" w:cstheme="minorHAnsi"/>
          <w:b/>
          <w:snapToGrid w:val="0"/>
        </w:rPr>
        <w:t>3</w:t>
      </w:r>
    </w:p>
    <w:p w:rsidR="00CF1447" w:rsidRPr="00173491" w:rsidRDefault="00470FDA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  <w:b/>
        </w:rPr>
        <w:t>OBIEE Consultant</w:t>
      </w:r>
    </w:p>
    <w:p w:rsidR="00202F07" w:rsidRPr="00173491" w:rsidRDefault="00202F07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  <w:b/>
        </w:rPr>
        <w:t>Responsibilities:</w:t>
      </w:r>
    </w:p>
    <w:p w:rsidR="00470FDA" w:rsidRPr="00173491" w:rsidRDefault="00470FDA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b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 xml:space="preserve">Imported </w:t>
      </w:r>
      <w:r w:rsidRPr="00173491">
        <w:rPr>
          <w:rFonts w:asciiTheme="minorHAnsi" w:hAnsiTheme="minorHAnsi" w:cstheme="minorHAnsi"/>
          <w:b/>
          <w:sz w:val="22"/>
          <w:szCs w:val="22"/>
        </w:rPr>
        <w:t>Dimensions</w:t>
      </w:r>
      <w:r w:rsidRPr="00173491">
        <w:rPr>
          <w:rFonts w:asciiTheme="minorHAnsi" w:hAnsiTheme="minorHAnsi" w:cstheme="minorHAnsi"/>
          <w:sz w:val="22"/>
          <w:szCs w:val="22"/>
        </w:rPr>
        <w:t xml:space="preserve"> and </w:t>
      </w:r>
      <w:r w:rsidRPr="00173491">
        <w:rPr>
          <w:rFonts w:asciiTheme="minorHAnsi" w:hAnsiTheme="minorHAnsi" w:cstheme="minorHAnsi"/>
          <w:b/>
          <w:sz w:val="22"/>
          <w:szCs w:val="22"/>
        </w:rPr>
        <w:t>Facts</w:t>
      </w:r>
      <w:r w:rsidRPr="00173491">
        <w:rPr>
          <w:rFonts w:asciiTheme="minorHAnsi" w:hAnsiTheme="minorHAnsi" w:cstheme="minorHAnsi"/>
          <w:sz w:val="22"/>
          <w:szCs w:val="22"/>
        </w:rPr>
        <w:t xml:space="preserve"> into Repository and built Physical Layer, Business Model and Mapping Layer, and Presentation Layer using </w:t>
      </w:r>
      <w:r w:rsidRPr="00173491">
        <w:rPr>
          <w:rFonts w:asciiTheme="minorHAnsi" w:hAnsiTheme="minorHAnsi" w:cstheme="minorHAnsi"/>
          <w:b/>
          <w:sz w:val="22"/>
          <w:szCs w:val="22"/>
        </w:rPr>
        <w:t>Oracle Admin Tool.</w:t>
      </w:r>
    </w:p>
    <w:p w:rsidR="00470FDA" w:rsidRPr="00173491" w:rsidRDefault="00470FDA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>Worked with ETL team to push the calculations to database wherever possible and improved the query performance of reports in existing Dashboards.</w:t>
      </w:r>
    </w:p>
    <w:p w:rsidR="00470FDA" w:rsidRPr="00173491" w:rsidRDefault="00470FDA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b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 xml:space="preserve">Created </w:t>
      </w:r>
      <w:r w:rsidRPr="00173491">
        <w:rPr>
          <w:rFonts w:asciiTheme="minorHAnsi" w:hAnsiTheme="minorHAnsi" w:cstheme="minorHAnsi"/>
          <w:b/>
          <w:sz w:val="22"/>
          <w:szCs w:val="22"/>
        </w:rPr>
        <w:t>Logical</w:t>
      </w:r>
      <w:r w:rsidR="00777D24" w:rsidRPr="00173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3491">
        <w:rPr>
          <w:rFonts w:asciiTheme="minorHAnsi" w:hAnsiTheme="minorHAnsi" w:cstheme="minorHAnsi"/>
          <w:b/>
          <w:sz w:val="22"/>
          <w:szCs w:val="22"/>
        </w:rPr>
        <w:t xml:space="preserve">Columns, Level Based Measures </w:t>
      </w:r>
      <w:r w:rsidRPr="00173491">
        <w:rPr>
          <w:rFonts w:asciiTheme="minorHAnsi" w:hAnsiTheme="minorHAnsi" w:cstheme="minorHAnsi"/>
          <w:sz w:val="22"/>
          <w:szCs w:val="22"/>
        </w:rPr>
        <w:t xml:space="preserve">and </w:t>
      </w:r>
      <w:r w:rsidRPr="00173491">
        <w:rPr>
          <w:rFonts w:asciiTheme="minorHAnsi" w:hAnsiTheme="minorHAnsi" w:cstheme="minorHAnsi"/>
          <w:b/>
          <w:sz w:val="22"/>
          <w:szCs w:val="22"/>
        </w:rPr>
        <w:t>Variables</w:t>
      </w:r>
      <w:r w:rsidRPr="00173491">
        <w:rPr>
          <w:rFonts w:asciiTheme="minorHAnsi" w:hAnsiTheme="minorHAnsi" w:cstheme="minorHAnsi"/>
          <w:sz w:val="22"/>
          <w:szCs w:val="22"/>
        </w:rPr>
        <w:t xml:space="preserve"> using admin tool in the Business Model and Mapping Layer as per reports requirement.</w:t>
      </w:r>
    </w:p>
    <w:p w:rsidR="00470FDA" w:rsidRPr="00173491" w:rsidRDefault="00470FDA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173491">
        <w:rPr>
          <w:rFonts w:asciiTheme="minorHAnsi" w:hAnsiTheme="minorHAnsi" w:cstheme="minorHAnsi"/>
          <w:b/>
          <w:sz w:val="22"/>
          <w:szCs w:val="22"/>
        </w:rPr>
        <w:t>custom reports/Ad-hoc queries</w:t>
      </w:r>
      <w:r w:rsidRPr="00173491">
        <w:rPr>
          <w:rFonts w:asciiTheme="minorHAnsi" w:hAnsiTheme="minorHAnsi" w:cstheme="minorHAnsi"/>
          <w:sz w:val="22"/>
          <w:szCs w:val="22"/>
        </w:rPr>
        <w:t xml:space="preserve"> using </w:t>
      </w:r>
      <w:r w:rsidRPr="00173491">
        <w:rPr>
          <w:rFonts w:asciiTheme="minorHAnsi" w:hAnsiTheme="minorHAnsi" w:cstheme="minorHAnsi"/>
          <w:b/>
          <w:sz w:val="22"/>
          <w:szCs w:val="22"/>
        </w:rPr>
        <w:t>Oracle BI Answers</w:t>
      </w:r>
      <w:r w:rsidRPr="00173491">
        <w:rPr>
          <w:rFonts w:asciiTheme="minorHAnsi" w:hAnsiTheme="minorHAnsi" w:cstheme="minorHAnsi"/>
          <w:sz w:val="22"/>
          <w:szCs w:val="22"/>
        </w:rPr>
        <w:t xml:space="preserve"> and assigned them to application specific </w:t>
      </w:r>
      <w:r w:rsidRPr="00173491">
        <w:rPr>
          <w:rFonts w:asciiTheme="minorHAnsi" w:hAnsiTheme="minorHAnsi" w:cstheme="minorHAnsi"/>
          <w:b/>
          <w:sz w:val="22"/>
          <w:szCs w:val="22"/>
        </w:rPr>
        <w:t>dashboard.</w:t>
      </w:r>
    </w:p>
    <w:p w:rsidR="00E111D7" w:rsidRPr="00173491" w:rsidRDefault="00470FDA" w:rsidP="00476290">
      <w:pPr>
        <w:pStyle w:val="NormalArialCharCharChar"/>
        <w:numPr>
          <w:ilvl w:val="0"/>
          <w:numId w:val="17"/>
        </w:numPr>
        <w:tabs>
          <w:tab w:val="left" w:pos="72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 xml:space="preserve">Developed many </w:t>
      </w:r>
      <w:r w:rsidRPr="00173491">
        <w:rPr>
          <w:rFonts w:asciiTheme="minorHAnsi" w:hAnsiTheme="minorHAnsi" w:cstheme="minorHAnsi"/>
          <w:bCs/>
          <w:sz w:val="22"/>
          <w:szCs w:val="22"/>
        </w:rPr>
        <w:t>Reports/Dashboards</w:t>
      </w:r>
      <w:r w:rsidRPr="00173491">
        <w:rPr>
          <w:rFonts w:asciiTheme="minorHAnsi" w:hAnsiTheme="minorHAnsi" w:cstheme="minorHAnsi"/>
          <w:sz w:val="22"/>
          <w:szCs w:val="22"/>
        </w:rPr>
        <w:t xml:space="preserve"> with different </w:t>
      </w:r>
      <w:r w:rsidRPr="00173491">
        <w:rPr>
          <w:rFonts w:asciiTheme="minorHAnsi" w:hAnsiTheme="minorHAnsi" w:cstheme="minorHAnsi"/>
          <w:bCs/>
          <w:sz w:val="22"/>
          <w:szCs w:val="22"/>
        </w:rPr>
        <w:t>Analytics Views</w:t>
      </w:r>
      <w:r w:rsidRPr="00173491">
        <w:rPr>
          <w:rFonts w:asciiTheme="minorHAnsi" w:hAnsiTheme="minorHAnsi" w:cstheme="minorHAnsi"/>
          <w:sz w:val="22"/>
          <w:szCs w:val="22"/>
        </w:rPr>
        <w:t xml:space="preserve"> (</w:t>
      </w:r>
      <w:r w:rsidRPr="00173491">
        <w:rPr>
          <w:rFonts w:asciiTheme="minorHAnsi" w:hAnsiTheme="minorHAnsi" w:cstheme="minorHAnsi"/>
          <w:b/>
          <w:sz w:val="22"/>
          <w:szCs w:val="22"/>
        </w:rPr>
        <w:t>Pivot Table</w:t>
      </w:r>
      <w:r w:rsidRPr="00173491">
        <w:rPr>
          <w:rFonts w:asciiTheme="minorHAnsi" w:hAnsiTheme="minorHAnsi" w:cstheme="minorHAnsi"/>
          <w:sz w:val="22"/>
          <w:szCs w:val="22"/>
        </w:rPr>
        <w:t xml:space="preserve">, </w:t>
      </w:r>
      <w:r w:rsidRPr="00173491">
        <w:rPr>
          <w:rFonts w:asciiTheme="minorHAnsi" w:hAnsiTheme="minorHAnsi" w:cstheme="minorHAnsi"/>
          <w:b/>
          <w:sz w:val="22"/>
          <w:szCs w:val="22"/>
        </w:rPr>
        <w:t>Graph,</w:t>
      </w:r>
      <w:r w:rsidR="00777D24" w:rsidRPr="00173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3491">
        <w:rPr>
          <w:rFonts w:asciiTheme="minorHAnsi" w:hAnsiTheme="minorHAnsi" w:cstheme="minorHAnsi"/>
          <w:b/>
          <w:sz w:val="22"/>
          <w:szCs w:val="22"/>
        </w:rPr>
        <w:t>Chart</w:t>
      </w:r>
      <w:r w:rsidRPr="00173491">
        <w:rPr>
          <w:rFonts w:asciiTheme="minorHAnsi" w:hAnsiTheme="minorHAnsi" w:cstheme="minorHAnsi"/>
          <w:sz w:val="22"/>
          <w:szCs w:val="22"/>
        </w:rPr>
        <w:t xml:space="preserve">, </w:t>
      </w:r>
      <w:r w:rsidRPr="00173491">
        <w:rPr>
          <w:rFonts w:asciiTheme="minorHAnsi" w:hAnsiTheme="minorHAnsi" w:cstheme="minorHAnsi"/>
          <w:b/>
          <w:sz w:val="22"/>
          <w:szCs w:val="22"/>
        </w:rPr>
        <w:t>View Selector</w:t>
      </w:r>
      <w:r w:rsidRPr="00173491">
        <w:rPr>
          <w:rFonts w:asciiTheme="minorHAnsi" w:hAnsiTheme="minorHAnsi" w:cstheme="minorHAnsi"/>
          <w:sz w:val="22"/>
          <w:szCs w:val="22"/>
        </w:rPr>
        <w:t xml:space="preserve">, and </w:t>
      </w:r>
      <w:r w:rsidRPr="00173491">
        <w:rPr>
          <w:rFonts w:asciiTheme="minorHAnsi" w:hAnsiTheme="minorHAnsi" w:cstheme="minorHAnsi"/>
          <w:b/>
          <w:sz w:val="22"/>
          <w:szCs w:val="22"/>
        </w:rPr>
        <w:t>Column Selector</w:t>
      </w:r>
      <w:r w:rsidRPr="00173491">
        <w:rPr>
          <w:rFonts w:asciiTheme="minorHAnsi" w:hAnsiTheme="minorHAnsi" w:cstheme="minorHAnsi"/>
          <w:sz w:val="22"/>
          <w:szCs w:val="22"/>
        </w:rPr>
        <w:t>, with global &amp; local Filters using Oracle BI</w:t>
      </w:r>
      <w:r w:rsidRPr="00173491">
        <w:rPr>
          <w:rFonts w:asciiTheme="minorHAnsi" w:hAnsiTheme="minorHAnsi" w:cstheme="minorHAnsi"/>
          <w:bCs/>
          <w:sz w:val="22"/>
          <w:szCs w:val="22"/>
        </w:rPr>
        <w:t xml:space="preserve"> Web.</w:t>
      </w:r>
      <w:r w:rsidR="00E111D7" w:rsidRPr="001734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111D7" w:rsidRPr="00173491" w:rsidRDefault="00E111D7" w:rsidP="00476290">
      <w:pPr>
        <w:pStyle w:val="NormalArialCharCharChar"/>
        <w:numPr>
          <w:ilvl w:val="0"/>
          <w:numId w:val="17"/>
        </w:numPr>
        <w:tabs>
          <w:tab w:val="left" w:pos="72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173491">
        <w:rPr>
          <w:rFonts w:asciiTheme="minorHAnsi" w:hAnsiTheme="minorHAnsi" w:cstheme="minorHAnsi"/>
          <w:bCs/>
          <w:sz w:val="22"/>
          <w:szCs w:val="22"/>
        </w:rPr>
        <w:t xml:space="preserve">Created </w:t>
      </w:r>
      <w:r w:rsidRPr="00173491">
        <w:rPr>
          <w:rFonts w:asciiTheme="minorHAnsi" w:hAnsiTheme="minorHAnsi" w:cstheme="minorHAnsi"/>
          <w:b/>
          <w:bCs/>
          <w:sz w:val="22"/>
          <w:szCs w:val="22"/>
        </w:rPr>
        <w:t>Presentation catalogs</w:t>
      </w:r>
      <w:r w:rsidRPr="00173491">
        <w:rPr>
          <w:rFonts w:asciiTheme="minorHAnsi" w:hAnsiTheme="minorHAnsi" w:cstheme="minorHAnsi"/>
          <w:bCs/>
          <w:sz w:val="22"/>
          <w:szCs w:val="22"/>
        </w:rPr>
        <w:t>/</w:t>
      </w:r>
      <w:r w:rsidRPr="00173491">
        <w:rPr>
          <w:rFonts w:asciiTheme="minorHAnsi" w:hAnsiTheme="minorHAnsi" w:cstheme="minorHAnsi"/>
          <w:b/>
          <w:bCs/>
          <w:sz w:val="22"/>
          <w:szCs w:val="22"/>
        </w:rPr>
        <w:t>Subject Areas</w:t>
      </w:r>
      <w:r w:rsidRPr="00173491">
        <w:rPr>
          <w:rFonts w:asciiTheme="minorHAnsi" w:hAnsiTheme="minorHAnsi" w:cstheme="minorHAnsi"/>
          <w:bCs/>
          <w:sz w:val="22"/>
          <w:szCs w:val="22"/>
        </w:rPr>
        <w:t xml:space="preserve"> for Sales and Month End Account measures.</w:t>
      </w:r>
    </w:p>
    <w:p w:rsidR="00E111D7" w:rsidRPr="00173491" w:rsidRDefault="00E111D7" w:rsidP="00476290">
      <w:pPr>
        <w:pStyle w:val="NormalArialCharCharChar"/>
        <w:numPr>
          <w:ilvl w:val="0"/>
          <w:numId w:val="17"/>
        </w:numPr>
        <w:tabs>
          <w:tab w:val="left" w:pos="72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173491">
        <w:rPr>
          <w:rFonts w:asciiTheme="minorHAnsi" w:hAnsiTheme="minorHAnsi" w:cstheme="minorHAnsi"/>
          <w:bCs/>
          <w:sz w:val="22"/>
          <w:szCs w:val="22"/>
        </w:rPr>
        <w:t>Setup Multi User Development Environment (</w:t>
      </w:r>
      <w:r w:rsidRPr="00173491">
        <w:rPr>
          <w:rFonts w:asciiTheme="minorHAnsi" w:hAnsiTheme="minorHAnsi" w:cstheme="minorHAnsi"/>
          <w:b/>
          <w:bCs/>
          <w:sz w:val="22"/>
          <w:szCs w:val="22"/>
        </w:rPr>
        <w:t>MUDE</w:t>
      </w:r>
      <w:r w:rsidRPr="00173491">
        <w:rPr>
          <w:rFonts w:asciiTheme="minorHAnsi" w:hAnsiTheme="minorHAnsi" w:cstheme="minorHAnsi"/>
          <w:bCs/>
          <w:sz w:val="22"/>
          <w:szCs w:val="22"/>
        </w:rPr>
        <w:t xml:space="preserve">) in </w:t>
      </w:r>
      <w:r w:rsidRPr="00173491">
        <w:rPr>
          <w:rFonts w:asciiTheme="minorHAnsi" w:hAnsiTheme="minorHAnsi" w:cstheme="minorHAnsi"/>
          <w:b/>
          <w:bCs/>
          <w:sz w:val="22"/>
          <w:szCs w:val="22"/>
        </w:rPr>
        <w:t>OBIEE</w:t>
      </w:r>
      <w:r w:rsidRPr="00173491">
        <w:rPr>
          <w:rFonts w:asciiTheme="minorHAnsi" w:hAnsiTheme="minorHAnsi" w:cstheme="minorHAnsi"/>
          <w:bCs/>
          <w:sz w:val="22"/>
          <w:szCs w:val="22"/>
        </w:rPr>
        <w:t>.</w:t>
      </w:r>
    </w:p>
    <w:p w:rsidR="00E111D7" w:rsidRPr="00173491" w:rsidRDefault="00E111D7" w:rsidP="00476290">
      <w:pPr>
        <w:pStyle w:val="NormalArialCharCharChar"/>
        <w:numPr>
          <w:ilvl w:val="0"/>
          <w:numId w:val="17"/>
        </w:numPr>
        <w:tabs>
          <w:tab w:val="left" w:pos="72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173491">
        <w:rPr>
          <w:rFonts w:asciiTheme="minorHAnsi" w:hAnsiTheme="minorHAnsi" w:cstheme="minorHAnsi"/>
          <w:b/>
          <w:bCs/>
          <w:sz w:val="22"/>
          <w:szCs w:val="22"/>
        </w:rPr>
        <w:t>Merged</w:t>
      </w:r>
      <w:r w:rsidRPr="00173491">
        <w:rPr>
          <w:rFonts w:asciiTheme="minorHAnsi" w:hAnsiTheme="minorHAnsi" w:cstheme="minorHAnsi"/>
          <w:bCs/>
          <w:sz w:val="22"/>
          <w:szCs w:val="22"/>
        </w:rPr>
        <w:t xml:space="preserve"> repositories and </w:t>
      </w:r>
      <w:r w:rsidRPr="00173491">
        <w:rPr>
          <w:rFonts w:asciiTheme="minorHAnsi" w:hAnsiTheme="minorHAnsi" w:cstheme="minorHAnsi"/>
          <w:b/>
          <w:bCs/>
          <w:sz w:val="22"/>
          <w:szCs w:val="22"/>
        </w:rPr>
        <w:t>migrated</w:t>
      </w:r>
      <w:r w:rsidRPr="00173491">
        <w:rPr>
          <w:rFonts w:asciiTheme="minorHAnsi" w:hAnsiTheme="minorHAnsi" w:cstheme="minorHAnsi"/>
          <w:bCs/>
          <w:sz w:val="22"/>
          <w:szCs w:val="22"/>
        </w:rPr>
        <w:t xml:space="preserve"> to multiple servers. </w:t>
      </w:r>
    </w:p>
    <w:p w:rsidR="00470FDA" w:rsidRPr="00173491" w:rsidRDefault="00E111D7" w:rsidP="00476290">
      <w:pPr>
        <w:pStyle w:val="NormalArialCharCharChar"/>
        <w:numPr>
          <w:ilvl w:val="0"/>
          <w:numId w:val="17"/>
        </w:numPr>
        <w:tabs>
          <w:tab w:val="left" w:pos="72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173491">
        <w:rPr>
          <w:rFonts w:asciiTheme="minorHAnsi" w:hAnsiTheme="minorHAnsi" w:cstheme="minorHAnsi"/>
          <w:bCs/>
          <w:sz w:val="22"/>
          <w:szCs w:val="22"/>
        </w:rPr>
        <w:t>Created production builds and getting approvals from senior management.</w:t>
      </w:r>
    </w:p>
    <w:p w:rsidR="00470FDA" w:rsidRPr="00173491" w:rsidRDefault="00470FDA" w:rsidP="0047629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Used </w:t>
      </w:r>
      <w:r w:rsidRPr="00173491">
        <w:rPr>
          <w:rFonts w:asciiTheme="minorHAnsi" w:hAnsiTheme="minorHAnsi" w:cstheme="minorHAnsi"/>
          <w:b/>
        </w:rPr>
        <w:t>Filters</w:t>
      </w:r>
      <w:r w:rsidRPr="00173491">
        <w:rPr>
          <w:rFonts w:asciiTheme="minorHAnsi" w:hAnsiTheme="minorHAnsi" w:cstheme="minorHAnsi"/>
        </w:rPr>
        <w:t xml:space="preserve"> (global and local) and provided customized </w:t>
      </w:r>
      <w:r w:rsidRPr="00173491">
        <w:rPr>
          <w:rFonts w:asciiTheme="minorHAnsi" w:hAnsiTheme="minorHAnsi" w:cstheme="minorHAnsi"/>
          <w:b/>
        </w:rPr>
        <w:t>Prompts</w:t>
      </w:r>
      <w:r w:rsidRPr="00173491">
        <w:rPr>
          <w:rFonts w:asciiTheme="minorHAnsi" w:hAnsiTheme="minorHAnsi" w:cstheme="minorHAnsi"/>
        </w:rPr>
        <w:t xml:space="preserve"> to avoid excessive data showing up in the reports.</w:t>
      </w:r>
    </w:p>
    <w:p w:rsidR="00470FDA" w:rsidRPr="00173491" w:rsidRDefault="00470FDA" w:rsidP="0047629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Implemented </w:t>
      </w:r>
      <w:r w:rsidRPr="00173491">
        <w:rPr>
          <w:rFonts w:asciiTheme="minorHAnsi" w:hAnsiTheme="minorHAnsi" w:cstheme="minorHAnsi"/>
          <w:bCs/>
        </w:rPr>
        <w:t xml:space="preserve">comprehensive </w:t>
      </w:r>
      <w:r w:rsidRPr="00173491">
        <w:rPr>
          <w:rFonts w:asciiTheme="minorHAnsi" w:hAnsiTheme="minorHAnsi" w:cstheme="minorHAnsi"/>
          <w:b/>
          <w:bCs/>
        </w:rPr>
        <w:t>security</w:t>
      </w:r>
      <w:r w:rsidRPr="00173491">
        <w:rPr>
          <w:rFonts w:asciiTheme="minorHAnsi" w:hAnsiTheme="minorHAnsi" w:cstheme="minorHAnsi"/>
        </w:rPr>
        <w:t xml:space="preserve"> functionality by defining the provider specific configuration for the</w:t>
      </w:r>
      <w:r w:rsidRPr="00173491">
        <w:rPr>
          <w:rFonts w:asciiTheme="minorHAnsi" w:hAnsiTheme="minorHAnsi" w:cstheme="minorHAnsi"/>
          <w:b/>
        </w:rPr>
        <w:t xml:space="preserve"> Active Directory Authentication</w:t>
      </w:r>
      <w:r w:rsidRPr="00173491">
        <w:rPr>
          <w:rFonts w:asciiTheme="minorHAnsi" w:hAnsiTheme="minorHAnsi" w:cstheme="minorHAnsi"/>
        </w:rPr>
        <w:t>.</w:t>
      </w:r>
    </w:p>
    <w:p w:rsidR="00470FDA" w:rsidRPr="00173491" w:rsidRDefault="00470FDA" w:rsidP="0047629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Coordinated the </w:t>
      </w:r>
      <w:r w:rsidRPr="00173491">
        <w:rPr>
          <w:rFonts w:asciiTheme="minorHAnsi" w:hAnsiTheme="minorHAnsi" w:cstheme="minorHAnsi"/>
          <w:b/>
        </w:rPr>
        <w:t>OBIEE .rpd and Web Catalog</w:t>
      </w:r>
      <w:r w:rsidRPr="00173491">
        <w:rPr>
          <w:rFonts w:asciiTheme="minorHAnsi" w:hAnsiTheme="minorHAnsi" w:cstheme="minorHAnsi"/>
        </w:rPr>
        <w:t xml:space="preserve"> objects migration from Development environment to QA environment and then to the Production environment.</w:t>
      </w:r>
    </w:p>
    <w:p w:rsidR="00470FDA" w:rsidRPr="00173491" w:rsidRDefault="00470FDA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/>
        </w:rPr>
        <w:t xml:space="preserve">Environment: </w:t>
      </w:r>
      <w:r w:rsidRPr="00173491">
        <w:rPr>
          <w:rFonts w:asciiTheme="minorHAnsi" w:hAnsiTheme="minorHAnsi" w:cstheme="minorHAnsi"/>
        </w:rPr>
        <w:t>Oracle Business Intelligence Enterprise Edition (OBIEE) 11.1.1.5, Oracle 11g, Linux, SQL Developer.</w:t>
      </w:r>
    </w:p>
    <w:p w:rsidR="00173491" w:rsidRDefault="00173491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173491" w:rsidRDefault="00173491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173491" w:rsidRDefault="00173491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173491" w:rsidRDefault="00173491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173491" w:rsidRDefault="00173491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173491" w:rsidRDefault="00173491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173491" w:rsidRDefault="00173491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:rsidR="00B670E2" w:rsidRPr="00173491" w:rsidRDefault="00CD5CB5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/>
        </w:rPr>
        <w:t>UBS Financial Services Inc., Weehawken, NJ</w:t>
      </w:r>
      <w:r w:rsidR="0045320C" w:rsidRPr="00173491">
        <w:rPr>
          <w:rFonts w:asciiTheme="minorHAnsi" w:hAnsiTheme="minorHAnsi" w:cstheme="minorHAnsi"/>
          <w:b/>
        </w:rPr>
        <w:t xml:space="preserve">                                              </w:t>
      </w:r>
      <w:r w:rsidR="00173491">
        <w:rPr>
          <w:rFonts w:asciiTheme="minorHAnsi" w:hAnsiTheme="minorHAnsi" w:cstheme="minorHAnsi"/>
          <w:b/>
        </w:rPr>
        <w:t xml:space="preserve">                     </w:t>
      </w:r>
      <w:r w:rsidR="00EC7355" w:rsidRPr="00173491">
        <w:rPr>
          <w:rFonts w:asciiTheme="minorHAnsi" w:hAnsiTheme="minorHAnsi" w:cstheme="minorHAnsi"/>
          <w:b/>
          <w:snapToGrid w:val="0"/>
        </w:rPr>
        <w:t>Oct</w:t>
      </w:r>
      <w:r w:rsidR="00202F07" w:rsidRPr="00173491">
        <w:rPr>
          <w:rFonts w:asciiTheme="minorHAnsi" w:hAnsiTheme="minorHAnsi" w:cstheme="minorHAnsi"/>
          <w:b/>
          <w:snapToGrid w:val="0"/>
        </w:rPr>
        <w:t>20</w:t>
      </w:r>
      <w:r w:rsidR="00EC7355" w:rsidRPr="00173491">
        <w:rPr>
          <w:rFonts w:asciiTheme="minorHAnsi" w:hAnsiTheme="minorHAnsi" w:cstheme="minorHAnsi"/>
          <w:b/>
          <w:snapToGrid w:val="0"/>
        </w:rPr>
        <w:t>1</w:t>
      </w:r>
      <w:r w:rsidR="001159EB" w:rsidRPr="00173491">
        <w:rPr>
          <w:rFonts w:asciiTheme="minorHAnsi" w:hAnsiTheme="minorHAnsi" w:cstheme="minorHAnsi"/>
          <w:b/>
          <w:snapToGrid w:val="0"/>
        </w:rPr>
        <w:t>0</w:t>
      </w:r>
      <w:r w:rsidR="000A2AA2" w:rsidRPr="00173491">
        <w:rPr>
          <w:rFonts w:asciiTheme="minorHAnsi" w:hAnsiTheme="minorHAnsi" w:cstheme="minorHAnsi"/>
          <w:b/>
          <w:snapToGrid w:val="0"/>
        </w:rPr>
        <w:t>–</w:t>
      </w:r>
      <w:r w:rsidR="0045320C" w:rsidRPr="00173491">
        <w:rPr>
          <w:rFonts w:asciiTheme="minorHAnsi" w:hAnsiTheme="minorHAnsi" w:cstheme="minorHAnsi"/>
          <w:b/>
          <w:snapToGrid w:val="0"/>
        </w:rPr>
        <w:t xml:space="preserve">Apr </w:t>
      </w:r>
      <w:r w:rsidR="00202F07" w:rsidRPr="00173491">
        <w:rPr>
          <w:rFonts w:asciiTheme="minorHAnsi" w:hAnsiTheme="minorHAnsi" w:cstheme="minorHAnsi"/>
          <w:b/>
          <w:snapToGrid w:val="0"/>
        </w:rPr>
        <w:t>20</w:t>
      </w:r>
      <w:r w:rsidR="00CA20C1" w:rsidRPr="00173491">
        <w:rPr>
          <w:rFonts w:asciiTheme="minorHAnsi" w:hAnsiTheme="minorHAnsi" w:cstheme="minorHAnsi"/>
          <w:b/>
          <w:snapToGrid w:val="0"/>
        </w:rPr>
        <w:t>1</w:t>
      </w:r>
      <w:r w:rsidR="001159EB" w:rsidRPr="00173491">
        <w:rPr>
          <w:rFonts w:asciiTheme="minorHAnsi" w:hAnsiTheme="minorHAnsi" w:cstheme="minorHAnsi"/>
          <w:b/>
          <w:snapToGrid w:val="0"/>
        </w:rPr>
        <w:t>2</w:t>
      </w:r>
    </w:p>
    <w:p w:rsidR="00656C02" w:rsidRPr="00173491" w:rsidRDefault="00EA0AC7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  <w:b/>
        </w:rPr>
        <w:lastRenderedPageBreak/>
        <w:t>OBIEE Developer</w:t>
      </w:r>
    </w:p>
    <w:p w:rsidR="0041392C" w:rsidRPr="00173491" w:rsidRDefault="00CE1FDA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  <w:b/>
        </w:rPr>
        <w:t>Responsibilities:</w:t>
      </w:r>
    </w:p>
    <w:p w:rsidR="009F0288" w:rsidRPr="00173491" w:rsidRDefault="009F0288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>Created</w:t>
      </w:r>
      <w:r w:rsidRPr="00173491">
        <w:rPr>
          <w:rFonts w:asciiTheme="minorHAnsi" w:hAnsiTheme="minorHAnsi" w:cstheme="minorHAnsi"/>
          <w:b/>
          <w:sz w:val="22"/>
          <w:szCs w:val="22"/>
        </w:rPr>
        <w:t xml:space="preserve"> Repositor</w:t>
      </w:r>
      <w:r w:rsidR="00910DC9" w:rsidRPr="00173491">
        <w:rPr>
          <w:rFonts w:asciiTheme="minorHAnsi" w:hAnsiTheme="minorHAnsi" w:cstheme="minorHAnsi"/>
          <w:b/>
          <w:sz w:val="22"/>
          <w:szCs w:val="22"/>
        </w:rPr>
        <w:t>y</w:t>
      </w:r>
      <w:r w:rsidRPr="00173491">
        <w:rPr>
          <w:rFonts w:asciiTheme="minorHAnsi" w:hAnsiTheme="minorHAnsi" w:cstheme="minorHAnsi"/>
          <w:sz w:val="22"/>
          <w:szCs w:val="22"/>
        </w:rPr>
        <w:t xml:space="preserve"> by building Physical Layer, Business Model and Mapping Layer, and Presentation Layer using </w:t>
      </w:r>
      <w:r w:rsidR="007967AE" w:rsidRPr="00173491">
        <w:rPr>
          <w:rFonts w:asciiTheme="minorHAnsi" w:hAnsiTheme="minorHAnsi" w:cstheme="minorHAnsi"/>
          <w:b/>
          <w:sz w:val="22"/>
          <w:szCs w:val="22"/>
        </w:rPr>
        <w:t>Oracle</w:t>
      </w:r>
      <w:r w:rsidRPr="00173491">
        <w:rPr>
          <w:rFonts w:asciiTheme="minorHAnsi" w:hAnsiTheme="minorHAnsi" w:cstheme="minorHAnsi"/>
          <w:b/>
          <w:sz w:val="22"/>
          <w:szCs w:val="22"/>
        </w:rPr>
        <w:t xml:space="preserve"> Admin Tool.</w:t>
      </w:r>
    </w:p>
    <w:p w:rsidR="005E1A90" w:rsidRPr="00173491" w:rsidRDefault="005E1A90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 xml:space="preserve">Created </w:t>
      </w:r>
      <w:r w:rsidRPr="00173491">
        <w:rPr>
          <w:rFonts w:asciiTheme="minorHAnsi" w:hAnsiTheme="minorHAnsi" w:cstheme="minorHAnsi"/>
          <w:b/>
          <w:sz w:val="22"/>
          <w:szCs w:val="22"/>
        </w:rPr>
        <w:t xml:space="preserve">Dimensions, Aggregations </w:t>
      </w:r>
      <w:r w:rsidRPr="00173491">
        <w:rPr>
          <w:rFonts w:asciiTheme="minorHAnsi" w:hAnsiTheme="minorHAnsi" w:cstheme="minorHAnsi"/>
          <w:sz w:val="22"/>
          <w:szCs w:val="22"/>
        </w:rPr>
        <w:t>and Levels using admin tool in the Business Model and Mapping Layer.</w:t>
      </w:r>
    </w:p>
    <w:p w:rsidR="00716478" w:rsidRPr="00173491" w:rsidRDefault="00716478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>Creating complex joins/keys, setting levels to support Drill-down, Aggregation/Sum over columns</w:t>
      </w:r>
      <w:r w:rsidR="00193974" w:rsidRPr="00173491">
        <w:rPr>
          <w:rFonts w:asciiTheme="minorHAnsi" w:hAnsiTheme="minorHAnsi" w:cstheme="minorHAnsi"/>
          <w:sz w:val="22"/>
          <w:szCs w:val="22"/>
        </w:rPr>
        <w:t>.</w:t>
      </w:r>
    </w:p>
    <w:p w:rsidR="005E1A90" w:rsidRPr="00173491" w:rsidRDefault="005E1A90" w:rsidP="00476290">
      <w:pPr>
        <w:pStyle w:val="NormalArialCharCharChar"/>
        <w:numPr>
          <w:ilvl w:val="0"/>
          <w:numId w:val="17"/>
        </w:numPr>
        <w:tabs>
          <w:tab w:val="clear" w:pos="810"/>
          <w:tab w:val="left" w:pos="720"/>
        </w:tabs>
        <w:ind w:left="0" w:hanging="284"/>
        <w:rPr>
          <w:rFonts w:asciiTheme="minorHAnsi" w:hAnsiTheme="minorHAnsi" w:cstheme="minorHAnsi"/>
          <w:sz w:val="22"/>
          <w:szCs w:val="22"/>
        </w:rPr>
      </w:pPr>
      <w:r w:rsidRPr="00173491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173491">
        <w:rPr>
          <w:rFonts w:asciiTheme="minorHAnsi" w:hAnsiTheme="minorHAnsi" w:cstheme="minorHAnsi"/>
          <w:b/>
          <w:sz w:val="22"/>
          <w:szCs w:val="22"/>
        </w:rPr>
        <w:t>custom reports/Ad-hoc queries</w:t>
      </w:r>
      <w:r w:rsidRPr="00173491">
        <w:rPr>
          <w:rFonts w:asciiTheme="minorHAnsi" w:hAnsiTheme="minorHAnsi" w:cstheme="minorHAnsi"/>
          <w:sz w:val="22"/>
          <w:szCs w:val="22"/>
        </w:rPr>
        <w:t xml:space="preserve"> using </w:t>
      </w:r>
      <w:r w:rsidR="00CB7E90" w:rsidRPr="00173491">
        <w:rPr>
          <w:rFonts w:asciiTheme="minorHAnsi" w:hAnsiTheme="minorHAnsi" w:cstheme="minorHAnsi"/>
          <w:b/>
          <w:sz w:val="22"/>
          <w:szCs w:val="22"/>
        </w:rPr>
        <w:t>Oracle BI</w:t>
      </w:r>
      <w:r w:rsidRPr="00173491">
        <w:rPr>
          <w:rFonts w:asciiTheme="minorHAnsi" w:hAnsiTheme="minorHAnsi" w:cstheme="minorHAnsi"/>
          <w:b/>
          <w:sz w:val="22"/>
          <w:szCs w:val="22"/>
        </w:rPr>
        <w:t xml:space="preserve"> Answers</w:t>
      </w:r>
      <w:r w:rsidRPr="00173491">
        <w:rPr>
          <w:rFonts w:asciiTheme="minorHAnsi" w:hAnsiTheme="minorHAnsi" w:cstheme="minorHAnsi"/>
          <w:sz w:val="22"/>
          <w:szCs w:val="22"/>
        </w:rPr>
        <w:t xml:space="preserve"> and assigned them to application specific </w:t>
      </w:r>
      <w:r w:rsidRPr="00173491">
        <w:rPr>
          <w:rFonts w:asciiTheme="minorHAnsi" w:hAnsiTheme="minorHAnsi" w:cstheme="minorHAnsi"/>
          <w:b/>
          <w:sz w:val="22"/>
          <w:szCs w:val="22"/>
        </w:rPr>
        <w:t>dashboard</w:t>
      </w:r>
      <w:r w:rsidR="00556D2D" w:rsidRPr="00173491">
        <w:rPr>
          <w:rFonts w:asciiTheme="minorHAnsi" w:hAnsiTheme="minorHAnsi" w:cstheme="minorHAnsi"/>
          <w:b/>
          <w:sz w:val="22"/>
          <w:szCs w:val="22"/>
        </w:rPr>
        <w:t>.</w:t>
      </w:r>
    </w:p>
    <w:p w:rsidR="004E115A" w:rsidRPr="00173491" w:rsidRDefault="004E115A" w:rsidP="0047629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Used </w:t>
      </w:r>
      <w:r w:rsidRPr="00173491">
        <w:rPr>
          <w:rFonts w:asciiTheme="minorHAnsi" w:hAnsiTheme="minorHAnsi" w:cstheme="minorHAnsi"/>
          <w:b/>
        </w:rPr>
        <w:t>Filters</w:t>
      </w:r>
      <w:r w:rsidRPr="00173491">
        <w:rPr>
          <w:rFonts w:asciiTheme="minorHAnsi" w:hAnsiTheme="minorHAnsi" w:cstheme="minorHAnsi"/>
        </w:rPr>
        <w:t xml:space="preserve"> (global and local) and provided customized </w:t>
      </w:r>
      <w:r w:rsidRPr="00173491">
        <w:rPr>
          <w:rFonts w:asciiTheme="minorHAnsi" w:hAnsiTheme="minorHAnsi" w:cstheme="minorHAnsi"/>
          <w:b/>
        </w:rPr>
        <w:t>Prompts</w:t>
      </w:r>
      <w:r w:rsidRPr="00173491">
        <w:rPr>
          <w:rFonts w:asciiTheme="minorHAnsi" w:hAnsiTheme="minorHAnsi" w:cstheme="minorHAnsi"/>
        </w:rPr>
        <w:t xml:space="preserve"> to avoid excessive data showing up in the reports.</w:t>
      </w:r>
    </w:p>
    <w:p w:rsidR="004E115A" w:rsidRPr="00173491" w:rsidRDefault="004E115A" w:rsidP="0047629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Configured </w:t>
      </w:r>
      <w:r w:rsidRPr="00173491">
        <w:rPr>
          <w:rFonts w:asciiTheme="minorHAnsi" w:hAnsiTheme="minorHAnsi" w:cstheme="minorHAnsi"/>
          <w:bCs/>
        </w:rPr>
        <w:t>Intelligence dashboards</w:t>
      </w:r>
      <w:r w:rsidRPr="00173491">
        <w:rPr>
          <w:rFonts w:asciiTheme="minorHAnsi" w:hAnsiTheme="minorHAnsi" w:cstheme="minorHAnsi"/>
        </w:rPr>
        <w:t xml:space="preserve"> by including embedded content such as </w:t>
      </w:r>
      <w:r w:rsidRPr="00173491">
        <w:rPr>
          <w:rFonts w:asciiTheme="minorHAnsi" w:hAnsiTheme="minorHAnsi" w:cstheme="minorHAnsi"/>
          <w:b/>
        </w:rPr>
        <w:t>links/images</w:t>
      </w:r>
      <w:r w:rsidR="00777D24" w:rsidRPr="00173491">
        <w:rPr>
          <w:rFonts w:asciiTheme="minorHAnsi" w:hAnsiTheme="minorHAnsi" w:cstheme="minorHAnsi"/>
          <w:b/>
        </w:rPr>
        <w:t xml:space="preserve"> </w:t>
      </w:r>
      <w:r w:rsidRPr="00173491">
        <w:rPr>
          <w:rFonts w:asciiTheme="minorHAnsi" w:hAnsiTheme="minorHAnsi" w:cstheme="minorHAnsi"/>
        </w:rPr>
        <w:t>&amp;</w:t>
      </w:r>
      <w:r w:rsidR="00777D24" w:rsidRPr="00173491">
        <w:rPr>
          <w:rFonts w:asciiTheme="minorHAnsi" w:hAnsiTheme="minorHAnsi" w:cstheme="minorHAnsi"/>
        </w:rPr>
        <w:t xml:space="preserve"> </w:t>
      </w:r>
      <w:r w:rsidRPr="00173491">
        <w:rPr>
          <w:rFonts w:asciiTheme="minorHAnsi" w:hAnsiTheme="minorHAnsi" w:cstheme="minorHAnsi"/>
          <w:b/>
        </w:rPr>
        <w:t>HTML objects</w:t>
      </w:r>
      <w:r w:rsidRPr="00173491">
        <w:rPr>
          <w:rFonts w:asciiTheme="minorHAnsi" w:hAnsiTheme="minorHAnsi" w:cstheme="minorHAnsi"/>
        </w:rPr>
        <w:t>.</w:t>
      </w:r>
    </w:p>
    <w:p w:rsidR="00E111D7" w:rsidRPr="00173491" w:rsidRDefault="00726419" w:rsidP="00476290">
      <w:pPr>
        <w:numPr>
          <w:ilvl w:val="0"/>
          <w:numId w:val="17"/>
        </w:numPr>
        <w:tabs>
          <w:tab w:val="left" w:pos="720"/>
        </w:tabs>
        <w:overflowPunct w:val="0"/>
        <w:adjustRightInd w:val="0"/>
        <w:spacing w:after="0" w:line="240" w:lineRule="auto"/>
        <w:ind w:left="0" w:hanging="284"/>
        <w:jc w:val="both"/>
        <w:textAlignment w:val="baseline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Used the Security settings in </w:t>
      </w:r>
      <w:r w:rsidRPr="00173491">
        <w:rPr>
          <w:rFonts w:asciiTheme="minorHAnsi" w:hAnsiTheme="minorHAnsi" w:cstheme="minorHAnsi"/>
          <w:b/>
        </w:rPr>
        <w:t>Oracle BI Admin Tool</w:t>
      </w:r>
      <w:r w:rsidRPr="00173491">
        <w:rPr>
          <w:rFonts w:asciiTheme="minorHAnsi" w:hAnsiTheme="minorHAnsi" w:cstheme="minorHAnsi"/>
        </w:rPr>
        <w:t xml:space="preserve"> to set up SSO, users, groups, access privileges and query privileges.</w:t>
      </w:r>
      <w:r w:rsidR="00E111D7" w:rsidRPr="00173491">
        <w:rPr>
          <w:rFonts w:asciiTheme="minorHAnsi" w:hAnsiTheme="minorHAnsi" w:cstheme="minorHAnsi"/>
        </w:rPr>
        <w:t xml:space="preserve"> </w:t>
      </w:r>
    </w:p>
    <w:p w:rsidR="00476290" w:rsidRPr="00173491" w:rsidRDefault="00E111D7" w:rsidP="00476290">
      <w:pPr>
        <w:numPr>
          <w:ilvl w:val="0"/>
          <w:numId w:val="17"/>
        </w:numPr>
        <w:tabs>
          <w:tab w:val="left" w:pos="720"/>
        </w:tabs>
        <w:overflowPunct w:val="0"/>
        <w:adjustRightInd w:val="0"/>
        <w:spacing w:after="0" w:line="240" w:lineRule="auto"/>
        <w:ind w:left="0" w:hanging="284"/>
        <w:textAlignment w:val="baseline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Created </w:t>
      </w:r>
      <w:r w:rsidRPr="00173491">
        <w:rPr>
          <w:rFonts w:asciiTheme="minorHAnsi" w:hAnsiTheme="minorHAnsi" w:cstheme="minorHAnsi"/>
          <w:b/>
        </w:rPr>
        <w:t>Repository Groups</w:t>
      </w:r>
      <w:r w:rsidRPr="00173491">
        <w:rPr>
          <w:rFonts w:asciiTheme="minorHAnsi" w:hAnsiTheme="minorHAnsi" w:cstheme="minorHAnsi"/>
        </w:rPr>
        <w:t xml:space="preserve"> and </w:t>
      </w:r>
      <w:r w:rsidRPr="00173491">
        <w:rPr>
          <w:rFonts w:asciiTheme="minorHAnsi" w:hAnsiTheme="minorHAnsi" w:cstheme="minorHAnsi"/>
          <w:b/>
        </w:rPr>
        <w:t>Web Groups</w:t>
      </w:r>
      <w:r w:rsidRPr="00173491">
        <w:rPr>
          <w:rFonts w:asciiTheme="minorHAnsi" w:hAnsiTheme="minorHAnsi" w:cstheme="minorHAnsi"/>
        </w:rPr>
        <w:t xml:space="preserve"> and assigned users to configure security in the Siebel Analytics Server.</w:t>
      </w:r>
      <w:r w:rsidR="00476290" w:rsidRPr="00173491">
        <w:rPr>
          <w:rFonts w:asciiTheme="minorHAnsi" w:hAnsiTheme="minorHAnsi" w:cstheme="minorHAnsi"/>
        </w:rPr>
        <w:t xml:space="preserve">   </w:t>
      </w:r>
    </w:p>
    <w:p w:rsidR="00476290" w:rsidRPr="00173491" w:rsidRDefault="00476290" w:rsidP="00476290">
      <w:pPr>
        <w:numPr>
          <w:ilvl w:val="0"/>
          <w:numId w:val="17"/>
        </w:numPr>
        <w:tabs>
          <w:tab w:val="left" w:pos="720"/>
        </w:tabs>
        <w:overflowPunct w:val="0"/>
        <w:adjustRightInd w:val="0"/>
        <w:spacing w:after="0" w:line="240" w:lineRule="auto"/>
        <w:ind w:left="0" w:hanging="284"/>
        <w:textAlignment w:val="baseline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Implemented data and Object level security. </w:t>
      </w:r>
    </w:p>
    <w:p w:rsidR="00476290" w:rsidRPr="00173491" w:rsidRDefault="00476290" w:rsidP="00476290">
      <w:pPr>
        <w:numPr>
          <w:ilvl w:val="0"/>
          <w:numId w:val="17"/>
        </w:numPr>
        <w:tabs>
          <w:tab w:val="left" w:pos="720"/>
        </w:tabs>
        <w:overflowPunct w:val="0"/>
        <w:adjustRightInd w:val="0"/>
        <w:spacing w:after="0" w:line="240" w:lineRule="auto"/>
        <w:ind w:left="0" w:hanging="284"/>
        <w:jc w:val="both"/>
        <w:textAlignment w:val="baseline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Worked on</w:t>
      </w:r>
      <w:r w:rsidRPr="00173491">
        <w:rPr>
          <w:rFonts w:asciiTheme="minorHAnsi" w:hAnsiTheme="minorHAnsi" w:cstheme="minorHAnsi"/>
          <w:b/>
        </w:rPr>
        <w:t xml:space="preserve"> LDAP authentication</w:t>
      </w:r>
      <w:r w:rsidRPr="00173491">
        <w:rPr>
          <w:rFonts w:asciiTheme="minorHAnsi" w:hAnsiTheme="minorHAnsi" w:cstheme="minorHAnsi"/>
        </w:rPr>
        <w:t xml:space="preserve"> and </w:t>
      </w:r>
      <w:r w:rsidRPr="00173491">
        <w:rPr>
          <w:rFonts w:asciiTheme="minorHAnsi" w:hAnsiTheme="minorHAnsi" w:cstheme="minorHAnsi"/>
          <w:b/>
        </w:rPr>
        <w:t>Row Level Security.</w:t>
      </w:r>
    </w:p>
    <w:p w:rsidR="00476290" w:rsidRPr="00173491" w:rsidRDefault="00476290" w:rsidP="00476290">
      <w:pPr>
        <w:numPr>
          <w:ilvl w:val="0"/>
          <w:numId w:val="17"/>
        </w:numPr>
        <w:tabs>
          <w:tab w:val="left" w:pos="720"/>
        </w:tabs>
        <w:overflowPunct w:val="0"/>
        <w:adjustRightInd w:val="0"/>
        <w:spacing w:after="0" w:line="240" w:lineRule="auto"/>
        <w:ind w:left="0" w:hanging="284"/>
        <w:jc w:val="both"/>
        <w:textAlignment w:val="baseline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Worked on migrating the code to DEV,QA &amp;PROD environments.</w:t>
      </w:r>
    </w:p>
    <w:p w:rsidR="00476290" w:rsidRPr="00173491" w:rsidRDefault="00476290" w:rsidP="00476290">
      <w:pPr>
        <w:numPr>
          <w:ilvl w:val="0"/>
          <w:numId w:val="17"/>
        </w:numPr>
        <w:tabs>
          <w:tab w:val="left" w:pos="720"/>
        </w:tabs>
        <w:overflowPunct w:val="0"/>
        <w:adjustRightInd w:val="0"/>
        <w:spacing w:after="0" w:line="240" w:lineRule="auto"/>
        <w:ind w:left="0" w:hanging="284"/>
        <w:jc w:val="both"/>
        <w:textAlignment w:val="baseline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Troubles hooted the ODI connection with oracle by fixing the tnsnames.ora file, TNS listener and DNS entries. </w:t>
      </w:r>
    </w:p>
    <w:p w:rsidR="00E111D7" w:rsidRPr="00173491" w:rsidRDefault="00476290" w:rsidP="00476290">
      <w:pPr>
        <w:numPr>
          <w:ilvl w:val="0"/>
          <w:numId w:val="17"/>
        </w:numPr>
        <w:tabs>
          <w:tab w:val="left" w:pos="720"/>
        </w:tabs>
        <w:overflowPunct w:val="0"/>
        <w:adjustRightInd w:val="0"/>
        <w:spacing w:after="0" w:line="240" w:lineRule="auto"/>
        <w:ind w:left="0" w:hanging="284"/>
        <w:jc w:val="both"/>
        <w:textAlignment w:val="baseline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Performed reverse engineering for the data sources and targets.</w:t>
      </w:r>
    </w:p>
    <w:p w:rsidR="00E111D7" w:rsidRPr="00173491" w:rsidRDefault="00E111D7" w:rsidP="00476290">
      <w:pPr>
        <w:numPr>
          <w:ilvl w:val="0"/>
          <w:numId w:val="17"/>
        </w:numPr>
        <w:tabs>
          <w:tab w:val="left" w:pos="720"/>
        </w:tabs>
        <w:overflowPunct w:val="0"/>
        <w:adjustRightInd w:val="0"/>
        <w:spacing w:after="0" w:line="240" w:lineRule="auto"/>
        <w:ind w:left="0" w:hanging="284"/>
        <w:jc w:val="both"/>
        <w:textAlignment w:val="baseline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Defined Session variables in the repository to populate the current date filters.</w:t>
      </w:r>
    </w:p>
    <w:p w:rsidR="00E111D7" w:rsidRPr="00173491" w:rsidRDefault="00E111D7" w:rsidP="00476290">
      <w:pPr>
        <w:numPr>
          <w:ilvl w:val="0"/>
          <w:numId w:val="17"/>
        </w:numPr>
        <w:tabs>
          <w:tab w:val="left" w:pos="720"/>
        </w:tabs>
        <w:overflowPunct w:val="0"/>
        <w:adjustRightInd w:val="0"/>
        <w:spacing w:after="0" w:line="240" w:lineRule="auto"/>
        <w:ind w:left="0" w:hanging="284"/>
        <w:jc w:val="both"/>
        <w:textAlignment w:val="baseline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Worked on Dashboard and Page level prompts and Report filters.</w:t>
      </w:r>
    </w:p>
    <w:p w:rsidR="00726419" w:rsidRPr="00173491" w:rsidRDefault="00E111D7" w:rsidP="00476290">
      <w:pPr>
        <w:numPr>
          <w:ilvl w:val="0"/>
          <w:numId w:val="17"/>
        </w:numPr>
        <w:tabs>
          <w:tab w:val="left" w:pos="720"/>
        </w:tabs>
        <w:overflowPunct w:val="0"/>
        <w:adjustRightInd w:val="0"/>
        <w:spacing w:after="0" w:line="240" w:lineRule="auto"/>
        <w:ind w:left="0" w:hanging="284"/>
        <w:jc w:val="both"/>
        <w:textAlignment w:val="baseline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Performed debugging for </w:t>
      </w:r>
      <w:r w:rsidRPr="00173491">
        <w:rPr>
          <w:rFonts w:asciiTheme="minorHAnsi" w:hAnsiTheme="minorHAnsi" w:cstheme="minorHAnsi"/>
          <w:b/>
        </w:rPr>
        <w:t>verifying the prebuilt ETL mappings</w:t>
      </w:r>
      <w:r w:rsidRPr="00173491">
        <w:rPr>
          <w:rFonts w:asciiTheme="minorHAnsi" w:hAnsiTheme="minorHAnsi" w:cstheme="minorHAnsi"/>
        </w:rPr>
        <w:t xml:space="preserve"> for </w:t>
      </w:r>
      <w:r w:rsidRPr="00173491">
        <w:rPr>
          <w:rFonts w:asciiTheme="minorHAnsi" w:hAnsiTheme="minorHAnsi" w:cstheme="minorHAnsi"/>
          <w:b/>
        </w:rPr>
        <w:t>Oracle BI Applications</w:t>
      </w:r>
      <w:r w:rsidRPr="00173491">
        <w:rPr>
          <w:rFonts w:asciiTheme="minorHAnsi" w:hAnsiTheme="minorHAnsi" w:cstheme="minorHAnsi"/>
        </w:rPr>
        <w:t>.</w:t>
      </w:r>
    </w:p>
    <w:p w:rsidR="004E115A" w:rsidRPr="00173491" w:rsidRDefault="004E115A" w:rsidP="0047629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d</w:t>
      </w:r>
      <w:r w:rsidR="00777D24" w:rsidRPr="00173491">
        <w:rPr>
          <w:rFonts w:asciiTheme="minorHAnsi" w:hAnsiTheme="minorHAnsi" w:cstheme="minorHAnsi"/>
        </w:rPr>
        <w:t xml:space="preserve"> </w:t>
      </w:r>
      <w:r w:rsidRPr="00173491">
        <w:rPr>
          <w:rFonts w:asciiTheme="minorHAnsi" w:hAnsiTheme="minorHAnsi" w:cstheme="minorHAnsi"/>
          <w:b/>
        </w:rPr>
        <w:t>pivot table requests</w:t>
      </w:r>
      <w:r w:rsidRPr="00173491">
        <w:rPr>
          <w:rFonts w:asciiTheme="minorHAnsi" w:hAnsiTheme="minorHAnsi" w:cstheme="minorHAnsi"/>
        </w:rPr>
        <w:t xml:space="preserve"> allowing manager</w:t>
      </w:r>
      <w:r w:rsidR="00EE55F0" w:rsidRPr="00173491">
        <w:rPr>
          <w:rFonts w:asciiTheme="minorHAnsi" w:hAnsiTheme="minorHAnsi" w:cstheme="minorHAnsi"/>
        </w:rPr>
        <w:t>s</w:t>
      </w:r>
      <w:r w:rsidRPr="00173491">
        <w:rPr>
          <w:rFonts w:asciiTheme="minorHAnsi" w:hAnsiTheme="minorHAnsi" w:cstheme="minorHAnsi"/>
        </w:rPr>
        <w:t xml:space="preserve"> to analyze the business </w:t>
      </w:r>
      <w:r w:rsidR="00EE55F0" w:rsidRPr="00173491">
        <w:rPr>
          <w:rFonts w:asciiTheme="minorHAnsi" w:hAnsiTheme="minorHAnsi" w:cstheme="minorHAnsi"/>
        </w:rPr>
        <w:t>in</w:t>
      </w:r>
      <w:r w:rsidRPr="00173491">
        <w:rPr>
          <w:rFonts w:asciiTheme="minorHAnsi" w:hAnsiTheme="minorHAnsi" w:cstheme="minorHAnsi"/>
        </w:rPr>
        <w:t xml:space="preserve"> different perspectives.</w:t>
      </w:r>
    </w:p>
    <w:p w:rsidR="00FD5229" w:rsidRPr="00173491" w:rsidRDefault="00FD5229" w:rsidP="0047629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Style w:val="normalchar"/>
          <w:rFonts w:asciiTheme="minorHAnsi" w:hAnsiTheme="minorHAnsi" w:cstheme="minorHAnsi"/>
        </w:rPr>
        <w:t xml:space="preserve">Configured and Scheduled </w:t>
      </w:r>
      <w:r w:rsidRPr="00173491">
        <w:rPr>
          <w:rStyle w:val="normalchar"/>
          <w:rFonts w:asciiTheme="minorHAnsi" w:hAnsiTheme="minorHAnsi" w:cstheme="minorHAnsi"/>
          <w:b/>
        </w:rPr>
        <w:t>BI</w:t>
      </w:r>
      <w:r w:rsidR="00777D24" w:rsidRPr="00173491">
        <w:rPr>
          <w:rStyle w:val="normalchar"/>
          <w:rFonts w:asciiTheme="minorHAnsi" w:hAnsiTheme="minorHAnsi" w:cstheme="minorHAnsi"/>
          <w:b/>
        </w:rPr>
        <w:t xml:space="preserve"> </w:t>
      </w:r>
      <w:r w:rsidRPr="00173491">
        <w:rPr>
          <w:rStyle w:val="normalchar"/>
          <w:rFonts w:asciiTheme="minorHAnsi" w:hAnsiTheme="minorHAnsi" w:cstheme="minorHAnsi"/>
          <w:b/>
        </w:rPr>
        <w:t>Publisher</w:t>
      </w:r>
      <w:r w:rsidRPr="00173491">
        <w:rPr>
          <w:rStyle w:val="normalchar"/>
          <w:rFonts w:asciiTheme="minorHAnsi" w:hAnsiTheme="minorHAnsi" w:cstheme="minorHAnsi"/>
        </w:rPr>
        <w:t xml:space="preserve"> scheduler for report bursting to File and email locations and used advanced reporting features such as Online Analyzer, Excel Analyzer and report security options.</w:t>
      </w:r>
    </w:p>
    <w:p w:rsidR="00716478" w:rsidRPr="00173491" w:rsidRDefault="00716478" w:rsidP="0047629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Involved in </w:t>
      </w:r>
      <w:r w:rsidRPr="00173491">
        <w:rPr>
          <w:rFonts w:asciiTheme="minorHAnsi" w:hAnsiTheme="minorHAnsi" w:cstheme="minorHAnsi"/>
          <w:b/>
        </w:rPr>
        <w:t>performance tuning</w:t>
      </w:r>
      <w:r w:rsidRPr="00173491">
        <w:rPr>
          <w:rFonts w:asciiTheme="minorHAnsi" w:hAnsiTheme="minorHAnsi" w:cstheme="minorHAnsi"/>
        </w:rPr>
        <w:t xml:space="preserve"> by enabling the </w:t>
      </w:r>
      <w:r w:rsidRPr="00173491">
        <w:rPr>
          <w:rFonts w:asciiTheme="minorHAnsi" w:hAnsiTheme="minorHAnsi" w:cstheme="minorHAnsi"/>
          <w:b/>
        </w:rPr>
        <w:t xml:space="preserve">cache </w:t>
      </w:r>
      <w:r w:rsidRPr="00173491">
        <w:rPr>
          <w:rFonts w:asciiTheme="minorHAnsi" w:hAnsiTheme="minorHAnsi" w:cstheme="minorHAnsi"/>
        </w:rPr>
        <w:t xml:space="preserve">to improve the </w:t>
      </w:r>
      <w:r w:rsidRPr="00173491">
        <w:rPr>
          <w:rFonts w:asciiTheme="minorHAnsi" w:hAnsiTheme="minorHAnsi" w:cstheme="minorHAnsi"/>
          <w:b/>
        </w:rPr>
        <w:t>query performance.</w:t>
      </w:r>
    </w:p>
    <w:p w:rsidR="004E115A" w:rsidRPr="00173491" w:rsidRDefault="004E115A" w:rsidP="0047629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Involved in preparing</w:t>
      </w:r>
      <w:r w:rsidR="00EE55F0" w:rsidRPr="00173491">
        <w:rPr>
          <w:rFonts w:asciiTheme="minorHAnsi" w:hAnsiTheme="minorHAnsi" w:cstheme="minorHAnsi"/>
        </w:rPr>
        <w:t xml:space="preserve">/executing </w:t>
      </w:r>
      <w:r w:rsidRPr="00173491">
        <w:rPr>
          <w:rFonts w:asciiTheme="minorHAnsi" w:hAnsiTheme="minorHAnsi" w:cstheme="minorHAnsi"/>
          <w:b/>
        </w:rPr>
        <w:t>Test scripts</w:t>
      </w:r>
      <w:r w:rsidRPr="00173491">
        <w:rPr>
          <w:rFonts w:asciiTheme="minorHAnsi" w:hAnsiTheme="minorHAnsi" w:cstheme="minorHAnsi"/>
        </w:rPr>
        <w:t xml:space="preserve">, establishing </w:t>
      </w:r>
      <w:r w:rsidRPr="00173491">
        <w:rPr>
          <w:rFonts w:asciiTheme="minorHAnsi" w:hAnsiTheme="minorHAnsi" w:cstheme="minorHAnsi"/>
          <w:b/>
        </w:rPr>
        <w:t>Test Data</w:t>
      </w:r>
      <w:r w:rsidRPr="00173491">
        <w:rPr>
          <w:rFonts w:asciiTheme="minorHAnsi" w:hAnsiTheme="minorHAnsi" w:cstheme="minorHAnsi"/>
        </w:rPr>
        <w:t xml:space="preserve">, and recording </w:t>
      </w:r>
      <w:r w:rsidRPr="00173491">
        <w:rPr>
          <w:rFonts w:asciiTheme="minorHAnsi" w:hAnsiTheme="minorHAnsi" w:cstheme="minorHAnsi"/>
          <w:b/>
        </w:rPr>
        <w:t>defects</w:t>
      </w:r>
      <w:r w:rsidRPr="00173491">
        <w:rPr>
          <w:rFonts w:asciiTheme="minorHAnsi" w:hAnsiTheme="minorHAnsi" w:cstheme="minorHAnsi"/>
        </w:rPr>
        <w:t>.</w:t>
      </w:r>
    </w:p>
    <w:p w:rsidR="00FC466E" w:rsidRPr="00173491" w:rsidRDefault="00FC466E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/>
        </w:rPr>
        <w:t>Environment:</w:t>
      </w:r>
      <w:r w:rsidR="0045320C" w:rsidRPr="00173491">
        <w:rPr>
          <w:rFonts w:asciiTheme="minorHAnsi" w:hAnsiTheme="minorHAnsi" w:cstheme="minorHAnsi"/>
          <w:b/>
        </w:rPr>
        <w:t xml:space="preserve"> </w:t>
      </w:r>
      <w:r w:rsidR="00B15101" w:rsidRPr="00173491">
        <w:rPr>
          <w:rFonts w:asciiTheme="minorHAnsi" w:hAnsiTheme="minorHAnsi" w:cstheme="minorHAnsi"/>
        </w:rPr>
        <w:t>Oracle Business Intelligence Ent</w:t>
      </w:r>
      <w:r w:rsidR="00AB4ACE" w:rsidRPr="00173491">
        <w:rPr>
          <w:rFonts w:asciiTheme="minorHAnsi" w:hAnsiTheme="minorHAnsi" w:cstheme="minorHAnsi"/>
        </w:rPr>
        <w:t>erprise Edition (OBIEE) 10.1.3.</w:t>
      </w:r>
      <w:r w:rsidR="0014632E" w:rsidRPr="00173491">
        <w:rPr>
          <w:rFonts w:asciiTheme="minorHAnsi" w:hAnsiTheme="minorHAnsi" w:cstheme="minorHAnsi"/>
        </w:rPr>
        <w:t>4</w:t>
      </w:r>
      <w:r w:rsidR="008D1177" w:rsidRPr="00173491">
        <w:rPr>
          <w:rFonts w:asciiTheme="minorHAnsi" w:hAnsiTheme="minorHAnsi" w:cstheme="minorHAnsi"/>
        </w:rPr>
        <w:t xml:space="preserve">, </w:t>
      </w:r>
      <w:r w:rsidR="00B15101" w:rsidRPr="00173491">
        <w:rPr>
          <w:rFonts w:asciiTheme="minorHAnsi" w:hAnsiTheme="minorHAnsi" w:cstheme="minorHAnsi"/>
        </w:rPr>
        <w:t>Oracle Delivers,</w:t>
      </w:r>
      <w:r w:rsidR="00FD5229" w:rsidRPr="00173491">
        <w:rPr>
          <w:rFonts w:asciiTheme="minorHAnsi" w:hAnsiTheme="minorHAnsi" w:cstheme="minorHAnsi"/>
        </w:rPr>
        <w:t xml:space="preserve"> BI Publisher,</w:t>
      </w:r>
      <w:r w:rsidR="00777D24" w:rsidRPr="00173491">
        <w:rPr>
          <w:rFonts w:asciiTheme="minorHAnsi" w:hAnsiTheme="minorHAnsi" w:cstheme="minorHAnsi"/>
        </w:rPr>
        <w:t xml:space="preserve"> </w:t>
      </w:r>
      <w:r w:rsidR="004743AD" w:rsidRPr="00173491">
        <w:rPr>
          <w:rFonts w:asciiTheme="minorHAnsi" w:hAnsiTheme="minorHAnsi" w:cstheme="minorHAnsi"/>
        </w:rPr>
        <w:t>UNIX</w:t>
      </w:r>
      <w:r w:rsidR="004020D3" w:rsidRPr="00173491">
        <w:rPr>
          <w:rFonts w:asciiTheme="minorHAnsi" w:hAnsiTheme="minorHAnsi" w:cstheme="minorHAnsi"/>
        </w:rPr>
        <w:t>/LINUX</w:t>
      </w:r>
      <w:r w:rsidR="004743AD" w:rsidRPr="00173491">
        <w:rPr>
          <w:rFonts w:asciiTheme="minorHAnsi" w:hAnsiTheme="minorHAnsi" w:cstheme="minorHAnsi"/>
        </w:rPr>
        <w:t>, Shell Scripting,</w:t>
      </w:r>
      <w:r w:rsidR="00E4132A" w:rsidRPr="00173491">
        <w:rPr>
          <w:rFonts w:asciiTheme="minorHAnsi" w:hAnsiTheme="minorHAnsi" w:cstheme="minorHAnsi"/>
        </w:rPr>
        <w:t xml:space="preserve"> Oracle </w:t>
      </w:r>
      <w:r w:rsidR="002D1A02" w:rsidRPr="00173491">
        <w:rPr>
          <w:rFonts w:asciiTheme="minorHAnsi" w:hAnsiTheme="minorHAnsi" w:cstheme="minorHAnsi"/>
        </w:rPr>
        <w:t>11g/</w:t>
      </w:r>
      <w:r w:rsidR="00E4132A" w:rsidRPr="00173491">
        <w:rPr>
          <w:rFonts w:asciiTheme="minorHAnsi" w:hAnsiTheme="minorHAnsi" w:cstheme="minorHAnsi"/>
        </w:rPr>
        <w:t>10g</w:t>
      </w:r>
      <w:r w:rsidR="005F4D4A" w:rsidRPr="00173491">
        <w:rPr>
          <w:rFonts w:asciiTheme="minorHAnsi" w:hAnsiTheme="minorHAnsi" w:cstheme="minorHAnsi"/>
        </w:rPr>
        <w:t>,</w:t>
      </w:r>
      <w:r w:rsidR="008D1177" w:rsidRPr="00173491">
        <w:rPr>
          <w:rFonts w:asciiTheme="minorHAnsi" w:hAnsiTheme="minorHAnsi" w:cstheme="minorHAnsi"/>
        </w:rPr>
        <w:t xml:space="preserve">SQL </w:t>
      </w:r>
      <w:r w:rsidR="004743AD" w:rsidRPr="00173491">
        <w:rPr>
          <w:rFonts w:asciiTheme="minorHAnsi" w:hAnsiTheme="minorHAnsi" w:cstheme="minorHAnsi"/>
        </w:rPr>
        <w:t>and TOAD</w:t>
      </w:r>
      <w:r w:rsidR="00555849" w:rsidRPr="00173491">
        <w:rPr>
          <w:rFonts w:asciiTheme="minorHAnsi" w:hAnsiTheme="minorHAnsi" w:cstheme="minorHAnsi"/>
        </w:rPr>
        <w:t xml:space="preserve"> 6.3/7.0</w:t>
      </w:r>
      <w:r w:rsidR="004743AD" w:rsidRPr="00173491">
        <w:rPr>
          <w:rFonts w:asciiTheme="minorHAnsi" w:hAnsiTheme="minorHAnsi" w:cstheme="minorHAnsi"/>
        </w:rPr>
        <w:t>.</w:t>
      </w:r>
    </w:p>
    <w:p w:rsidR="003D34B7" w:rsidRPr="00173491" w:rsidRDefault="003D34B7" w:rsidP="00476290">
      <w:pPr>
        <w:spacing w:after="0" w:line="240" w:lineRule="auto"/>
        <w:ind w:hanging="284"/>
        <w:jc w:val="both"/>
        <w:rPr>
          <w:rFonts w:asciiTheme="minorHAnsi" w:hAnsiTheme="minorHAnsi" w:cstheme="minorHAnsi"/>
          <w:b/>
          <w:bCs/>
        </w:rPr>
      </w:pPr>
    </w:p>
    <w:p w:rsidR="003D34B7" w:rsidRPr="00173491" w:rsidRDefault="00777D24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b/>
          <w:bCs/>
        </w:rPr>
        <w:t>United Engineering</w:t>
      </w:r>
      <w:r w:rsidR="003D34B7" w:rsidRPr="00173491">
        <w:rPr>
          <w:rFonts w:asciiTheme="minorHAnsi" w:hAnsiTheme="minorHAnsi" w:cstheme="minorHAnsi"/>
          <w:b/>
          <w:bCs/>
        </w:rPr>
        <w:t xml:space="preserve">, </w:t>
      </w:r>
      <w:r w:rsidRPr="00173491">
        <w:rPr>
          <w:rFonts w:asciiTheme="minorHAnsi" w:hAnsiTheme="minorHAnsi" w:cstheme="minorHAnsi"/>
          <w:b/>
          <w:bCs/>
        </w:rPr>
        <w:t>Karachi</w:t>
      </w:r>
      <w:r w:rsidR="00EC7355" w:rsidRPr="00173491">
        <w:rPr>
          <w:rFonts w:asciiTheme="minorHAnsi" w:hAnsiTheme="minorHAnsi" w:cstheme="minorHAnsi"/>
          <w:b/>
          <w:bCs/>
        </w:rPr>
        <w:tab/>
      </w:r>
      <w:r w:rsidR="00EC7355" w:rsidRPr="00173491">
        <w:rPr>
          <w:rFonts w:asciiTheme="minorHAnsi" w:hAnsiTheme="minorHAnsi" w:cstheme="minorHAnsi"/>
          <w:b/>
          <w:bCs/>
        </w:rPr>
        <w:tab/>
      </w:r>
      <w:r w:rsidR="00EC7355" w:rsidRPr="00173491">
        <w:rPr>
          <w:rFonts w:asciiTheme="minorHAnsi" w:hAnsiTheme="minorHAnsi" w:cstheme="minorHAnsi"/>
          <w:b/>
          <w:bCs/>
        </w:rPr>
        <w:tab/>
      </w:r>
      <w:r w:rsidR="00EC7355" w:rsidRPr="00173491">
        <w:rPr>
          <w:rFonts w:asciiTheme="minorHAnsi" w:hAnsiTheme="minorHAnsi" w:cstheme="minorHAnsi"/>
          <w:b/>
          <w:bCs/>
        </w:rPr>
        <w:tab/>
      </w:r>
      <w:r w:rsidR="00EC7355" w:rsidRPr="00173491">
        <w:rPr>
          <w:rFonts w:asciiTheme="minorHAnsi" w:hAnsiTheme="minorHAnsi" w:cstheme="minorHAnsi"/>
          <w:b/>
          <w:bCs/>
        </w:rPr>
        <w:tab/>
      </w:r>
      <w:r w:rsidR="00EC7355" w:rsidRPr="00173491">
        <w:rPr>
          <w:rFonts w:asciiTheme="minorHAnsi" w:hAnsiTheme="minorHAnsi" w:cstheme="minorHAnsi"/>
          <w:b/>
          <w:bCs/>
        </w:rPr>
        <w:tab/>
      </w:r>
      <w:r w:rsidR="00EC7355" w:rsidRPr="00173491">
        <w:rPr>
          <w:rFonts w:asciiTheme="minorHAnsi" w:hAnsiTheme="minorHAnsi" w:cstheme="minorHAnsi"/>
          <w:b/>
          <w:bCs/>
        </w:rPr>
        <w:tab/>
      </w:r>
      <w:r w:rsidR="0045320C" w:rsidRPr="00173491">
        <w:rPr>
          <w:rFonts w:asciiTheme="minorHAnsi" w:hAnsiTheme="minorHAnsi" w:cstheme="minorHAnsi"/>
          <w:b/>
          <w:bCs/>
        </w:rPr>
        <w:t xml:space="preserve">      Feb </w:t>
      </w:r>
      <w:r w:rsidR="003D34B7" w:rsidRPr="00173491">
        <w:rPr>
          <w:rFonts w:asciiTheme="minorHAnsi" w:hAnsiTheme="minorHAnsi" w:cstheme="minorHAnsi"/>
          <w:b/>
          <w:bCs/>
        </w:rPr>
        <w:t>20</w:t>
      </w:r>
      <w:r w:rsidR="001159EB" w:rsidRPr="00173491">
        <w:rPr>
          <w:rFonts w:asciiTheme="minorHAnsi" w:hAnsiTheme="minorHAnsi" w:cstheme="minorHAnsi"/>
          <w:b/>
          <w:bCs/>
        </w:rPr>
        <w:t>09</w:t>
      </w:r>
      <w:r w:rsidR="00EC7355" w:rsidRPr="00173491">
        <w:rPr>
          <w:rFonts w:asciiTheme="minorHAnsi" w:hAnsiTheme="minorHAnsi" w:cstheme="minorHAnsi"/>
          <w:b/>
          <w:bCs/>
        </w:rPr>
        <w:t>-</w:t>
      </w:r>
      <w:r w:rsidR="003D34B7" w:rsidRPr="00173491">
        <w:rPr>
          <w:rFonts w:asciiTheme="minorHAnsi" w:hAnsiTheme="minorHAnsi" w:cstheme="minorHAnsi"/>
          <w:b/>
          <w:bCs/>
        </w:rPr>
        <w:t xml:space="preserve"> </w:t>
      </w:r>
      <w:r w:rsidR="0045320C" w:rsidRPr="00173491">
        <w:rPr>
          <w:rFonts w:asciiTheme="minorHAnsi" w:hAnsiTheme="minorHAnsi" w:cstheme="minorHAnsi"/>
          <w:b/>
          <w:bCs/>
        </w:rPr>
        <w:t xml:space="preserve">Sep </w:t>
      </w:r>
      <w:r w:rsidR="003D34B7" w:rsidRPr="00173491">
        <w:rPr>
          <w:rFonts w:asciiTheme="minorHAnsi" w:hAnsiTheme="minorHAnsi" w:cstheme="minorHAnsi"/>
          <w:b/>
          <w:bCs/>
        </w:rPr>
        <w:t>201</w:t>
      </w:r>
      <w:r w:rsidR="001159EB" w:rsidRPr="00173491">
        <w:rPr>
          <w:rFonts w:asciiTheme="minorHAnsi" w:hAnsiTheme="minorHAnsi" w:cstheme="minorHAnsi"/>
          <w:b/>
          <w:bCs/>
        </w:rPr>
        <w:t>0</w:t>
      </w:r>
    </w:p>
    <w:p w:rsidR="003D34B7" w:rsidRPr="00173491" w:rsidRDefault="003D34B7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b/>
          <w:bCs/>
        </w:rPr>
        <w:t xml:space="preserve">Role: OBIEE Developer           </w:t>
      </w:r>
    </w:p>
    <w:p w:rsidR="00101912" w:rsidRPr="00173491" w:rsidRDefault="00101912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173491">
        <w:rPr>
          <w:rFonts w:asciiTheme="minorHAnsi" w:hAnsiTheme="minorHAnsi" w:cstheme="minorHAnsi"/>
          <w:b/>
          <w:bCs/>
        </w:rPr>
        <w:t>Responsibilities:</w:t>
      </w:r>
    </w:p>
    <w:p w:rsidR="00101912" w:rsidRPr="00173491" w:rsidRDefault="00101912" w:rsidP="00476290">
      <w:pPr>
        <w:pStyle w:val="ListParagraph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bCs/>
        </w:rPr>
        <w:t>The Information Management and Delivery (IMD) project provides customer billings, collections and</w:t>
      </w:r>
    </w:p>
    <w:p w:rsidR="00101912" w:rsidRPr="00173491" w:rsidRDefault="00101912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173491">
        <w:rPr>
          <w:rFonts w:asciiTheme="minorHAnsi" w:hAnsiTheme="minorHAnsi" w:cstheme="minorHAnsi"/>
          <w:bCs/>
        </w:rPr>
        <w:t xml:space="preserve">service requests and analytics solution to users to enhance decision-making process with respective revenue and service management.                                                                                                                    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Worked on building OBIEE Repository at 3 layers i.e., Physical Layer, Business Model and mapping Layer and Presentation Layer. 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d Business Facts, Dimensions and defined Logical relation between them at the Business model and mapping layer.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In depth knowledge of data models such as Star schema and Snowflake schemas.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Very good understanding of OBIEE development best practices and Analytics Architecture.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Worked closely with the business experts to understand the source data.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d various kinds of reports such as Title, Table, Pivot table, Chart/Graph reports etc.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lastRenderedPageBreak/>
        <w:t>Created and designed dashboards based on the business requirement.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Added dashboard prompts, report filters based on the business requirement.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 xml:space="preserve">Deployed both RPD and catalog to </w:t>
      </w:r>
      <w:r w:rsidRPr="00173491">
        <w:rPr>
          <w:rFonts w:asciiTheme="minorHAnsi" w:hAnsiTheme="minorHAnsi" w:cstheme="minorHAnsi"/>
          <w:b/>
        </w:rPr>
        <w:t>SIT and UAT</w:t>
      </w:r>
      <w:r w:rsidRPr="00173491">
        <w:rPr>
          <w:rFonts w:asciiTheme="minorHAnsi" w:hAnsiTheme="minorHAnsi" w:cstheme="minorHAnsi"/>
        </w:rPr>
        <w:t xml:space="preserve"> environment for testing purpose.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Responds promptly and sort the issues raised by both SIT and UAT teams.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Created users and groups and assign access privileges to users and groups.</w:t>
      </w:r>
    </w:p>
    <w:p w:rsidR="003D34B7" w:rsidRPr="00173491" w:rsidRDefault="003D34B7" w:rsidP="00476290">
      <w:pPr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</w:rPr>
        <w:t>Worked on performance tuning of the complex transformations, mappings, sessions and SQL queries to achieve faster data loads to the data warehouse.</w:t>
      </w:r>
    </w:p>
    <w:p w:rsidR="003D34B7" w:rsidRPr="00173491" w:rsidRDefault="003D34B7" w:rsidP="00476290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173491">
        <w:rPr>
          <w:rFonts w:asciiTheme="minorHAnsi" w:hAnsiTheme="minorHAnsi" w:cstheme="minorHAnsi"/>
          <w:b/>
          <w:bCs/>
        </w:rPr>
        <w:t>Environment:</w:t>
      </w:r>
      <w:r w:rsidR="0045320C" w:rsidRPr="00173491">
        <w:rPr>
          <w:rFonts w:asciiTheme="minorHAnsi" w:hAnsiTheme="minorHAnsi" w:cstheme="minorHAnsi"/>
          <w:b/>
          <w:bCs/>
        </w:rPr>
        <w:t xml:space="preserve"> </w:t>
      </w:r>
      <w:r w:rsidRPr="00173491">
        <w:rPr>
          <w:rFonts w:asciiTheme="minorHAnsi" w:hAnsiTheme="minorHAnsi" w:cstheme="minorHAnsi"/>
        </w:rPr>
        <w:t>OBIEE 10.1.3.2, ODI 10g, BI Publisher, Oracle 11i, Linux/Unix</w:t>
      </w:r>
      <w:r w:rsidR="00CF1447" w:rsidRPr="00173491">
        <w:rPr>
          <w:rFonts w:asciiTheme="minorHAnsi" w:hAnsiTheme="minorHAnsi" w:cstheme="minorHAnsi"/>
        </w:rPr>
        <w:t>.</w:t>
      </w:r>
    </w:p>
    <w:sectPr w:rsidR="003D34B7" w:rsidRPr="00173491" w:rsidSect="003A0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37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50" w:rsidRDefault="00B57050" w:rsidP="00A97CB0">
      <w:pPr>
        <w:spacing w:after="0" w:line="240" w:lineRule="auto"/>
      </w:pPr>
      <w:r>
        <w:separator/>
      </w:r>
    </w:p>
  </w:endnote>
  <w:endnote w:type="continuationSeparator" w:id="1">
    <w:p w:rsidR="00B57050" w:rsidRDefault="00B57050" w:rsidP="00A9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F7" w:rsidRDefault="003A0B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F7" w:rsidRDefault="003A0B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F7" w:rsidRDefault="003A0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50" w:rsidRDefault="00B57050" w:rsidP="00A97CB0">
      <w:pPr>
        <w:spacing w:after="0" w:line="240" w:lineRule="auto"/>
      </w:pPr>
      <w:r>
        <w:separator/>
      </w:r>
    </w:p>
  </w:footnote>
  <w:footnote w:type="continuationSeparator" w:id="1">
    <w:p w:rsidR="00B57050" w:rsidRDefault="00B57050" w:rsidP="00A9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F7" w:rsidRDefault="003A0B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B0" w:rsidRDefault="00A97CB0" w:rsidP="00A97CB0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B0" w:rsidRDefault="00A97CB0" w:rsidP="00E900C2">
    <w:pPr>
      <w:pStyle w:val="Header"/>
      <w:ind w:left="79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F29CE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AFEC92D8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3B44C06"/>
    <w:multiLevelType w:val="hybridMultilevel"/>
    <w:tmpl w:val="9B82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E47E6"/>
    <w:multiLevelType w:val="hybridMultilevel"/>
    <w:tmpl w:val="1AB61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53642"/>
    <w:multiLevelType w:val="hybridMultilevel"/>
    <w:tmpl w:val="87287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43A8D"/>
    <w:multiLevelType w:val="hybridMultilevel"/>
    <w:tmpl w:val="DCB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E52C9"/>
    <w:multiLevelType w:val="hybridMultilevel"/>
    <w:tmpl w:val="EB44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A557F"/>
    <w:multiLevelType w:val="hybridMultilevel"/>
    <w:tmpl w:val="43C8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01A55"/>
    <w:multiLevelType w:val="hybridMultilevel"/>
    <w:tmpl w:val="EE80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73664"/>
    <w:multiLevelType w:val="hybridMultilevel"/>
    <w:tmpl w:val="D3B691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8554362"/>
    <w:multiLevelType w:val="hybridMultilevel"/>
    <w:tmpl w:val="8AEA92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04049"/>
    <w:multiLevelType w:val="hybridMultilevel"/>
    <w:tmpl w:val="0858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7AC64A8"/>
    <w:multiLevelType w:val="hybridMultilevel"/>
    <w:tmpl w:val="92DE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B6340"/>
    <w:multiLevelType w:val="hybridMultilevel"/>
    <w:tmpl w:val="6A548D62"/>
    <w:lvl w:ilvl="0" w:tplc="8E8026D4">
      <w:start w:val="1"/>
      <w:numFmt w:val="bullet"/>
      <w:pStyle w:val="NormalArialChar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F9A04B1"/>
    <w:multiLevelType w:val="hybridMultilevel"/>
    <w:tmpl w:val="5EE04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CD6616"/>
    <w:multiLevelType w:val="hybridMultilevel"/>
    <w:tmpl w:val="59FEEC4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6582090E"/>
    <w:multiLevelType w:val="hybridMultilevel"/>
    <w:tmpl w:val="05E8F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832624"/>
    <w:multiLevelType w:val="hybridMultilevel"/>
    <w:tmpl w:val="C66C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47479"/>
    <w:multiLevelType w:val="hybridMultilevel"/>
    <w:tmpl w:val="3B045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A2F5D65"/>
    <w:multiLevelType w:val="hybridMultilevel"/>
    <w:tmpl w:val="67940868"/>
    <w:lvl w:ilvl="0" w:tplc="CE948AF0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912A8"/>
    <w:multiLevelType w:val="hybridMultilevel"/>
    <w:tmpl w:val="CA5E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9E4CBB"/>
    <w:multiLevelType w:val="hybridMultilevel"/>
    <w:tmpl w:val="E5B882A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4"/>
  </w:num>
  <w:num w:numId="5">
    <w:abstractNumId w:val="17"/>
  </w:num>
  <w:num w:numId="6">
    <w:abstractNumId w:val="11"/>
  </w:num>
  <w:num w:numId="7">
    <w:abstractNumId w:val="16"/>
  </w:num>
  <w:num w:numId="8">
    <w:abstractNumId w:val="14"/>
  </w:num>
  <w:num w:numId="9">
    <w:abstractNumId w:val="18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  <w:num w:numId="16">
    <w:abstractNumId w:val="2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93B"/>
    <w:rsid w:val="000001DA"/>
    <w:rsid w:val="00003320"/>
    <w:rsid w:val="00004CDD"/>
    <w:rsid w:val="00014C7B"/>
    <w:rsid w:val="0001720E"/>
    <w:rsid w:val="00017B2D"/>
    <w:rsid w:val="00021699"/>
    <w:rsid w:val="0002199B"/>
    <w:rsid w:val="00023E15"/>
    <w:rsid w:val="0002614C"/>
    <w:rsid w:val="000274A9"/>
    <w:rsid w:val="000276BB"/>
    <w:rsid w:val="0002780F"/>
    <w:rsid w:val="00027BF4"/>
    <w:rsid w:val="0003032A"/>
    <w:rsid w:val="00033CDF"/>
    <w:rsid w:val="000362FC"/>
    <w:rsid w:val="0004102E"/>
    <w:rsid w:val="0004138E"/>
    <w:rsid w:val="0004419C"/>
    <w:rsid w:val="000448E4"/>
    <w:rsid w:val="000453D3"/>
    <w:rsid w:val="00046A90"/>
    <w:rsid w:val="000502A5"/>
    <w:rsid w:val="00051EAF"/>
    <w:rsid w:val="00054580"/>
    <w:rsid w:val="000553FA"/>
    <w:rsid w:val="00055C6C"/>
    <w:rsid w:val="0005659F"/>
    <w:rsid w:val="00063F79"/>
    <w:rsid w:val="00070303"/>
    <w:rsid w:val="000738AE"/>
    <w:rsid w:val="00074B22"/>
    <w:rsid w:val="00075835"/>
    <w:rsid w:val="00075D1A"/>
    <w:rsid w:val="000762D4"/>
    <w:rsid w:val="00080DDD"/>
    <w:rsid w:val="000815DD"/>
    <w:rsid w:val="00082C58"/>
    <w:rsid w:val="00083460"/>
    <w:rsid w:val="0008382A"/>
    <w:rsid w:val="00084FB8"/>
    <w:rsid w:val="00085516"/>
    <w:rsid w:val="000867FE"/>
    <w:rsid w:val="0008694F"/>
    <w:rsid w:val="00086CFF"/>
    <w:rsid w:val="00092D61"/>
    <w:rsid w:val="000A2AA2"/>
    <w:rsid w:val="000A2BA9"/>
    <w:rsid w:val="000A2C14"/>
    <w:rsid w:val="000A3F62"/>
    <w:rsid w:val="000A5563"/>
    <w:rsid w:val="000A7128"/>
    <w:rsid w:val="000A71A7"/>
    <w:rsid w:val="000B00A4"/>
    <w:rsid w:val="000B1581"/>
    <w:rsid w:val="000B1902"/>
    <w:rsid w:val="000B2906"/>
    <w:rsid w:val="000B2A87"/>
    <w:rsid w:val="000B2FFC"/>
    <w:rsid w:val="000B33A0"/>
    <w:rsid w:val="000B404C"/>
    <w:rsid w:val="000B4095"/>
    <w:rsid w:val="000C2854"/>
    <w:rsid w:val="000C3B55"/>
    <w:rsid w:val="000D0D95"/>
    <w:rsid w:val="000D1438"/>
    <w:rsid w:val="000D2149"/>
    <w:rsid w:val="000D4A5B"/>
    <w:rsid w:val="000E04F4"/>
    <w:rsid w:val="000E0827"/>
    <w:rsid w:val="000E1DA9"/>
    <w:rsid w:val="000E54D9"/>
    <w:rsid w:val="000E78C5"/>
    <w:rsid w:val="000E7D4A"/>
    <w:rsid w:val="000F12D1"/>
    <w:rsid w:val="000F2429"/>
    <w:rsid w:val="00101912"/>
    <w:rsid w:val="001055ED"/>
    <w:rsid w:val="00107AB0"/>
    <w:rsid w:val="001110C4"/>
    <w:rsid w:val="00114EFA"/>
    <w:rsid w:val="001159EB"/>
    <w:rsid w:val="00116B1B"/>
    <w:rsid w:val="00117417"/>
    <w:rsid w:val="00117B22"/>
    <w:rsid w:val="00120119"/>
    <w:rsid w:val="00123B7B"/>
    <w:rsid w:val="00124E1B"/>
    <w:rsid w:val="00130636"/>
    <w:rsid w:val="00131085"/>
    <w:rsid w:val="00132BC7"/>
    <w:rsid w:val="001432F5"/>
    <w:rsid w:val="0014632E"/>
    <w:rsid w:val="0014711D"/>
    <w:rsid w:val="001530FB"/>
    <w:rsid w:val="00154955"/>
    <w:rsid w:val="0015594F"/>
    <w:rsid w:val="00155DA8"/>
    <w:rsid w:val="0015607A"/>
    <w:rsid w:val="00160511"/>
    <w:rsid w:val="00162929"/>
    <w:rsid w:val="00162A5E"/>
    <w:rsid w:val="00163E27"/>
    <w:rsid w:val="00165347"/>
    <w:rsid w:val="00170698"/>
    <w:rsid w:val="00171CAD"/>
    <w:rsid w:val="00173491"/>
    <w:rsid w:val="0018122B"/>
    <w:rsid w:val="00185708"/>
    <w:rsid w:val="00186FF9"/>
    <w:rsid w:val="00187143"/>
    <w:rsid w:val="0018796B"/>
    <w:rsid w:val="001916E9"/>
    <w:rsid w:val="001917FB"/>
    <w:rsid w:val="00191A5C"/>
    <w:rsid w:val="0019301B"/>
    <w:rsid w:val="0019314D"/>
    <w:rsid w:val="00193974"/>
    <w:rsid w:val="00194598"/>
    <w:rsid w:val="00194A94"/>
    <w:rsid w:val="00194EF8"/>
    <w:rsid w:val="001A4E1C"/>
    <w:rsid w:val="001B164E"/>
    <w:rsid w:val="001B4DED"/>
    <w:rsid w:val="001B4E29"/>
    <w:rsid w:val="001B636F"/>
    <w:rsid w:val="001B6A15"/>
    <w:rsid w:val="001B73C5"/>
    <w:rsid w:val="001C5DC6"/>
    <w:rsid w:val="001C68DB"/>
    <w:rsid w:val="001D019F"/>
    <w:rsid w:val="001D1B67"/>
    <w:rsid w:val="001D3A45"/>
    <w:rsid w:val="001D3BED"/>
    <w:rsid w:val="001D565A"/>
    <w:rsid w:val="001D58A2"/>
    <w:rsid w:val="001D68F8"/>
    <w:rsid w:val="001D7B47"/>
    <w:rsid w:val="001E34B1"/>
    <w:rsid w:val="001E747E"/>
    <w:rsid w:val="00202F07"/>
    <w:rsid w:val="00206B5A"/>
    <w:rsid w:val="00211791"/>
    <w:rsid w:val="00213455"/>
    <w:rsid w:val="00220998"/>
    <w:rsid w:val="002226B6"/>
    <w:rsid w:val="00222EBC"/>
    <w:rsid w:val="002268B6"/>
    <w:rsid w:val="002340BB"/>
    <w:rsid w:val="0023787C"/>
    <w:rsid w:val="00241731"/>
    <w:rsid w:val="00243FC0"/>
    <w:rsid w:val="00244CD2"/>
    <w:rsid w:val="0026149D"/>
    <w:rsid w:val="00261C43"/>
    <w:rsid w:val="00262C22"/>
    <w:rsid w:val="00266ED5"/>
    <w:rsid w:val="00270766"/>
    <w:rsid w:val="00271959"/>
    <w:rsid w:val="00271A14"/>
    <w:rsid w:val="00274116"/>
    <w:rsid w:val="00275116"/>
    <w:rsid w:val="00276CA5"/>
    <w:rsid w:val="00277395"/>
    <w:rsid w:val="00281B3F"/>
    <w:rsid w:val="00286581"/>
    <w:rsid w:val="00290F03"/>
    <w:rsid w:val="00290FA1"/>
    <w:rsid w:val="002935EB"/>
    <w:rsid w:val="0029577E"/>
    <w:rsid w:val="002A2A55"/>
    <w:rsid w:val="002A43F1"/>
    <w:rsid w:val="002A5750"/>
    <w:rsid w:val="002A7B9A"/>
    <w:rsid w:val="002B2677"/>
    <w:rsid w:val="002B2799"/>
    <w:rsid w:val="002B362E"/>
    <w:rsid w:val="002B45AB"/>
    <w:rsid w:val="002B4AA7"/>
    <w:rsid w:val="002B596E"/>
    <w:rsid w:val="002B5B6A"/>
    <w:rsid w:val="002C0279"/>
    <w:rsid w:val="002C3D2A"/>
    <w:rsid w:val="002C4240"/>
    <w:rsid w:val="002C7863"/>
    <w:rsid w:val="002D1A02"/>
    <w:rsid w:val="002D30A4"/>
    <w:rsid w:val="002D6E6F"/>
    <w:rsid w:val="002F1A26"/>
    <w:rsid w:val="002F534C"/>
    <w:rsid w:val="00302CA0"/>
    <w:rsid w:val="00303096"/>
    <w:rsid w:val="0030351A"/>
    <w:rsid w:val="003102CD"/>
    <w:rsid w:val="0031079E"/>
    <w:rsid w:val="00311561"/>
    <w:rsid w:val="00316105"/>
    <w:rsid w:val="00320047"/>
    <w:rsid w:val="00321BAC"/>
    <w:rsid w:val="00323359"/>
    <w:rsid w:val="00327EE4"/>
    <w:rsid w:val="00330BB1"/>
    <w:rsid w:val="003358A6"/>
    <w:rsid w:val="00342DE0"/>
    <w:rsid w:val="0034326A"/>
    <w:rsid w:val="0034342C"/>
    <w:rsid w:val="003447FB"/>
    <w:rsid w:val="0034530A"/>
    <w:rsid w:val="00345CEA"/>
    <w:rsid w:val="00346409"/>
    <w:rsid w:val="00347ECB"/>
    <w:rsid w:val="003523CA"/>
    <w:rsid w:val="003560BA"/>
    <w:rsid w:val="00361476"/>
    <w:rsid w:val="003617C8"/>
    <w:rsid w:val="00362918"/>
    <w:rsid w:val="00370063"/>
    <w:rsid w:val="0037153E"/>
    <w:rsid w:val="0037177E"/>
    <w:rsid w:val="003737BD"/>
    <w:rsid w:val="003742AD"/>
    <w:rsid w:val="003747EC"/>
    <w:rsid w:val="00375133"/>
    <w:rsid w:val="003752E5"/>
    <w:rsid w:val="003777EC"/>
    <w:rsid w:val="0038093B"/>
    <w:rsid w:val="0038167F"/>
    <w:rsid w:val="00383562"/>
    <w:rsid w:val="00384A53"/>
    <w:rsid w:val="00391FB8"/>
    <w:rsid w:val="00393A97"/>
    <w:rsid w:val="00395AD3"/>
    <w:rsid w:val="00395BFB"/>
    <w:rsid w:val="00396D39"/>
    <w:rsid w:val="003A0BF7"/>
    <w:rsid w:val="003A20AD"/>
    <w:rsid w:val="003A40B7"/>
    <w:rsid w:val="003A4912"/>
    <w:rsid w:val="003A559F"/>
    <w:rsid w:val="003A5F8D"/>
    <w:rsid w:val="003A61C2"/>
    <w:rsid w:val="003B0BE9"/>
    <w:rsid w:val="003B3F13"/>
    <w:rsid w:val="003B44CE"/>
    <w:rsid w:val="003B46F8"/>
    <w:rsid w:val="003B4EB4"/>
    <w:rsid w:val="003B7BDE"/>
    <w:rsid w:val="003C12E6"/>
    <w:rsid w:val="003C1C13"/>
    <w:rsid w:val="003D2941"/>
    <w:rsid w:val="003D2E15"/>
    <w:rsid w:val="003D34B7"/>
    <w:rsid w:val="003D3F65"/>
    <w:rsid w:val="003E0A7F"/>
    <w:rsid w:val="003E4788"/>
    <w:rsid w:val="003E5DFA"/>
    <w:rsid w:val="003E6C55"/>
    <w:rsid w:val="003F105A"/>
    <w:rsid w:val="003F3D5B"/>
    <w:rsid w:val="003F7B39"/>
    <w:rsid w:val="004016A3"/>
    <w:rsid w:val="004020D3"/>
    <w:rsid w:val="00411419"/>
    <w:rsid w:val="00412369"/>
    <w:rsid w:val="0041392C"/>
    <w:rsid w:val="00416EBA"/>
    <w:rsid w:val="004178D2"/>
    <w:rsid w:val="00420BAC"/>
    <w:rsid w:val="004240F1"/>
    <w:rsid w:val="00424F55"/>
    <w:rsid w:val="004256A3"/>
    <w:rsid w:val="00427A4F"/>
    <w:rsid w:val="00432397"/>
    <w:rsid w:val="0043486A"/>
    <w:rsid w:val="0043539A"/>
    <w:rsid w:val="00441ED4"/>
    <w:rsid w:val="00443104"/>
    <w:rsid w:val="0044496F"/>
    <w:rsid w:val="00447EF5"/>
    <w:rsid w:val="00447F68"/>
    <w:rsid w:val="004513CC"/>
    <w:rsid w:val="004525E2"/>
    <w:rsid w:val="0045320C"/>
    <w:rsid w:val="004558C3"/>
    <w:rsid w:val="00456E08"/>
    <w:rsid w:val="00463798"/>
    <w:rsid w:val="00465E1D"/>
    <w:rsid w:val="004661DB"/>
    <w:rsid w:val="00470FDA"/>
    <w:rsid w:val="00471B9F"/>
    <w:rsid w:val="00471BE4"/>
    <w:rsid w:val="004721E7"/>
    <w:rsid w:val="004743AD"/>
    <w:rsid w:val="00475E1D"/>
    <w:rsid w:val="00476290"/>
    <w:rsid w:val="00480957"/>
    <w:rsid w:val="00482825"/>
    <w:rsid w:val="00485458"/>
    <w:rsid w:val="00486A85"/>
    <w:rsid w:val="00486AEF"/>
    <w:rsid w:val="004907AF"/>
    <w:rsid w:val="004A0A52"/>
    <w:rsid w:val="004A275E"/>
    <w:rsid w:val="004A4C28"/>
    <w:rsid w:val="004A5A1D"/>
    <w:rsid w:val="004A6559"/>
    <w:rsid w:val="004A7FD1"/>
    <w:rsid w:val="004B31C0"/>
    <w:rsid w:val="004B3F04"/>
    <w:rsid w:val="004B48D5"/>
    <w:rsid w:val="004C24BF"/>
    <w:rsid w:val="004C2C19"/>
    <w:rsid w:val="004C439D"/>
    <w:rsid w:val="004C48FB"/>
    <w:rsid w:val="004C5B32"/>
    <w:rsid w:val="004C63B2"/>
    <w:rsid w:val="004C66A0"/>
    <w:rsid w:val="004C74C4"/>
    <w:rsid w:val="004C7927"/>
    <w:rsid w:val="004C7EBA"/>
    <w:rsid w:val="004D0A76"/>
    <w:rsid w:val="004D2541"/>
    <w:rsid w:val="004D3A12"/>
    <w:rsid w:val="004D4E69"/>
    <w:rsid w:val="004D6066"/>
    <w:rsid w:val="004E115A"/>
    <w:rsid w:val="004E1175"/>
    <w:rsid w:val="004E1F1D"/>
    <w:rsid w:val="004E2AFE"/>
    <w:rsid w:val="004E31D6"/>
    <w:rsid w:val="004E36F9"/>
    <w:rsid w:val="004E5B65"/>
    <w:rsid w:val="004E6E46"/>
    <w:rsid w:val="004F1B4E"/>
    <w:rsid w:val="004F3889"/>
    <w:rsid w:val="004F64C8"/>
    <w:rsid w:val="004F7C99"/>
    <w:rsid w:val="00501442"/>
    <w:rsid w:val="0050284B"/>
    <w:rsid w:val="00503FE1"/>
    <w:rsid w:val="00504705"/>
    <w:rsid w:val="00505175"/>
    <w:rsid w:val="005061D4"/>
    <w:rsid w:val="005061DB"/>
    <w:rsid w:val="005109B4"/>
    <w:rsid w:val="00511B12"/>
    <w:rsid w:val="00512F57"/>
    <w:rsid w:val="00513377"/>
    <w:rsid w:val="0051425D"/>
    <w:rsid w:val="00516B70"/>
    <w:rsid w:val="00517186"/>
    <w:rsid w:val="0052103F"/>
    <w:rsid w:val="005252C2"/>
    <w:rsid w:val="005256B6"/>
    <w:rsid w:val="00526203"/>
    <w:rsid w:val="00526C39"/>
    <w:rsid w:val="00527476"/>
    <w:rsid w:val="00530067"/>
    <w:rsid w:val="005314B9"/>
    <w:rsid w:val="005315B6"/>
    <w:rsid w:val="00532919"/>
    <w:rsid w:val="0053372A"/>
    <w:rsid w:val="0053374F"/>
    <w:rsid w:val="00533A27"/>
    <w:rsid w:val="00536F92"/>
    <w:rsid w:val="00537927"/>
    <w:rsid w:val="00541F6B"/>
    <w:rsid w:val="00542EC1"/>
    <w:rsid w:val="00553365"/>
    <w:rsid w:val="005546A1"/>
    <w:rsid w:val="005548D3"/>
    <w:rsid w:val="00554E70"/>
    <w:rsid w:val="00555849"/>
    <w:rsid w:val="00556D2D"/>
    <w:rsid w:val="00563C50"/>
    <w:rsid w:val="00567739"/>
    <w:rsid w:val="00570648"/>
    <w:rsid w:val="00571D66"/>
    <w:rsid w:val="00574022"/>
    <w:rsid w:val="00574471"/>
    <w:rsid w:val="005747B3"/>
    <w:rsid w:val="00575B18"/>
    <w:rsid w:val="005822AC"/>
    <w:rsid w:val="005862DA"/>
    <w:rsid w:val="00587515"/>
    <w:rsid w:val="00590E12"/>
    <w:rsid w:val="00590E19"/>
    <w:rsid w:val="005920E7"/>
    <w:rsid w:val="00593BAF"/>
    <w:rsid w:val="005958D5"/>
    <w:rsid w:val="005A4316"/>
    <w:rsid w:val="005B34D5"/>
    <w:rsid w:val="005B37B4"/>
    <w:rsid w:val="005B3BF1"/>
    <w:rsid w:val="005B5C1F"/>
    <w:rsid w:val="005B5F9E"/>
    <w:rsid w:val="005B762F"/>
    <w:rsid w:val="005C640E"/>
    <w:rsid w:val="005D1752"/>
    <w:rsid w:val="005D1A30"/>
    <w:rsid w:val="005D23F1"/>
    <w:rsid w:val="005D4EDA"/>
    <w:rsid w:val="005D7609"/>
    <w:rsid w:val="005D7BEE"/>
    <w:rsid w:val="005E006C"/>
    <w:rsid w:val="005E10DB"/>
    <w:rsid w:val="005E1A90"/>
    <w:rsid w:val="005E5BAF"/>
    <w:rsid w:val="005E655B"/>
    <w:rsid w:val="005F2A85"/>
    <w:rsid w:val="005F4D4A"/>
    <w:rsid w:val="0060753F"/>
    <w:rsid w:val="006076B0"/>
    <w:rsid w:val="0061014A"/>
    <w:rsid w:val="00611615"/>
    <w:rsid w:val="0061193B"/>
    <w:rsid w:val="00613A56"/>
    <w:rsid w:val="00615425"/>
    <w:rsid w:val="00620DA0"/>
    <w:rsid w:val="00620DC8"/>
    <w:rsid w:val="00621679"/>
    <w:rsid w:val="0062452A"/>
    <w:rsid w:val="00625462"/>
    <w:rsid w:val="0062581A"/>
    <w:rsid w:val="006274A3"/>
    <w:rsid w:val="00630AA3"/>
    <w:rsid w:val="0063241C"/>
    <w:rsid w:val="006329B7"/>
    <w:rsid w:val="006367B9"/>
    <w:rsid w:val="006413DB"/>
    <w:rsid w:val="006421A5"/>
    <w:rsid w:val="0064724B"/>
    <w:rsid w:val="00653C6A"/>
    <w:rsid w:val="00655E35"/>
    <w:rsid w:val="00656103"/>
    <w:rsid w:val="00656506"/>
    <w:rsid w:val="00656C02"/>
    <w:rsid w:val="006579B7"/>
    <w:rsid w:val="0066184C"/>
    <w:rsid w:val="006642F8"/>
    <w:rsid w:val="0066447B"/>
    <w:rsid w:val="006645AE"/>
    <w:rsid w:val="006708C8"/>
    <w:rsid w:val="00670F23"/>
    <w:rsid w:val="0067291B"/>
    <w:rsid w:val="00674EFB"/>
    <w:rsid w:val="00675934"/>
    <w:rsid w:val="00681402"/>
    <w:rsid w:val="0068793C"/>
    <w:rsid w:val="0068796D"/>
    <w:rsid w:val="0069339B"/>
    <w:rsid w:val="0069491C"/>
    <w:rsid w:val="006A08B4"/>
    <w:rsid w:val="006A1C77"/>
    <w:rsid w:val="006A41CC"/>
    <w:rsid w:val="006A4757"/>
    <w:rsid w:val="006A4ED9"/>
    <w:rsid w:val="006A52F1"/>
    <w:rsid w:val="006A61C5"/>
    <w:rsid w:val="006B1A31"/>
    <w:rsid w:val="006B261C"/>
    <w:rsid w:val="006C1478"/>
    <w:rsid w:val="006C15D8"/>
    <w:rsid w:val="006D0F5A"/>
    <w:rsid w:val="006D4045"/>
    <w:rsid w:val="006D4261"/>
    <w:rsid w:val="006D604B"/>
    <w:rsid w:val="006D7992"/>
    <w:rsid w:val="006E0933"/>
    <w:rsid w:val="006E1CAF"/>
    <w:rsid w:val="006E1D73"/>
    <w:rsid w:val="006E2716"/>
    <w:rsid w:val="006E5AD7"/>
    <w:rsid w:val="006E7469"/>
    <w:rsid w:val="006F3B5E"/>
    <w:rsid w:val="006F41D0"/>
    <w:rsid w:val="006F476F"/>
    <w:rsid w:val="006F5388"/>
    <w:rsid w:val="006F7018"/>
    <w:rsid w:val="006F7F00"/>
    <w:rsid w:val="00700DE9"/>
    <w:rsid w:val="00702779"/>
    <w:rsid w:val="00702C9A"/>
    <w:rsid w:val="0070481F"/>
    <w:rsid w:val="00707F8E"/>
    <w:rsid w:val="00711108"/>
    <w:rsid w:val="00712429"/>
    <w:rsid w:val="00715DD4"/>
    <w:rsid w:val="00716478"/>
    <w:rsid w:val="00716547"/>
    <w:rsid w:val="00716D0B"/>
    <w:rsid w:val="00717AA1"/>
    <w:rsid w:val="00721876"/>
    <w:rsid w:val="00721DE8"/>
    <w:rsid w:val="00726419"/>
    <w:rsid w:val="0074372B"/>
    <w:rsid w:val="00744A7E"/>
    <w:rsid w:val="007460F2"/>
    <w:rsid w:val="00751210"/>
    <w:rsid w:val="00751BAC"/>
    <w:rsid w:val="00754FDF"/>
    <w:rsid w:val="00757288"/>
    <w:rsid w:val="00757759"/>
    <w:rsid w:val="007621D5"/>
    <w:rsid w:val="00765C53"/>
    <w:rsid w:val="007720A5"/>
    <w:rsid w:val="00773815"/>
    <w:rsid w:val="0077624F"/>
    <w:rsid w:val="00776C77"/>
    <w:rsid w:val="00777D24"/>
    <w:rsid w:val="007806FD"/>
    <w:rsid w:val="0078267C"/>
    <w:rsid w:val="007839A4"/>
    <w:rsid w:val="007944DD"/>
    <w:rsid w:val="00794846"/>
    <w:rsid w:val="007967AE"/>
    <w:rsid w:val="00797BC1"/>
    <w:rsid w:val="007A07D4"/>
    <w:rsid w:val="007A16CE"/>
    <w:rsid w:val="007A1BD7"/>
    <w:rsid w:val="007A255D"/>
    <w:rsid w:val="007A2ED6"/>
    <w:rsid w:val="007A59F0"/>
    <w:rsid w:val="007B1425"/>
    <w:rsid w:val="007B2A60"/>
    <w:rsid w:val="007B3A8F"/>
    <w:rsid w:val="007C6157"/>
    <w:rsid w:val="007C6270"/>
    <w:rsid w:val="007C7E77"/>
    <w:rsid w:val="007D0E18"/>
    <w:rsid w:val="007D4551"/>
    <w:rsid w:val="007D5A13"/>
    <w:rsid w:val="007D7093"/>
    <w:rsid w:val="007E0239"/>
    <w:rsid w:val="007E0A5A"/>
    <w:rsid w:val="007E0F7D"/>
    <w:rsid w:val="007E149B"/>
    <w:rsid w:val="007E4211"/>
    <w:rsid w:val="007E6D40"/>
    <w:rsid w:val="007E7463"/>
    <w:rsid w:val="007F1B20"/>
    <w:rsid w:val="007F2093"/>
    <w:rsid w:val="007F2AAA"/>
    <w:rsid w:val="007F37E6"/>
    <w:rsid w:val="007F5F9E"/>
    <w:rsid w:val="007F6A5E"/>
    <w:rsid w:val="007F7B6E"/>
    <w:rsid w:val="008057C7"/>
    <w:rsid w:val="008064EF"/>
    <w:rsid w:val="0080749A"/>
    <w:rsid w:val="0081142C"/>
    <w:rsid w:val="00820655"/>
    <w:rsid w:val="00821B37"/>
    <w:rsid w:val="008222A3"/>
    <w:rsid w:val="00823AF0"/>
    <w:rsid w:val="00824AA4"/>
    <w:rsid w:val="00824C11"/>
    <w:rsid w:val="00827674"/>
    <w:rsid w:val="00827FDD"/>
    <w:rsid w:val="00830757"/>
    <w:rsid w:val="00832114"/>
    <w:rsid w:val="00832442"/>
    <w:rsid w:val="00835D0D"/>
    <w:rsid w:val="00840539"/>
    <w:rsid w:val="008441A3"/>
    <w:rsid w:val="00844944"/>
    <w:rsid w:val="008477AC"/>
    <w:rsid w:val="00853546"/>
    <w:rsid w:val="00853937"/>
    <w:rsid w:val="008541E0"/>
    <w:rsid w:val="00854D31"/>
    <w:rsid w:val="0085544D"/>
    <w:rsid w:val="00857028"/>
    <w:rsid w:val="00861AC2"/>
    <w:rsid w:val="00866625"/>
    <w:rsid w:val="00867887"/>
    <w:rsid w:val="00870FE3"/>
    <w:rsid w:val="0087131D"/>
    <w:rsid w:val="00871FDC"/>
    <w:rsid w:val="008741F7"/>
    <w:rsid w:val="00875A3E"/>
    <w:rsid w:val="008835DA"/>
    <w:rsid w:val="0088457F"/>
    <w:rsid w:val="008856B0"/>
    <w:rsid w:val="00886569"/>
    <w:rsid w:val="00886FB9"/>
    <w:rsid w:val="00887C9A"/>
    <w:rsid w:val="0089352C"/>
    <w:rsid w:val="00893FB3"/>
    <w:rsid w:val="008941B6"/>
    <w:rsid w:val="0089658F"/>
    <w:rsid w:val="008A497E"/>
    <w:rsid w:val="008A503E"/>
    <w:rsid w:val="008B134F"/>
    <w:rsid w:val="008B35A6"/>
    <w:rsid w:val="008B3AB6"/>
    <w:rsid w:val="008B40D0"/>
    <w:rsid w:val="008B49C0"/>
    <w:rsid w:val="008B4A68"/>
    <w:rsid w:val="008B52A8"/>
    <w:rsid w:val="008B7FE8"/>
    <w:rsid w:val="008C05C2"/>
    <w:rsid w:val="008C1F71"/>
    <w:rsid w:val="008C2F2A"/>
    <w:rsid w:val="008C3052"/>
    <w:rsid w:val="008C799C"/>
    <w:rsid w:val="008D1177"/>
    <w:rsid w:val="008D15E3"/>
    <w:rsid w:val="008D23A9"/>
    <w:rsid w:val="008D2E03"/>
    <w:rsid w:val="008E414F"/>
    <w:rsid w:val="008E4F12"/>
    <w:rsid w:val="008E61A4"/>
    <w:rsid w:val="00900417"/>
    <w:rsid w:val="0090372A"/>
    <w:rsid w:val="00903CEC"/>
    <w:rsid w:val="009059A4"/>
    <w:rsid w:val="00910176"/>
    <w:rsid w:val="009105AD"/>
    <w:rsid w:val="00910AE9"/>
    <w:rsid w:val="00910DC9"/>
    <w:rsid w:val="009113F4"/>
    <w:rsid w:val="0091179C"/>
    <w:rsid w:val="00913E66"/>
    <w:rsid w:val="009213C3"/>
    <w:rsid w:val="009262B8"/>
    <w:rsid w:val="009279F1"/>
    <w:rsid w:val="009420E9"/>
    <w:rsid w:val="0094411C"/>
    <w:rsid w:val="00950108"/>
    <w:rsid w:val="009516AD"/>
    <w:rsid w:val="0095286D"/>
    <w:rsid w:val="009550E1"/>
    <w:rsid w:val="00956DA8"/>
    <w:rsid w:val="009572A9"/>
    <w:rsid w:val="009637EA"/>
    <w:rsid w:val="00966A30"/>
    <w:rsid w:val="00966BDC"/>
    <w:rsid w:val="00971CE0"/>
    <w:rsid w:val="00973562"/>
    <w:rsid w:val="00983736"/>
    <w:rsid w:val="0098461E"/>
    <w:rsid w:val="00985A26"/>
    <w:rsid w:val="00985A2A"/>
    <w:rsid w:val="00986C00"/>
    <w:rsid w:val="00987858"/>
    <w:rsid w:val="00987B8D"/>
    <w:rsid w:val="00991F04"/>
    <w:rsid w:val="00994B1D"/>
    <w:rsid w:val="00994EFC"/>
    <w:rsid w:val="00996F29"/>
    <w:rsid w:val="009975BD"/>
    <w:rsid w:val="009A02BC"/>
    <w:rsid w:val="009A0D9C"/>
    <w:rsid w:val="009B3332"/>
    <w:rsid w:val="009B35CF"/>
    <w:rsid w:val="009B57D5"/>
    <w:rsid w:val="009B5D58"/>
    <w:rsid w:val="009B5E32"/>
    <w:rsid w:val="009C4538"/>
    <w:rsid w:val="009C54CD"/>
    <w:rsid w:val="009C7277"/>
    <w:rsid w:val="009D09F8"/>
    <w:rsid w:val="009D2534"/>
    <w:rsid w:val="009D27EE"/>
    <w:rsid w:val="009D31B8"/>
    <w:rsid w:val="009D37EE"/>
    <w:rsid w:val="009D4EAC"/>
    <w:rsid w:val="009E155C"/>
    <w:rsid w:val="009E2237"/>
    <w:rsid w:val="009E2B01"/>
    <w:rsid w:val="009E4A0C"/>
    <w:rsid w:val="009E5D71"/>
    <w:rsid w:val="009E632F"/>
    <w:rsid w:val="009E7FDB"/>
    <w:rsid w:val="009F0288"/>
    <w:rsid w:val="009F3D66"/>
    <w:rsid w:val="009F5492"/>
    <w:rsid w:val="00A0083D"/>
    <w:rsid w:val="00A02B84"/>
    <w:rsid w:val="00A03AD7"/>
    <w:rsid w:val="00A03E66"/>
    <w:rsid w:val="00A03EB3"/>
    <w:rsid w:val="00A04953"/>
    <w:rsid w:val="00A0678F"/>
    <w:rsid w:val="00A078EC"/>
    <w:rsid w:val="00A10B32"/>
    <w:rsid w:val="00A14C61"/>
    <w:rsid w:val="00A1764A"/>
    <w:rsid w:val="00A22C81"/>
    <w:rsid w:val="00A2367B"/>
    <w:rsid w:val="00A244C0"/>
    <w:rsid w:val="00A26F19"/>
    <w:rsid w:val="00A31004"/>
    <w:rsid w:val="00A324DF"/>
    <w:rsid w:val="00A32A51"/>
    <w:rsid w:val="00A34AD6"/>
    <w:rsid w:val="00A37CBB"/>
    <w:rsid w:val="00A42103"/>
    <w:rsid w:val="00A43961"/>
    <w:rsid w:val="00A4675B"/>
    <w:rsid w:val="00A47CA7"/>
    <w:rsid w:val="00A5486C"/>
    <w:rsid w:val="00A601A9"/>
    <w:rsid w:val="00A61D46"/>
    <w:rsid w:val="00A65AE0"/>
    <w:rsid w:val="00A668AF"/>
    <w:rsid w:val="00A73B95"/>
    <w:rsid w:val="00A754F3"/>
    <w:rsid w:val="00A77E1D"/>
    <w:rsid w:val="00A82F13"/>
    <w:rsid w:val="00A92078"/>
    <w:rsid w:val="00A93ACD"/>
    <w:rsid w:val="00A95DC8"/>
    <w:rsid w:val="00A9654D"/>
    <w:rsid w:val="00A97CB0"/>
    <w:rsid w:val="00AA244E"/>
    <w:rsid w:val="00AA29EF"/>
    <w:rsid w:val="00AA2DE9"/>
    <w:rsid w:val="00AA4726"/>
    <w:rsid w:val="00AB2F96"/>
    <w:rsid w:val="00AB4ACE"/>
    <w:rsid w:val="00AB5D40"/>
    <w:rsid w:val="00AC0E1F"/>
    <w:rsid w:val="00AC15C4"/>
    <w:rsid w:val="00AC1DA0"/>
    <w:rsid w:val="00AC284F"/>
    <w:rsid w:val="00AC3BD2"/>
    <w:rsid w:val="00AC4FCB"/>
    <w:rsid w:val="00AC52A3"/>
    <w:rsid w:val="00AC69F1"/>
    <w:rsid w:val="00AC773C"/>
    <w:rsid w:val="00AC7925"/>
    <w:rsid w:val="00AD28E2"/>
    <w:rsid w:val="00AD3F01"/>
    <w:rsid w:val="00AD4F83"/>
    <w:rsid w:val="00AD6D7F"/>
    <w:rsid w:val="00AE2D95"/>
    <w:rsid w:val="00AE33C4"/>
    <w:rsid w:val="00AE3C9D"/>
    <w:rsid w:val="00AE3CCF"/>
    <w:rsid w:val="00AE75B2"/>
    <w:rsid w:val="00AF07F7"/>
    <w:rsid w:val="00AF5959"/>
    <w:rsid w:val="00B002E0"/>
    <w:rsid w:val="00B029B0"/>
    <w:rsid w:val="00B05D55"/>
    <w:rsid w:val="00B104DB"/>
    <w:rsid w:val="00B12274"/>
    <w:rsid w:val="00B14ADA"/>
    <w:rsid w:val="00B15101"/>
    <w:rsid w:val="00B1683C"/>
    <w:rsid w:val="00B1766C"/>
    <w:rsid w:val="00B21FA6"/>
    <w:rsid w:val="00B230D5"/>
    <w:rsid w:val="00B26F6E"/>
    <w:rsid w:val="00B309A8"/>
    <w:rsid w:val="00B32EDB"/>
    <w:rsid w:val="00B34283"/>
    <w:rsid w:val="00B345AA"/>
    <w:rsid w:val="00B4373E"/>
    <w:rsid w:val="00B438B7"/>
    <w:rsid w:val="00B44B53"/>
    <w:rsid w:val="00B44D3F"/>
    <w:rsid w:val="00B44E52"/>
    <w:rsid w:val="00B4672E"/>
    <w:rsid w:val="00B47E83"/>
    <w:rsid w:val="00B51178"/>
    <w:rsid w:val="00B52FEC"/>
    <w:rsid w:val="00B552C0"/>
    <w:rsid w:val="00B55984"/>
    <w:rsid w:val="00B55FDE"/>
    <w:rsid w:val="00B56430"/>
    <w:rsid w:val="00B57050"/>
    <w:rsid w:val="00B60AA7"/>
    <w:rsid w:val="00B65BEA"/>
    <w:rsid w:val="00B65E2D"/>
    <w:rsid w:val="00B66E2D"/>
    <w:rsid w:val="00B670E2"/>
    <w:rsid w:val="00B724EA"/>
    <w:rsid w:val="00B73F1D"/>
    <w:rsid w:val="00B8170A"/>
    <w:rsid w:val="00B86535"/>
    <w:rsid w:val="00B87E58"/>
    <w:rsid w:val="00B90493"/>
    <w:rsid w:val="00B95DCE"/>
    <w:rsid w:val="00B96DF8"/>
    <w:rsid w:val="00BA050F"/>
    <w:rsid w:val="00BA2F4C"/>
    <w:rsid w:val="00BA327E"/>
    <w:rsid w:val="00BA3D88"/>
    <w:rsid w:val="00BB1359"/>
    <w:rsid w:val="00BB1C8C"/>
    <w:rsid w:val="00BB26CD"/>
    <w:rsid w:val="00BC0F48"/>
    <w:rsid w:val="00BC129E"/>
    <w:rsid w:val="00BC1479"/>
    <w:rsid w:val="00BC14C5"/>
    <w:rsid w:val="00BC1ACC"/>
    <w:rsid w:val="00BC2991"/>
    <w:rsid w:val="00BC35D0"/>
    <w:rsid w:val="00BC595D"/>
    <w:rsid w:val="00BD06E3"/>
    <w:rsid w:val="00BD6284"/>
    <w:rsid w:val="00BD66AB"/>
    <w:rsid w:val="00BE0807"/>
    <w:rsid w:val="00BE0F5B"/>
    <w:rsid w:val="00BE1BEB"/>
    <w:rsid w:val="00BE3F42"/>
    <w:rsid w:val="00BE5767"/>
    <w:rsid w:val="00BE6EAE"/>
    <w:rsid w:val="00BF2DB1"/>
    <w:rsid w:val="00BF74C2"/>
    <w:rsid w:val="00BF7A34"/>
    <w:rsid w:val="00C01198"/>
    <w:rsid w:val="00C017FE"/>
    <w:rsid w:val="00C02E93"/>
    <w:rsid w:val="00C0511F"/>
    <w:rsid w:val="00C06BDE"/>
    <w:rsid w:val="00C072F3"/>
    <w:rsid w:val="00C105EF"/>
    <w:rsid w:val="00C10E8D"/>
    <w:rsid w:val="00C11234"/>
    <w:rsid w:val="00C13B68"/>
    <w:rsid w:val="00C14200"/>
    <w:rsid w:val="00C14C78"/>
    <w:rsid w:val="00C15296"/>
    <w:rsid w:val="00C15488"/>
    <w:rsid w:val="00C160B4"/>
    <w:rsid w:val="00C1643E"/>
    <w:rsid w:val="00C1651F"/>
    <w:rsid w:val="00C176A1"/>
    <w:rsid w:val="00C2510D"/>
    <w:rsid w:val="00C258EC"/>
    <w:rsid w:val="00C31BF5"/>
    <w:rsid w:val="00C3459F"/>
    <w:rsid w:val="00C405D8"/>
    <w:rsid w:val="00C40958"/>
    <w:rsid w:val="00C40FF6"/>
    <w:rsid w:val="00C41E84"/>
    <w:rsid w:val="00C441A9"/>
    <w:rsid w:val="00C44C01"/>
    <w:rsid w:val="00C44FE8"/>
    <w:rsid w:val="00C45553"/>
    <w:rsid w:val="00C4622F"/>
    <w:rsid w:val="00C46382"/>
    <w:rsid w:val="00C503C7"/>
    <w:rsid w:val="00C5558D"/>
    <w:rsid w:val="00C60921"/>
    <w:rsid w:val="00C60D02"/>
    <w:rsid w:val="00C61803"/>
    <w:rsid w:val="00C62F32"/>
    <w:rsid w:val="00C66873"/>
    <w:rsid w:val="00C67026"/>
    <w:rsid w:val="00C702C8"/>
    <w:rsid w:val="00C712DD"/>
    <w:rsid w:val="00C7185B"/>
    <w:rsid w:val="00C7717B"/>
    <w:rsid w:val="00C80AD7"/>
    <w:rsid w:val="00C80FE6"/>
    <w:rsid w:val="00C822F4"/>
    <w:rsid w:val="00C8268D"/>
    <w:rsid w:val="00C82C3D"/>
    <w:rsid w:val="00C84CF9"/>
    <w:rsid w:val="00C85B65"/>
    <w:rsid w:val="00C935B6"/>
    <w:rsid w:val="00C93CD1"/>
    <w:rsid w:val="00C94DD9"/>
    <w:rsid w:val="00C9755E"/>
    <w:rsid w:val="00C97743"/>
    <w:rsid w:val="00C97EED"/>
    <w:rsid w:val="00CA061B"/>
    <w:rsid w:val="00CA20C1"/>
    <w:rsid w:val="00CA4E99"/>
    <w:rsid w:val="00CB45E5"/>
    <w:rsid w:val="00CB5BAE"/>
    <w:rsid w:val="00CB6101"/>
    <w:rsid w:val="00CB7CF8"/>
    <w:rsid w:val="00CB7E90"/>
    <w:rsid w:val="00CC0E32"/>
    <w:rsid w:val="00CC147B"/>
    <w:rsid w:val="00CC1CCA"/>
    <w:rsid w:val="00CC3D34"/>
    <w:rsid w:val="00CC4A37"/>
    <w:rsid w:val="00CC4C3D"/>
    <w:rsid w:val="00CC7817"/>
    <w:rsid w:val="00CD393E"/>
    <w:rsid w:val="00CD5CB5"/>
    <w:rsid w:val="00CE0633"/>
    <w:rsid w:val="00CE081A"/>
    <w:rsid w:val="00CE0EEA"/>
    <w:rsid w:val="00CE1FDA"/>
    <w:rsid w:val="00CE4D07"/>
    <w:rsid w:val="00CE55B9"/>
    <w:rsid w:val="00CF0292"/>
    <w:rsid w:val="00CF062B"/>
    <w:rsid w:val="00CF1447"/>
    <w:rsid w:val="00CF6CDD"/>
    <w:rsid w:val="00D0166B"/>
    <w:rsid w:val="00D02751"/>
    <w:rsid w:val="00D079DC"/>
    <w:rsid w:val="00D13DE7"/>
    <w:rsid w:val="00D146DE"/>
    <w:rsid w:val="00D151A5"/>
    <w:rsid w:val="00D151DD"/>
    <w:rsid w:val="00D208D0"/>
    <w:rsid w:val="00D24C5C"/>
    <w:rsid w:val="00D26409"/>
    <w:rsid w:val="00D31860"/>
    <w:rsid w:val="00D33C3F"/>
    <w:rsid w:val="00D34C11"/>
    <w:rsid w:val="00D36BCB"/>
    <w:rsid w:val="00D4050A"/>
    <w:rsid w:val="00D4325C"/>
    <w:rsid w:val="00D43593"/>
    <w:rsid w:val="00D45C56"/>
    <w:rsid w:val="00D521E5"/>
    <w:rsid w:val="00D54A4F"/>
    <w:rsid w:val="00D56B7A"/>
    <w:rsid w:val="00D57357"/>
    <w:rsid w:val="00D573E2"/>
    <w:rsid w:val="00D62B2F"/>
    <w:rsid w:val="00D70904"/>
    <w:rsid w:val="00D747F8"/>
    <w:rsid w:val="00D750A7"/>
    <w:rsid w:val="00D753F4"/>
    <w:rsid w:val="00D761F7"/>
    <w:rsid w:val="00D773ED"/>
    <w:rsid w:val="00D818E1"/>
    <w:rsid w:val="00D84EDB"/>
    <w:rsid w:val="00D84FB7"/>
    <w:rsid w:val="00D87715"/>
    <w:rsid w:val="00D91D5E"/>
    <w:rsid w:val="00D9213F"/>
    <w:rsid w:val="00D95930"/>
    <w:rsid w:val="00D95D14"/>
    <w:rsid w:val="00DA112E"/>
    <w:rsid w:val="00DA41CA"/>
    <w:rsid w:val="00DB00AE"/>
    <w:rsid w:val="00DB0571"/>
    <w:rsid w:val="00DB1BDE"/>
    <w:rsid w:val="00DB506F"/>
    <w:rsid w:val="00DB5661"/>
    <w:rsid w:val="00DB5B82"/>
    <w:rsid w:val="00DB5CBA"/>
    <w:rsid w:val="00DC5388"/>
    <w:rsid w:val="00DC5F4D"/>
    <w:rsid w:val="00DC6416"/>
    <w:rsid w:val="00DD0F67"/>
    <w:rsid w:val="00DD5614"/>
    <w:rsid w:val="00DD5FB0"/>
    <w:rsid w:val="00DD64C5"/>
    <w:rsid w:val="00DD7430"/>
    <w:rsid w:val="00DE1887"/>
    <w:rsid w:val="00DE6469"/>
    <w:rsid w:val="00DE74FD"/>
    <w:rsid w:val="00DF2219"/>
    <w:rsid w:val="00DF2949"/>
    <w:rsid w:val="00DF325F"/>
    <w:rsid w:val="00DF4279"/>
    <w:rsid w:val="00DF676A"/>
    <w:rsid w:val="00DF69BF"/>
    <w:rsid w:val="00DF6AC5"/>
    <w:rsid w:val="00E01F88"/>
    <w:rsid w:val="00E02556"/>
    <w:rsid w:val="00E03583"/>
    <w:rsid w:val="00E03B96"/>
    <w:rsid w:val="00E057B6"/>
    <w:rsid w:val="00E07BF7"/>
    <w:rsid w:val="00E102DB"/>
    <w:rsid w:val="00E111D7"/>
    <w:rsid w:val="00E135F8"/>
    <w:rsid w:val="00E13B40"/>
    <w:rsid w:val="00E141BF"/>
    <w:rsid w:val="00E1445D"/>
    <w:rsid w:val="00E1551A"/>
    <w:rsid w:val="00E15C34"/>
    <w:rsid w:val="00E17802"/>
    <w:rsid w:val="00E20A41"/>
    <w:rsid w:val="00E2277D"/>
    <w:rsid w:val="00E23AD6"/>
    <w:rsid w:val="00E26341"/>
    <w:rsid w:val="00E27DEA"/>
    <w:rsid w:val="00E32C8B"/>
    <w:rsid w:val="00E32D04"/>
    <w:rsid w:val="00E3563D"/>
    <w:rsid w:val="00E35727"/>
    <w:rsid w:val="00E36263"/>
    <w:rsid w:val="00E36CCC"/>
    <w:rsid w:val="00E37BEA"/>
    <w:rsid w:val="00E4132A"/>
    <w:rsid w:val="00E418A8"/>
    <w:rsid w:val="00E45E46"/>
    <w:rsid w:val="00E50F94"/>
    <w:rsid w:val="00E5237E"/>
    <w:rsid w:val="00E55321"/>
    <w:rsid w:val="00E553E4"/>
    <w:rsid w:val="00E55D67"/>
    <w:rsid w:val="00E5679E"/>
    <w:rsid w:val="00E61B02"/>
    <w:rsid w:val="00E631E2"/>
    <w:rsid w:val="00E64F2C"/>
    <w:rsid w:val="00E673BB"/>
    <w:rsid w:val="00E71ED1"/>
    <w:rsid w:val="00E72172"/>
    <w:rsid w:val="00E72446"/>
    <w:rsid w:val="00E7260F"/>
    <w:rsid w:val="00E72802"/>
    <w:rsid w:val="00E75F59"/>
    <w:rsid w:val="00E775AB"/>
    <w:rsid w:val="00E80B15"/>
    <w:rsid w:val="00E81175"/>
    <w:rsid w:val="00E837D1"/>
    <w:rsid w:val="00E8551E"/>
    <w:rsid w:val="00E8775E"/>
    <w:rsid w:val="00E900C2"/>
    <w:rsid w:val="00E91B41"/>
    <w:rsid w:val="00E9257C"/>
    <w:rsid w:val="00E94796"/>
    <w:rsid w:val="00EA0AC7"/>
    <w:rsid w:val="00EA1061"/>
    <w:rsid w:val="00EA6639"/>
    <w:rsid w:val="00EC1077"/>
    <w:rsid w:val="00EC1CBE"/>
    <w:rsid w:val="00EC2053"/>
    <w:rsid w:val="00EC24AD"/>
    <w:rsid w:val="00EC4315"/>
    <w:rsid w:val="00EC4FE9"/>
    <w:rsid w:val="00EC6C42"/>
    <w:rsid w:val="00EC7355"/>
    <w:rsid w:val="00EC74AC"/>
    <w:rsid w:val="00ED018A"/>
    <w:rsid w:val="00ED22BC"/>
    <w:rsid w:val="00ED615A"/>
    <w:rsid w:val="00ED6FAD"/>
    <w:rsid w:val="00ED7C95"/>
    <w:rsid w:val="00EE28C8"/>
    <w:rsid w:val="00EE55F0"/>
    <w:rsid w:val="00EE6F67"/>
    <w:rsid w:val="00EE6FC0"/>
    <w:rsid w:val="00EE7E92"/>
    <w:rsid w:val="00EF0231"/>
    <w:rsid w:val="00EF0E3A"/>
    <w:rsid w:val="00EF23D5"/>
    <w:rsid w:val="00EF56E9"/>
    <w:rsid w:val="00F0016C"/>
    <w:rsid w:val="00F0017A"/>
    <w:rsid w:val="00F0273B"/>
    <w:rsid w:val="00F03099"/>
    <w:rsid w:val="00F061BB"/>
    <w:rsid w:val="00F067FA"/>
    <w:rsid w:val="00F101D4"/>
    <w:rsid w:val="00F172DC"/>
    <w:rsid w:val="00F17732"/>
    <w:rsid w:val="00F20127"/>
    <w:rsid w:val="00F232AB"/>
    <w:rsid w:val="00F260C0"/>
    <w:rsid w:val="00F32561"/>
    <w:rsid w:val="00F34211"/>
    <w:rsid w:val="00F3424E"/>
    <w:rsid w:val="00F34DF8"/>
    <w:rsid w:val="00F429C8"/>
    <w:rsid w:val="00F42F8D"/>
    <w:rsid w:val="00F42FF9"/>
    <w:rsid w:val="00F45B79"/>
    <w:rsid w:val="00F4691C"/>
    <w:rsid w:val="00F47360"/>
    <w:rsid w:val="00F47D9B"/>
    <w:rsid w:val="00F53F02"/>
    <w:rsid w:val="00F54B2F"/>
    <w:rsid w:val="00F56BE9"/>
    <w:rsid w:val="00F650F9"/>
    <w:rsid w:val="00F65ADD"/>
    <w:rsid w:val="00F67A56"/>
    <w:rsid w:val="00F72D58"/>
    <w:rsid w:val="00F73A1B"/>
    <w:rsid w:val="00F74A24"/>
    <w:rsid w:val="00F74ACC"/>
    <w:rsid w:val="00F74B3D"/>
    <w:rsid w:val="00F76FE2"/>
    <w:rsid w:val="00F80428"/>
    <w:rsid w:val="00F83E25"/>
    <w:rsid w:val="00F84F90"/>
    <w:rsid w:val="00F8597A"/>
    <w:rsid w:val="00F85AC7"/>
    <w:rsid w:val="00F85E88"/>
    <w:rsid w:val="00F92482"/>
    <w:rsid w:val="00F92E9B"/>
    <w:rsid w:val="00F94298"/>
    <w:rsid w:val="00F953FA"/>
    <w:rsid w:val="00F957EE"/>
    <w:rsid w:val="00F95CA8"/>
    <w:rsid w:val="00F97144"/>
    <w:rsid w:val="00FA582F"/>
    <w:rsid w:val="00FA752A"/>
    <w:rsid w:val="00FB195A"/>
    <w:rsid w:val="00FB1DC8"/>
    <w:rsid w:val="00FB2A39"/>
    <w:rsid w:val="00FB326E"/>
    <w:rsid w:val="00FB3B6A"/>
    <w:rsid w:val="00FB455C"/>
    <w:rsid w:val="00FB5080"/>
    <w:rsid w:val="00FC0188"/>
    <w:rsid w:val="00FC1D71"/>
    <w:rsid w:val="00FC466E"/>
    <w:rsid w:val="00FC4827"/>
    <w:rsid w:val="00FC59EA"/>
    <w:rsid w:val="00FC5FBD"/>
    <w:rsid w:val="00FC7842"/>
    <w:rsid w:val="00FC7950"/>
    <w:rsid w:val="00FD0BBD"/>
    <w:rsid w:val="00FD1074"/>
    <w:rsid w:val="00FD19E8"/>
    <w:rsid w:val="00FD1C78"/>
    <w:rsid w:val="00FD28C5"/>
    <w:rsid w:val="00FD31DE"/>
    <w:rsid w:val="00FD408A"/>
    <w:rsid w:val="00FD5229"/>
    <w:rsid w:val="00FD69A9"/>
    <w:rsid w:val="00FE0BCC"/>
    <w:rsid w:val="00FE131B"/>
    <w:rsid w:val="00FE1EEF"/>
    <w:rsid w:val="00FE45F4"/>
    <w:rsid w:val="00FF11A8"/>
    <w:rsid w:val="00FF4830"/>
    <w:rsid w:val="00FF5845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D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C4622F"/>
    <w:pPr>
      <w:keepNext/>
      <w:widowControl w:val="0"/>
      <w:autoSpaceDE w:val="0"/>
      <w:autoSpaceDN w:val="0"/>
      <w:spacing w:after="0" w:line="240" w:lineRule="auto"/>
      <w:ind w:left="-540" w:right="-540"/>
      <w:jc w:val="both"/>
      <w:outlineLvl w:val="4"/>
    </w:pPr>
    <w:rPr>
      <w:rFonts w:ascii="Arial" w:hAnsi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C595D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C4622F"/>
    <w:rPr>
      <w:rFonts w:ascii="Arial" w:eastAsia="Times New Roman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4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C4622F"/>
    <w:rPr>
      <w:rFonts w:ascii="Arial Unicode MS" w:eastAsia="Arial Unicode MS" w:hAnsi="Arial Unicode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34283"/>
    <w:pPr>
      <w:ind w:left="720"/>
      <w:contextualSpacing/>
    </w:pPr>
  </w:style>
  <w:style w:type="character" w:customStyle="1" w:styleId="Heading7Char">
    <w:name w:val="Heading 7 Char"/>
    <w:link w:val="Heading7"/>
    <w:rsid w:val="00BC595D"/>
    <w:rPr>
      <w:rFonts w:ascii="Cambria" w:eastAsia="Times New Roman" w:hAnsi="Cambria" w:cs="Times New Roman"/>
      <w:i/>
      <w:iCs/>
      <w:color w:val="404040"/>
    </w:rPr>
  </w:style>
  <w:style w:type="paragraph" w:customStyle="1" w:styleId="levnl14">
    <w:name w:val="_levnl14"/>
    <w:basedOn w:val="Normal"/>
    <w:link w:val="levnl14Char"/>
    <w:rsid w:val="00BC595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hAnsi="Times New Roman"/>
      <w:sz w:val="24"/>
      <w:szCs w:val="20"/>
    </w:rPr>
  </w:style>
  <w:style w:type="character" w:customStyle="1" w:styleId="levnl14Char">
    <w:name w:val="_levnl14 Char"/>
    <w:link w:val="levnl14"/>
    <w:rsid w:val="00BC595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qFormat/>
    <w:rsid w:val="00086CFF"/>
    <w:rPr>
      <w:sz w:val="22"/>
      <w:szCs w:val="22"/>
    </w:rPr>
  </w:style>
  <w:style w:type="character" w:customStyle="1" w:styleId="description">
    <w:name w:val="description"/>
    <w:basedOn w:val="DefaultParagraphFont"/>
    <w:rsid w:val="003447FB"/>
  </w:style>
  <w:style w:type="character" w:styleId="CommentReference">
    <w:name w:val="annotation reference"/>
    <w:uiPriority w:val="99"/>
    <w:semiHidden/>
    <w:unhideWhenUsed/>
    <w:rsid w:val="009C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4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4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5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75133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NormalArialCharCharChar">
    <w:name w:val="Normal + Arial Char Char Char"/>
    <w:basedOn w:val="Normal"/>
    <w:link w:val="NormalArialCharCharCharChar"/>
    <w:uiPriority w:val="99"/>
    <w:rsid w:val="006A1C77"/>
    <w:pPr>
      <w:numPr>
        <w:numId w:val="1"/>
      </w:numPr>
      <w:tabs>
        <w:tab w:val="left" w:pos="810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NormalArialCharCharCharChar">
    <w:name w:val="Normal + Arial Char Char Char Char"/>
    <w:link w:val="NormalArialCharCharChar"/>
    <w:uiPriority w:val="99"/>
    <w:locked/>
    <w:rsid w:val="006F5388"/>
    <w:rPr>
      <w:rFonts w:ascii="Arial" w:hAnsi="Arial"/>
    </w:rPr>
  </w:style>
  <w:style w:type="paragraph" w:customStyle="1" w:styleId="CompanyName">
    <w:name w:val="Company Name"/>
    <w:basedOn w:val="Normal"/>
    <w:next w:val="Normal"/>
    <w:autoRedefine/>
    <w:rsid w:val="004E115A"/>
    <w:pPr>
      <w:numPr>
        <w:numId w:val="2"/>
      </w:numPr>
      <w:tabs>
        <w:tab w:val="left" w:pos="9000"/>
      </w:tabs>
      <w:spacing w:after="0" w:line="240" w:lineRule="auto"/>
      <w:jc w:val="both"/>
    </w:pPr>
    <w:rPr>
      <w:rFonts w:ascii="Times New Roman" w:eastAsia="Batang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275116"/>
    <w:pPr>
      <w:tabs>
        <w:tab w:val="left" w:pos="180"/>
        <w:tab w:val="left" w:pos="540"/>
      </w:tabs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BodyText2Char">
    <w:name w:val="Body Text 2 Char"/>
    <w:link w:val="BodyText2"/>
    <w:semiHidden/>
    <w:rsid w:val="00275116"/>
    <w:rPr>
      <w:rFonts w:ascii="Times New Roman" w:hAnsi="Times New Roman"/>
      <w:sz w:val="22"/>
    </w:rPr>
  </w:style>
  <w:style w:type="character" w:customStyle="1" w:styleId="apple-style-span">
    <w:name w:val="apple-style-span"/>
    <w:basedOn w:val="DefaultParagraphFont"/>
    <w:rsid w:val="00E32C8B"/>
  </w:style>
  <w:style w:type="character" w:customStyle="1" w:styleId="normalchar">
    <w:name w:val="normal__char"/>
    <w:basedOn w:val="DefaultParagraphFont"/>
    <w:rsid w:val="00910176"/>
  </w:style>
  <w:style w:type="paragraph" w:customStyle="1" w:styleId="western">
    <w:name w:val="western"/>
    <w:basedOn w:val="Normal"/>
    <w:rsid w:val="00486A8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E04F4"/>
  </w:style>
  <w:style w:type="paragraph" w:styleId="Header">
    <w:name w:val="header"/>
    <w:basedOn w:val="Normal"/>
    <w:link w:val="HeaderChar"/>
    <w:uiPriority w:val="99"/>
    <w:unhideWhenUsed/>
    <w:rsid w:val="00A97C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7C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7C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7CB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5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D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C4622F"/>
    <w:pPr>
      <w:keepNext/>
      <w:widowControl w:val="0"/>
      <w:autoSpaceDE w:val="0"/>
      <w:autoSpaceDN w:val="0"/>
      <w:spacing w:after="0" w:line="240" w:lineRule="auto"/>
      <w:ind w:left="-540" w:right="-540"/>
      <w:jc w:val="both"/>
      <w:outlineLvl w:val="4"/>
    </w:pPr>
    <w:rPr>
      <w:rFonts w:ascii="Arial" w:hAnsi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C595D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C4622F"/>
    <w:rPr>
      <w:rFonts w:ascii="Arial" w:eastAsia="Times New Roman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4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C4622F"/>
    <w:rPr>
      <w:rFonts w:ascii="Arial Unicode MS" w:eastAsia="Arial Unicode MS" w:hAnsi="Arial Unicode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34283"/>
    <w:pPr>
      <w:ind w:left="720"/>
      <w:contextualSpacing/>
    </w:pPr>
  </w:style>
  <w:style w:type="character" w:customStyle="1" w:styleId="Heading7Char">
    <w:name w:val="Heading 7 Char"/>
    <w:link w:val="Heading7"/>
    <w:rsid w:val="00BC595D"/>
    <w:rPr>
      <w:rFonts w:ascii="Cambria" w:eastAsia="Times New Roman" w:hAnsi="Cambria" w:cs="Times New Roman"/>
      <w:i/>
      <w:iCs/>
      <w:color w:val="404040"/>
    </w:rPr>
  </w:style>
  <w:style w:type="paragraph" w:customStyle="1" w:styleId="levnl14">
    <w:name w:val="_levnl14"/>
    <w:basedOn w:val="Normal"/>
    <w:link w:val="levnl14Char"/>
    <w:rsid w:val="00BC595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360" w:hanging="360"/>
    </w:pPr>
    <w:rPr>
      <w:rFonts w:ascii="Times New Roman" w:hAnsi="Times New Roman"/>
      <w:sz w:val="24"/>
      <w:szCs w:val="20"/>
    </w:rPr>
  </w:style>
  <w:style w:type="character" w:customStyle="1" w:styleId="levnl14Char">
    <w:name w:val="_levnl14 Char"/>
    <w:link w:val="levnl14"/>
    <w:rsid w:val="00BC595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qFormat/>
    <w:rsid w:val="00086CFF"/>
    <w:rPr>
      <w:sz w:val="22"/>
      <w:szCs w:val="22"/>
    </w:rPr>
  </w:style>
  <w:style w:type="character" w:customStyle="1" w:styleId="description">
    <w:name w:val="description"/>
    <w:basedOn w:val="DefaultParagraphFont"/>
    <w:rsid w:val="003447FB"/>
  </w:style>
  <w:style w:type="character" w:styleId="CommentReference">
    <w:name w:val="annotation reference"/>
    <w:uiPriority w:val="99"/>
    <w:semiHidden/>
    <w:unhideWhenUsed/>
    <w:rsid w:val="009C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4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4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5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75133"/>
    <w:pPr>
      <w:autoSpaceDE w:val="0"/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NormalArialCharCharChar">
    <w:name w:val="Normal + Arial Char Char Char"/>
    <w:basedOn w:val="Normal"/>
    <w:link w:val="NormalArialCharCharCharChar"/>
    <w:uiPriority w:val="99"/>
    <w:rsid w:val="006A1C77"/>
    <w:pPr>
      <w:numPr>
        <w:numId w:val="1"/>
      </w:numPr>
      <w:tabs>
        <w:tab w:val="left" w:pos="810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NormalArialCharCharCharChar">
    <w:name w:val="Normal + Arial Char Char Char Char"/>
    <w:link w:val="NormalArialCharCharChar"/>
    <w:uiPriority w:val="99"/>
    <w:locked/>
    <w:rsid w:val="006F5388"/>
    <w:rPr>
      <w:rFonts w:ascii="Arial" w:hAnsi="Arial"/>
    </w:rPr>
  </w:style>
  <w:style w:type="paragraph" w:customStyle="1" w:styleId="CompanyName">
    <w:name w:val="Company Name"/>
    <w:basedOn w:val="Normal"/>
    <w:next w:val="Normal"/>
    <w:autoRedefine/>
    <w:rsid w:val="004E115A"/>
    <w:pPr>
      <w:numPr>
        <w:numId w:val="2"/>
      </w:numPr>
      <w:tabs>
        <w:tab w:val="left" w:pos="9000"/>
      </w:tabs>
      <w:spacing w:after="0" w:line="240" w:lineRule="auto"/>
      <w:jc w:val="both"/>
    </w:pPr>
    <w:rPr>
      <w:rFonts w:ascii="Times New Roman" w:eastAsia="Batang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275116"/>
    <w:pPr>
      <w:tabs>
        <w:tab w:val="left" w:pos="180"/>
        <w:tab w:val="left" w:pos="540"/>
      </w:tabs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BodyText2Char">
    <w:name w:val="Body Text 2 Char"/>
    <w:link w:val="BodyText2"/>
    <w:semiHidden/>
    <w:rsid w:val="00275116"/>
    <w:rPr>
      <w:rFonts w:ascii="Times New Roman" w:hAnsi="Times New Roman"/>
      <w:sz w:val="22"/>
    </w:rPr>
  </w:style>
  <w:style w:type="character" w:customStyle="1" w:styleId="apple-style-span">
    <w:name w:val="apple-style-span"/>
    <w:basedOn w:val="DefaultParagraphFont"/>
    <w:rsid w:val="00E32C8B"/>
  </w:style>
  <w:style w:type="character" w:customStyle="1" w:styleId="normalchar">
    <w:name w:val="normal__char"/>
    <w:basedOn w:val="DefaultParagraphFont"/>
    <w:rsid w:val="00910176"/>
  </w:style>
  <w:style w:type="paragraph" w:customStyle="1" w:styleId="western">
    <w:name w:val="western"/>
    <w:basedOn w:val="Normal"/>
    <w:rsid w:val="00486A8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E04F4"/>
  </w:style>
  <w:style w:type="paragraph" w:styleId="Header">
    <w:name w:val="header"/>
    <w:basedOn w:val="Normal"/>
    <w:link w:val="HeaderChar"/>
    <w:uiPriority w:val="99"/>
    <w:unhideWhenUsed/>
    <w:rsid w:val="00A97C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7C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7C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7CB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ljillani2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AC7A-6810-4147-AB1D-F5559A3D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buzz</Company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4-17T15:30:00Z</dcterms:created>
  <dcterms:modified xsi:type="dcterms:W3CDTF">2018-04-17T15:30:00Z</dcterms:modified>
</cp:coreProperties>
</file>